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0D1F" w14:textId="33F18FA5" w:rsidR="00350779" w:rsidRPr="002031EE" w:rsidRDefault="00350779" w:rsidP="00350779">
      <w:pPr>
        <w:pStyle w:val="Heading2"/>
        <w:contextualSpacing/>
        <w:rPr>
          <w:b/>
        </w:rPr>
      </w:pPr>
      <w:bookmarkStart w:id="0" w:name="_Toc488044498"/>
      <w:bookmarkStart w:id="1" w:name="_Hlk487959232"/>
      <w:r w:rsidRPr="002031EE">
        <w:rPr>
          <w:b/>
        </w:rPr>
        <w:t xml:space="preserve">ALLEGATO </w:t>
      </w:r>
      <w:r w:rsidR="007047BE">
        <w:rPr>
          <w:b/>
        </w:rPr>
        <w:t>1</w:t>
      </w:r>
      <w:r w:rsidRPr="002031EE">
        <w:rPr>
          <w:b/>
        </w:rPr>
        <w:t xml:space="preserve"> “Piano aziendale”</w:t>
      </w:r>
      <w:bookmarkEnd w:id="0"/>
      <w:r w:rsidR="000F6610" w:rsidRPr="000F6610">
        <w:rPr>
          <w:b/>
        </w:rPr>
        <w:t xml:space="preserve"> </w:t>
      </w:r>
      <w:r w:rsidR="000F6610">
        <w:rPr>
          <w:b/>
        </w:rPr>
        <w:t>– Azione 4.1</w:t>
      </w:r>
    </w:p>
    <w:bookmarkEnd w:id="1"/>
    <w:p w14:paraId="42372AC4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p w14:paraId="59706623" w14:textId="55CA27F3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7276E" w:rsidRPr="0067276E" w14:paraId="36753CA2" w14:textId="77777777" w:rsidTr="00341DCC">
        <w:trPr>
          <w:trHeight w:val="585"/>
        </w:trPr>
        <w:tc>
          <w:tcPr>
            <w:tcW w:w="4811" w:type="dxa"/>
          </w:tcPr>
          <w:p w14:paraId="384A864B" w14:textId="77777777" w:rsidR="0067276E" w:rsidRPr="0067276E" w:rsidRDefault="0067276E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276E">
              <w:rPr>
                <w:rFonts w:ascii="Times New Roman" w:hAnsi="Times New Roman"/>
                <w:b/>
                <w:sz w:val="22"/>
                <w:szCs w:val="22"/>
              </w:rPr>
              <w:t>Nome e cognome</w:t>
            </w:r>
          </w:p>
        </w:tc>
        <w:tc>
          <w:tcPr>
            <w:tcW w:w="4811" w:type="dxa"/>
          </w:tcPr>
          <w:p w14:paraId="1E0EBCFF" w14:textId="77777777" w:rsidR="0067276E" w:rsidRPr="0067276E" w:rsidRDefault="0067276E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276E">
              <w:rPr>
                <w:rFonts w:ascii="Times New Roman" w:hAnsi="Times New Roman"/>
                <w:b/>
                <w:sz w:val="22"/>
                <w:szCs w:val="22"/>
              </w:rPr>
              <w:t>Ragione sociale</w:t>
            </w:r>
          </w:p>
        </w:tc>
      </w:tr>
      <w:tr w:rsidR="0067276E" w:rsidRPr="0067276E" w14:paraId="0D9433D0" w14:textId="77777777" w:rsidTr="00341DCC">
        <w:trPr>
          <w:trHeight w:val="612"/>
        </w:trPr>
        <w:tc>
          <w:tcPr>
            <w:tcW w:w="4811" w:type="dxa"/>
          </w:tcPr>
          <w:p w14:paraId="4AA3DCF5" w14:textId="77777777" w:rsidR="0067276E" w:rsidRPr="0067276E" w:rsidRDefault="0067276E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276E">
              <w:rPr>
                <w:rFonts w:ascii="Times New Roman" w:hAnsi="Times New Roman"/>
                <w:b/>
                <w:sz w:val="22"/>
                <w:szCs w:val="22"/>
              </w:rPr>
              <w:t>CUAA (codice unico aziende agricole)</w:t>
            </w:r>
          </w:p>
        </w:tc>
        <w:tc>
          <w:tcPr>
            <w:tcW w:w="4811" w:type="dxa"/>
          </w:tcPr>
          <w:p w14:paraId="0B606F22" w14:textId="77777777" w:rsidR="0067276E" w:rsidRPr="0067276E" w:rsidRDefault="0067276E" w:rsidP="00341DC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276E">
              <w:rPr>
                <w:rFonts w:ascii="Times New Roman" w:hAnsi="Times New Roman"/>
                <w:b/>
                <w:sz w:val="22"/>
                <w:szCs w:val="22"/>
              </w:rPr>
              <w:t>P.IVA/Codice fiscale</w:t>
            </w:r>
          </w:p>
        </w:tc>
      </w:tr>
      <w:tr w:rsidR="0067276E" w:rsidRPr="0067276E" w14:paraId="2C047492" w14:textId="77777777" w:rsidTr="00341DCC">
        <w:trPr>
          <w:trHeight w:val="780"/>
        </w:trPr>
        <w:tc>
          <w:tcPr>
            <w:tcW w:w="9622" w:type="dxa"/>
            <w:gridSpan w:val="2"/>
          </w:tcPr>
          <w:p w14:paraId="41B085A9" w14:textId="77777777" w:rsidR="0067276E" w:rsidRPr="0067276E" w:rsidRDefault="0067276E" w:rsidP="00341DCC">
            <w:pPr>
              <w:ind w:left="21"/>
              <w:rPr>
                <w:rFonts w:ascii="Times New Roman" w:hAnsi="Times New Roman"/>
                <w:b/>
                <w:sz w:val="22"/>
                <w:szCs w:val="22"/>
              </w:rPr>
            </w:pPr>
            <w:r w:rsidRPr="0067276E">
              <w:rPr>
                <w:rFonts w:ascii="Times New Roman" w:hAnsi="Times New Roman"/>
                <w:b/>
                <w:sz w:val="22"/>
                <w:szCs w:val="22"/>
              </w:rPr>
              <w:t>Titolo del Progetto</w:t>
            </w:r>
          </w:p>
        </w:tc>
      </w:tr>
    </w:tbl>
    <w:p w14:paraId="476B7543" w14:textId="007E58F8" w:rsidR="0067276E" w:rsidRDefault="0067276E" w:rsidP="00350779">
      <w:pPr>
        <w:rPr>
          <w:rFonts w:ascii="Times New Roman" w:hAnsi="Times New Roman"/>
          <w:sz w:val="22"/>
          <w:szCs w:val="22"/>
        </w:rPr>
      </w:pPr>
    </w:p>
    <w:p w14:paraId="0A27DC77" w14:textId="77777777" w:rsidR="0067276E" w:rsidRDefault="0067276E" w:rsidP="00350779">
      <w:pPr>
        <w:rPr>
          <w:rFonts w:ascii="Times New Roman" w:hAnsi="Times New Roman"/>
          <w:sz w:val="22"/>
          <w:szCs w:val="22"/>
        </w:rPr>
      </w:pPr>
    </w:p>
    <w:p w14:paraId="72FCF692" w14:textId="7F1C4541" w:rsidR="00350779" w:rsidRPr="0084448C" w:rsidRDefault="00350779" w:rsidP="00350779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bookmarkStart w:id="2" w:name="_Hlk487733710"/>
      <w:r w:rsidRPr="0084448C">
        <w:rPr>
          <w:rFonts w:ascii="Times New Roman" w:hAnsi="Times New Roman"/>
          <w:b/>
          <w:sz w:val="22"/>
          <w:szCs w:val="22"/>
        </w:rPr>
        <w:t>SINTESI DEI REQUISITI E CONTENUTI DEL PIANO AZIENDALE</w:t>
      </w:r>
    </w:p>
    <w:p w14:paraId="6D8C2A1C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p w14:paraId="353863BE" w14:textId="77777777" w:rsidR="00350779" w:rsidRPr="00FA4BBC" w:rsidRDefault="00350779" w:rsidP="00350779">
      <w:pPr>
        <w:rPr>
          <w:rFonts w:ascii="Times New Roman" w:hAnsi="Times New Roman"/>
          <w:b/>
          <w:sz w:val="22"/>
          <w:szCs w:val="22"/>
        </w:rPr>
      </w:pPr>
      <w:r w:rsidRPr="00FA4BBC">
        <w:rPr>
          <w:rFonts w:ascii="Times New Roman" w:hAnsi="Times New Roman"/>
          <w:b/>
          <w:sz w:val="22"/>
          <w:szCs w:val="22"/>
        </w:rPr>
        <w:t>Effetti migliorativi dell’investimento sulle prestazioni e sulla sostenibilità globale dell’azienda agricola</w:t>
      </w:r>
    </w:p>
    <w:p w14:paraId="4F573555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bookmarkEnd w:id="2"/>
    <w:p w14:paraId="5FA5D864" w14:textId="5CE2415F" w:rsidR="00350779" w:rsidRPr="0084448C" w:rsidRDefault="00350779" w:rsidP="00350779">
      <w:pPr>
        <w:rPr>
          <w:rFonts w:ascii="Times New Roman" w:hAnsi="Times New Roman"/>
          <w:sz w:val="22"/>
          <w:szCs w:val="22"/>
        </w:rPr>
      </w:pPr>
      <w:r w:rsidRPr="0084448C">
        <w:rPr>
          <w:rFonts w:ascii="Times New Roman" w:hAnsi="Times New Roman"/>
          <w:sz w:val="22"/>
          <w:szCs w:val="22"/>
        </w:rPr>
        <w:t>Gli aiuti agli investimenti rivestono non soltanto un ruolo economico</w:t>
      </w:r>
      <w:r w:rsidR="00D26402">
        <w:rPr>
          <w:rFonts w:ascii="Times New Roman" w:hAnsi="Times New Roman"/>
          <w:sz w:val="22"/>
          <w:szCs w:val="22"/>
        </w:rPr>
        <w:t>,</w:t>
      </w:r>
      <w:r w:rsidRPr="0084448C">
        <w:rPr>
          <w:rFonts w:ascii="Times New Roman" w:hAnsi="Times New Roman"/>
          <w:sz w:val="22"/>
          <w:szCs w:val="22"/>
        </w:rPr>
        <w:t xml:space="preserve"> ma anche ambientale e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448C">
        <w:rPr>
          <w:rFonts w:ascii="Times New Roman" w:hAnsi="Times New Roman"/>
          <w:sz w:val="22"/>
          <w:szCs w:val="22"/>
        </w:rPr>
        <w:t>sociale,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448C">
        <w:rPr>
          <w:rFonts w:ascii="Times New Roman" w:hAnsi="Times New Roman"/>
          <w:sz w:val="22"/>
          <w:szCs w:val="22"/>
        </w:rPr>
        <w:t>soprattut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448C">
        <w:rPr>
          <w:rFonts w:ascii="Times New Roman" w:hAnsi="Times New Roman"/>
          <w:sz w:val="22"/>
          <w:szCs w:val="22"/>
        </w:rPr>
        <w:t>nelle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448C">
        <w:rPr>
          <w:rFonts w:ascii="Times New Roman" w:hAnsi="Times New Roman"/>
          <w:sz w:val="22"/>
          <w:szCs w:val="22"/>
        </w:rPr>
        <w:t>aree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448C">
        <w:rPr>
          <w:rFonts w:ascii="Times New Roman" w:hAnsi="Times New Roman"/>
          <w:sz w:val="22"/>
          <w:szCs w:val="22"/>
        </w:rPr>
        <w:t>svantaggiate.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448C">
        <w:rPr>
          <w:rFonts w:ascii="Times New Roman" w:hAnsi="Times New Roman"/>
          <w:sz w:val="22"/>
          <w:szCs w:val="22"/>
        </w:rPr>
        <w:t>Risulta pertan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448C">
        <w:rPr>
          <w:rFonts w:ascii="Times New Roman" w:hAnsi="Times New Roman"/>
          <w:sz w:val="22"/>
          <w:szCs w:val="22"/>
        </w:rPr>
        <w:t>necessario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448C">
        <w:rPr>
          <w:rFonts w:ascii="Times New Roman" w:hAnsi="Times New Roman"/>
          <w:sz w:val="22"/>
          <w:szCs w:val="22"/>
        </w:rPr>
        <w:t>che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448C">
        <w:rPr>
          <w:rFonts w:ascii="Times New Roman" w:hAnsi="Times New Roman"/>
          <w:sz w:val="22"/>
          <w:szCs w:val="22"/>
        </w:rPr>
        <w:t>la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448C">
        <w:rPr>
          <w:rFonts w:ascii="Times New Roman" w:hAnsi="Times New Roman"/>
          <w:sz w:val="22"/>
          <w:szCs w:val="22"/>
        </w:rPr>
        <w:t>validità dell’iniziativa non venga ricondotta al mero aspetto economico</w:t>
      </w:r>
      <w:r>
        <w:rPr>
          <w:rFonts w:ascii="Times New Roman" w:hAnsi="Times New Roman"/>
          <w:sz w:val="22"/>
          <w:szCs w:val="22"/>
        </w:rPr>
        <w:t>,</w:t>
      </w:r>
      <w:r w:rsidRPr="0084448C">
        <w:rPr>
          <w:rFonts w:ascii="Times New Roman" w:hAnsi="Times New Roman"/>
          <w:sz w:val="22"/>
          <w:szCs w:val="22"/>
        </w:rPr>
        <w:t xml:space="preserve"> ma tenga conto anche degli aspetti ambientali e sociali relativi al contesto in cui opera l’azienda.</w:t>
      </w:r>
    </w:p>
    <w:p w14:paraId="786B5E59" w14:textId="77777777" w:rsidR="00350779" w:rsidRPr="0084448C" w:rsidRDefault="00350779" w:rsidP="00350779">
      <w:pPr>
        <w:rPr>
          <w:rFonts w:ascii="Times New Roman" w:hAnsi="Times New Roman"/>
          <w:sz w:val="22"/>
          <w:szCs w:val="22"/>
        </w:rPr>
      </w:pPr>
    </w:p>
    <w:p w14:paraId="4A0F7D5C" w14:textId="77777777" w:rsidR="00350779" w:rsidRPr="0084448C" w:rsidRDefault="00350779" w:rsidP="00350779">
      <w:pPr>
        <w:rPr>
          <w:rFonts w:ascii="Times New Roman" w:hAnsi="Times New Roman"/>
          <w:sz w:val="22"/>
          <w:szCs w:val="22"/>
        </w:rPr>
      </w:pPr>
      <w:r w:rsidRPr="0084448C">
        <w:rPr>
          <w:rFonts w:ascii="Times New Roman" w:hAnsi="Times New Roman"/>
          <w:sz w:val="22"/>
          <w:szCs w:val="22"/>
        </w:rPr>
        <w:t>Il rendimento globale dell’azienda agricola si intende migliorato nel caso in cui si ottenga almeno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448C">
        <w:rPr>
          <w:rFonts w:ascii="Times New Roman" w:hAnsi="Times New Roman"/>
          <w:sz w:val="22"/>
          <w:szCs w:val="22"/>
        </w:rPr>
        <w:t>uno dei seguenti risultati:</w:t>
      </w:r>
    </w:p>
    <w:p w14:paraId="4F49042B" w14:textId="77777777" w:rsidR="00350779" w:rsidRPr="00B55AB4" w:rsidRDefault="00350779" w:rsidP="00350779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B55AB4">
        <w:rPr>
          <w:rFonts w:ascii="Times New Roman" w:hAnsi="Times New Roman"/>
          <w:sz w:val="22"/>
          <w:szCs w:val="22"/>
        </w:rPr>
        <w:t>l’incremento del Risultato Operativo Netto o margine operativo netto;</w:t>
      </w:r>
    </w:p>
    <w:p w14:paraId="3F31C5FB" w14:textId="77777777" w:rsidR="00350779" w:rsidRPr="00B55AB4" w:rsidRDefault="00350779" w:rsidP="00350779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B55AB4">
        <w:rPr>
          <w:rFonts w:ascii="Times New Roman" w:hAnsi="Times New Roman"/>
          <w:sz w:val="22"/>
          <w:szCs w:val="22"/>
        </w:rPr>
        <w:t>un miglioramento della performance ambientale dell’azienda, inteso come incremento dell’efficienza energetica e del risparmio idrico;</w:t>
      </w:r>
    </w:p>
    <w:p w14:paraId="7384F849" w14:textId="2A55D832" w:rsidR="00350779" w:rsidRDefault="00350779" w:rsidP="00350779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FA4BBC">
        <w:rPr>
          <w:rFonts w:ascii="Times New Roman" w:hAnsi="Times New Roman"/>
          <w:sz w:val="22"/>
          <w:szCs w:val="22"/>
        </w:rPr>
        <w:t>un miglioramento degli aspetti relativi all’innovazione ed alla qualificazione di prodotti e</w:t>
      </w:r>
      <w:r>
        <w:rPr>
          <w:rFonts w:ascii="Times New Roman" w:hAnsi="Times New Roman"/>
          <w:sz w:val="22"/>
          <w:szCs w:val="22"/>
        </w:rPr>
        <w:t xml:space="preserve"> </w:t>
      </w:r>
      <w:r w:rsidRPr="00FA4BBC">
        <w:rPr>
          <w:rFonts w:ascii="Times New Roman" w:hAnsi="Times New Roman"/>
          <w:sz w:val="22"/>
          <w:szCs w:val="22"/>
        </w:rPr>
        <w:t>processi aziendali;</w:t>
      </w:r>
    </w:p>
    <w:p w14:paraId="3A53B6D4" w14:textId="3979F5EF" w:rsidR="00186E2B" w:rsidRPr="00FA4BBC" w:rsidRDefault="00186E2B" w:rsidP="00350779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icadute sociali</w:t>
      </w:r>
      <w:r w:rsidR="00A40F36">
        <w:rPr>
          <w:rFonts w:ascii="Times New Roman" w:hAnsi="Times New Roman"/>
          <w:sz w:val="22"/>
          <w:szCs w:val="22"/>
        </w:rPr>
        <w:t>, intese come miglioramento delle condizioni lavorative e di sicurezza;</w:t>
      </w:r>
    </w:p>
    <w:p w14:paraId="4F35FB02" w14:textId="77777777" w:rsidR="00350779" w:rsidRPr="00B55AB4" w:rsidRDefault="00350779" w:rsidP="00350779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B55AB4">
        <w:rPr>
          <w:rFonts w:ascii="Times New Roman" w:hAnsi="Times New Roman"/>
          <w:sz w:val="22"/>
          <w:szCs w:val="22"/>
        </w:rPr>
        <w:t>l’incremento occupazionale.</w:t>
      </w:r>
    </w:p>
    <w:p w14:paraId="64EB6A8B" w14:textId="27C44564" w:rsidR="00350779" w:rsidRPr="0084448C" w:rsidRDefault="00350779" w:rsidP="0035077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È </w:t>
      </w:r>
      <w:r w:rsidRPr="0084448C">
        <w:rPr>
          <w:rFonts w:ascii="Times New Roman" w:hAnsi="Times New Roman"/>
          <w:sz w:val="22"/>
          <w:szCs w:val="22"/>
        </w:rPr>
        <w:t>comunque</w:t>
      </w:r>
      <w:r>
        <w:rPr>
          <w:rFonts w:ascii="Times New Roman" w:hAnsi="Times New Roman"/>
          <w:sz w:val="22"/>
          <w:szCs w:val="22"/>
        </w:rPr>
        <w:t xml:space="preserve"> </w:t>
      </w:r>
      <w:r w:rsidR="00922489">
        <w:rPr>
          <w:rFonts w:ascii="Times New Roman" w:hAnsi="Times New Roman"/>
          <w:sz w:val="22"/>
          <w:szCs w:val="22"/>
        </w:rPr>
        <w:t>dovu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448C">
        <w:rPr>
          <w:rFonts w:ascii="Times New Roman" w:hAnsi="Times New Roman"/>
          <w:sz w:val="22"/>
          <w:szCs w:val="22"/>
        </w:rPr>
        <w:t>fornire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448C">
        <w:rPr>
          <w:rFonts w:ascii="Times New Roman" w:hAnsi="Times New Roman"/>
          <w:sz w:val="22"/>
          <w:szCs w:val="22"/>
        </w:rPr>
        <w:t>gli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448C">
        <w:rPr>
          <w:rFonts w:ascii="Times New Roman" w:hAnsi="Times New Roman"/>
          <w:sz w:val="22"/>
          <w:szCs w:val="22"/>
        </w:rPr>
        <w:t>elementi</w:t>
      </w:r>
      <w:r>
        <w:rPr>
          <w:rFonts w:ascii="Times New Roman" w:hAnsi="Times New Roman"/>
          <w:sz w:val="22"/>
          <w:szCs w:val="22"/>
        </w:rPr>
        <w:t xml:space="preserve"> necessari </w:t>
      </w:r>
      <w:r w:rsidRPr="0084448C">
        <w:rPr>
          <w:rFonts w:ascii="Times New Roman" w:hAnsi="Times New Roman"/>
          <w:sz w:val="22"/>
          <w:szCs w:val="22"/>
        </w:rPr>
        <w:t>p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448C">
        <w:rPr>
          <w:rFonts w:ascii="Times New Roman" w:hAnsi="Times New Roman"/>
          <w:sz w:val="22"/>
          <w:szCs w:val="22"/>
        </w:rPr>
        <w:t>la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448C">
        <w:rPr>
          <w:rFonts w:ascii="Times New Roman" w:hAnsi="Times New Roman"/>
          <w:sz w:val="22"/>
          <w:szCs w:val="22"/>
        </w:rPr>
        <w:t>valutazione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448C">
        <w:rPr>
          <w:rFonts w:ascii="Times New Roman" w:hAnsi="Times New Roman"/>
          <w:sz w:val="22"/>
          <w:szCs w:val="22"/>
        </w:rPr>
        <w:t>della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448C">
        <w:rPr>
          <w:rFonts w:ascii="Times New Roman" w:hAnsi="Times New Roman"/>
          <w:sz w:val="22"/>
          <w:szCs w:val="22"/>
        </w:rPr>
        <w:t>sostenibilità finanziaria degli investimenti.</w:t>
      </w:r>
    </w:p>
    <w:p w14:paraId="36634923" w14:textId="77777777" w:rsidR="00350779" w:rsidRPr="0084448C" w:rsidRDefault="00350779" w:rsidP="00350779">
      <w:pPr>
        <w:rPr>
          <w:rFonts w:ascii="Times New Roman" w:hAnsi="Times New Roman"/>
          <w:sz w:val="22"/>
          <w:szCs w:val="22"/>
        </w:rPr>
      </w:pPr>
    </w:p>
    <w:p w14:paraId="19F99A1C" w14:textId="77777777" w:rsidR="00350779" w:rsidRPr="0084448C" w:rsidRDefault="00350779" w:rsidP="00350779">
      <w:pPr>
        <w:rPr>
          <w:rFonts w:ascii="Times New Roman" w:hAnsi="Times New Roman"/>
          <w:sz w:val="22"/>
          <w:szCs w:val="22"/>
        </w:rPr>
      </w:pPr>
      <w:r w:rsidRPr="0084448C">
        <w:rPr>
          <w:rFonts w:ascii="Times New Roman" w:hAnsi="Times New Roman"/>
          <w:sz w:val="22"/>
          <w:szCs w:val="22"/>
        </w:rPr>
        <w:t xml:space="preserve">Per dimostrare che gli investimenti migliorano il rendimento globale dell’azienda, il richiedente dovrà presentare un </w:t>
      </w:r>
      <w:r>
        <w:rPr>
          <w:rFonts w:ascii="Times New Roman" w:hAnsi="Times New Roman"/>
          <w:sz w:val="22"/>
          <w:szCs w:val="22"/>
        </w:rPr>
        <w:t>Piano Aziendale</w:t>
      </w:r>
      <w:r w:rsidRPr="0084448C">
        <w:rPr>
          <w:rFonts w:ascii="Times New Roman" w:hAnsi="Times New Roman"/>
          <w:sz w:val="22"/>
          <w:szCs w:val="22"/>
        </w:rPr>
        <w:t xml:space="preserve"> comprendente almeno:</w:t>
      </w:r>
    </w:p>
    <w:p w14:paraId="1799E836" w14:textId="77777777" w:rsidR="00350779" w:rsidRPr="00765DA7" w:rsidRDefault="00350779" w:rsidP="00350779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765DA7">
        <w:rPr>
          <w:rFonts w:ascii="Times New Roman" w:hAnsi="Times New Roman"/>
          <w:sz w:val="22"/>
          <w:szCs w:val="22"/>
        </w:rPr>
        <w:t>la descrizione della situazione aziendale di partenza;</w:t>
      </w:r>
    </w:p>
    <w:p w14:paraId="066E1066" w14:textId="77777777" w:rsidR="00350779" w:rsidRPr="00765DA7" w:rsidRDefault="00350779" w:rsidP="00350779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765DA7">
        <w:rPr>
          <w:rFonts w:ascii="Times New Roman" w:hAnsi="Times New Roman"/>
          <w:sz w:val="22"/>
          <w:szCs w:val="22"/>
        </w:rPr>
        <w:t>gli obiettivi che si intendono conseguire con gli investimenti proposti;</w:t>
      </w:r>
    </w:p>
    <w:p w14:paraId="4777D60C" w14:textId="77777777" w:rsidR="00350779" w:rsidRPr="00765DA7" w:rsidRDefault="00350779" w:rsidP="00350779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765DA7">
        <w:rPr>
          <w:rFonts w:ascii="Times New Roman" w:hAnsi="Times New Roman"/>
          <w:sz w:val="22"/>
          <w:szCs w:val="22"/>
        </w:rPr>
        <w:t>il confronto di bilancio fra la situazione ante e post – investimenti;</w:t>
      </w:r>
    </w:p>
    <w:p w14:paraId="5B5B5EA7" w14:textId="77777777" w:rsidR="00350779" w:rsidRPr="00765DA7" w:rsidRDefault="00350779" w:rsidP="00350779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765DA7">
        <w:rPr>
          <w:rFonts w:ascii="Times New Roman" w:hAnsi="Times New Roman"/>
          <w:sz w:val="22"/>
          <w:szCs w:val="22"/>
        </w:rPr>
        <w:t>la descrizione del programma di investimenti da realizzare comprensivo degli aspetti temporali e finanziari;</w:t>
      </w:r>
    </w:p>
    <w:p w14:paraId="5B4B13C5" w14:textId="0AE62FD7" w:rsidR="00350779" w:rsidRPr="00765DA7" w:rsidRDefault="00350779" w:rsidP="00350779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765DA7">
        <w:rPr>
          <w:rFonts w:ascii="Times New Roman" w:hAnsi="Times New Roman"/>
          <w:sz w:val="22"/>
          <w:szCs w:val="22"/>
        </w:rPr>
        <w:t>la descrizione con opportuni indicatori degli effetti prodotti dagli investimenti programmati circa il conseguimento di almeno uno degli obiettivi previsti dal bando</w:t>
      </w:r>
      <w:r w:rsidR="00A40F36">
        <w:rPr>
          <w:rFonts w:ascii="Times New Roman" w:hAnsi="Times New Roman"/>
          <w:sz w:val="22"/>
          <w:szCs w:val="22"/>
        </w:rPr>
        <w:t xml:space="preserve"> al paragrafo</w:t>
      </w:r>
      <w:r w:rsidR="000D4F36">
        <w:rPr>
          <w:rFonts w:ascii="Times New Roman" w:hAnsi="Times New Roman"/>
          <w:sz w:val="22"/>
          <w:szCs w:val="22"/>
        </w:rPr>
        <w:t xml:space="preserve"> 3.2, lett. f)</w:t>
      </w:r>
      <w:r w:rsidRPr="00765DA7">
        <w:rPr>
          <w:rFonts w:ascii="Times New Roman" w:hAnsi="Times New Roman"/>
          <w:sz w:val="22"/>
          <w:szCs w:val="22"/>
        </w:rPr>
        <w:t>.</w:t>
      </w:r>
    </w:p>
    <w:p w14:paraId="6A424401" w14:textId="77777777" w:rsidR="00350779" w:rsidRPr="0084448C" w:rsidRDefault="00350779" w:rsidP="00350779">
      <w:pPr>
        <w:rPr>
          <w:rFonts w:ascii="Times New Roman" w:hAnsi="Times New Roman"/>
          <w:sz w:val="22"/>
          <w:szCs w:val="22"/>
        </w:rPr>
      </w:pPr>
    </w:p>
    <w:p w14:paraId="0B37D998" w14:textId="3BC5F571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p w14:paraId="78A36007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p w14:paraId="2EA7D525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p w14:paraId="0758309E" w14:textId="77777777" w:rsidR="003A70DD" w:rsidRDefault="003A70DD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bookmarkStart w:id="3" w:name="_Hlk487733859"/>
      <w:r>
        <w:rPr>
          <w:rFonts w:ascii="Times New Roman" w:hAnsi="Times New Roman"/>
          <w:b/>
          <w:sz w:val="22"/>
          <w:szCs w:val="22"/>
        </w:rPr>
        <w:br w:type="page"/>
      </w:r>
    </w:p>
    <w:p w14:paraId="77A8B5CB" w14:textId="7781F85A" w:rsidR="00350779" w:rsidRPr="00FA4BBC" w:rsidRDefault="00350779" w:rsidP="00664850">
      <w:pPr>
        <w:pStyle w:val="ListParagraph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FA4BBC">
        <w:rPr>
          <w:rFonts w:ascii="Times New Roman" w:hAnsi="Times New Roman"/>
          <w:b/>
          <w:sz w:val="22"/>
          <w:szCs w:val="22"/>
        </w:rPr>
        <w:t>SITUAZIONE DI PARTENZA DELL’AZIENDA</w:t>
      </w:r>
      <w:r w:rsidR="000E3BE2">
        <w:rPr>
          <w:rFonts w:ascii="Times New Roman" w:hAnsi="Times New Roman"/>
          <w:b/>
          <w:sz w:val="22"/>
          <w:szCs w:val="22"/>
        </w:rPr>
        <w:t xml:space="preserve"> </w:t>
      </w:r>
    </w:p>
    <w:bookmarkEnd w:id="3"/>
    <w:p w14:paraId="1E532648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p w14:paraId="76F0639B" w14:textId="584722E4" w:rsidR="00350779" w:rsidRPr="00B53F90" w:rsidRDefault="00350779" w:rsidP="00F036DD">
      <w:pPr>
        <w:pStyle w:val="ListParagraph"/>
        <w:numPr>
          <w:ilvl w:val="1"/>
          <w:numId w:val="8"/>
        </w:numPr>
        <w:spacing w:after="120"/>
        <w:ind w:left="426"/>
        <w:rPr>
          <w:rFonts w:ascii="Times New Roman" w:hAnsi="Times New Roman"/>
          <w:sz w:val="22"/>
          <w:szCs w:val="22"/>
        </w:rPr>
      </w:pPr>
      <w:r w:rsidRPr="00B53F90">
        <w:rPr>
          <w:rFonts w:ascii="Times New Roman" w:hAnsi="Times New Roman"/>
          <w:b/>
          <w:sz w:val="22"/>
          <w:szCs w:val="22"/>
        </w:rPr>
        <w:t>VICENDE STORICHE</w:t>
      </w:r>
      <w:r w:rsidRPr="00B53F90">
        <w:rPr>
          <w:rFonts w:ascii="Times New Roman" w:hAnsi="Times New Roman"/>
          <w:sz w:val="22"/>
          <w:szCs w:val="22"/>
        </w:rPr>
        <w:t xml:space="preserve"> (</w:t>
      </w:r>
      <w:r w:rsidRPr="00B53F90">
        <w:rPr>
          <w:rFonts w:ascii="Times New Roman" w:hAnsi="Times New Roman"/>
          <w:b/>
          <w:sz w:val="22"/>
          <w:szCs w:val="22"/>
        </w:rPr>
        <w:t>descrivere le origini e le principali vicende dell’azienda negli ultimi anni, punti di forza e di debolezza, componenti eventuale impresa familiare, conferimenti a cooperative, criticità, organizzazione aziendale, etc.)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50779" w14:paraId="1038E63C" w14:textId="77777777" w:rsidTr="00F43177">
        <w:trPr>
          <w:trHeight w:val="3058"/>
        </w:trPr>
        <w:tc>
          <w:tcPr>
            <w:tcW w:w="9622" w:type="dxa"/>
          </w:tcPr>
          <w:p w14:paraId="7F2A2E23" w14:textId="77777777" w:rsidR="00350779" w:rsidRPr="007C3C0B" w:rsidRDefault="00350779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  <w:bookmarkStart w:id="4" w:name="_Hlk487715364"/>
          </w:p>
        </w:tc>
      </w:tr>
      <w:bookmarkEnd w:id="4"/>
    </w:tbl>
    <w:p w14:paraId="704E5B7B" w14:textId="77777777" w:rsidR="003A70DD" w:rsidRDefault="003A70DD" w:rsidP="00350779">
      <w:pPr>
        <w:rPr>
          <w:rFonts w:ascii="Times New Roman" w:hAnsi="Times New Roman"/>
          <w:b/>
          <w:sz w:val="22"/>
          <w:szCs w:val="22"/>
        </w:rPr>
      </w:pPr>
    </w:p>
    <w:p w14:paraId="03CD25B1" w14:textId="589DADB3" w:rsidR="00350779" w:rsidRPr="008E6FBB" w:rsidRDefault="00350779" w:rsidP="00F036DD">
      <w:pPr>
        <w:pStyle w:val="ListParagraph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8E6FBB">
        <w:rPr>
          <w:rFonts w:ascii="Times New Roman" w:hAnsi="Times New Roman"/>
          <w:b/>
          <w:sz w:val="22"/>
          <w:szCs w:val="22"/>
        </w:rPr>
        <w:t>QUANTIFICAZIONE DELLE ATTIVIT</w:t>
      </w:r>
      <w:r w:rsidR="003321E3">
        <w:rPr>
          <w:rFonts w:ascii="Times New Roman" w:hAnsi="Times New Roman"/>
          <w:b/>
          <w:sz w:val="22"/>
          <w:szCs w:val="22"/>
        </w:rPr>
        <w:t xml:space="preserve">À </w:t>
      </w:r>
      <w:r w:rsidRPr="008E6FBB">
        <w:rPr>
          <w:rFonts w:ascii="Times New Roman" w:hAnsi="Times New Roman"/>
          <w:b/>
          <w:sz w:val="22"/>
          <w:szCs w:val="22"/>
        </w:rPr>
        <w:t>AGRICOLE (coltivazione o allevamento</w:t>
      </w:r>
      <w:r w:rsidRPr="00F05742">
        <w:rPr>
          <w:rFonts w:ascii="Times New Roman" w:hAnsi="Times New Roman"/>
          <w:b/>
          <w:sz w:val="22"/>
          <w:szCs w:val="22"/>
        </w:rPr>
        <w:t xml:space="preserve">) </w:t>
      </w:r>
      <w:r w:rsidRPr="006E5C35">
        <w:rPr>
          <w:rFonts w:ascii="Times New Roman" w:hAnsi="Times New Roman"/>
          <w:b/>
          <w:sz w:val="22"/>
          <w:szCs w:val="22"/>
          <w:u w:val="single"/>
        </w:rPr>
        <w:t xml:space="preserve">alla data della </w:t>
      </w:r>
      <w:r w:rsidR="00957735">
        <w:rPr>
          <w:rFonts w:ascii="Times New Roman" w:hAnsi="Times New Roman"/>
          <w:b/>
          <w:sz w:val="22"/>
          <w:szCs w:val="22"/>
          <w:u w:val="single"/>
        </w:rPr>
        <w:t xml:space="preserve">presentazione della </w:t>
      </w:r>
      <w:r w:rsidRPr="006E5C35">
        <w:rPr>
          <w:rFonts w:ascii="Times New Roman" w:hAnsi="Times New Roman"/>
          <w:b/>
          <w:sz w:val="22"/>
          <w:szCs w:val="22"/>
          <w:u w:val="single"/>
        </w:rPr>
        <w:t>domanda</w:t>
      </w:r>
      <w:r w:rsidR="00957735">
        <w:rPr>
          <w:rFonts w:ascii="Times New Roman" w:hAnsi="Times New Roman"/>
          <w:b/>
          <w:sz w:val="22"/>
          <w:szCs w:val="22"/>
          <w:u w:val="single"/>
        </w:rPr>
        <w:t xml:space="preserve"> di contributo</w:t>
      </w:r>
      <w:r w:rsidRPr="008E6FBB">
        <w:rPr>
          <w:rFonts w:ascii="Times New Roman" w:hAnsi="Times New Roman"/>
          <w:b/>
          <w:sz w:val="22"/>
          <w:szCs w:val="22"/>
        </w:rPr>
        <w:t>, coerentemente con le risultanze del fascicolo aziendale.</w:t>
      </w:r>
    </w:p>
    <w:p w14:paraId="702B9E7C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2409"/>
        <w:gridCol w:w="1845"/>
        <w:gridCol w:w="2116"/>
      </w:tblGrid>
      <w:tr w:rsidR="00350779" w:rsidRPr="008E6FBB" w14:paraId="447A5727" w14:textId="77777777" w:rsidTr="00F43177">
        <w:trPr>
          <w:trHeight w:hRule="exact" w:val="951"/>
        </w:trPr>
        <w:tc>
          <w:tcPr>
            <w:tcW w:w="1692" w:type="pct"/>
            <w:vAlign w:val="center"/>
          </w:tcPr>
          <w:p w14:paraId="546BFB2C" w14:textId="5623786B" w:rsidR="00350779" w:rsidRPr="008E6FBB" w:rsidRDefault="00350779" w:rsidP="00F43177">
            <w:pPr>
              <w:tabs>
                <w:tab w:val="left" w:pos="1697"/>
              </w:tabs>
              <w:spacing w:line="268" w:lineRule="exact"/>
              <w:ind w:left="103" w:right="1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FBB">
              <w:rPr>
                <w:rFonts w:ascii="Times New Roman" w:hAnsi="Times New Roman"/>
                <w:color w:val="000000"/>
                <w:sz w:val="22"/>
                <w:szCs w:val="22"/>
              </w:rPr>
              <w:t>ATTIVIT</w:t>
            </w:r>
            <w:r w:rsidR="00115993">
              <w:rPr>
                <w:rFonts w:ascii="Times New Roman" w:hAnsi="Times New Roman"/>
                <w:color w:val="000000"/>
                <w:sz w:val="22"/>
                <w:szCs w:val="22"/>
              </w:rPr>
              <w:t>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6FBB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AGRICOLA</w:t>
            </w:r>
          </w:p>
          <w:p w14:paraId="4D8FB833" w14:textId="77777777" w:rsidR="00350779" w:rsidRPr="008E6FBB" w:rsidRDefault="00350779" w:rsidP="00F43177">
            <w:pPr>
              <w:spacing w:before="20" w:line="239" w:lineRule="auto"/>
              <w:ind w:left="103" w:right="6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FBB">
              <w:rPr>
                <w:rFonts w:ascii="Times New Roman" w:eastAsia="Arial Narrow" w:hAnsi="Times New Roman"/>
                <w:color w:val="000000"/>
                <w:spacing w:val="3"/>
                <w:sz w:val="22"/>
                <w:szCs w:val="22"/>
              </w:rPr>
              <w:t>(suddivisa</w:t>
            </w:r>
            <w:r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 xml:space="preserve"> </w:t>
            </w:r>
            <w:r w:rsidRPr="008E6FBB">
              <w:rPr>
                <w:rFonts w:ascii="Times New Roman" w:eastAsia="Arial Narrow" w:hAnsi="Times New Roman"/>
                <w:color w:val="000000"/>
                <w:spacing w:val="7"/>
                <w:sz w:val="22"/>
                <w:szCs w:val="22"/>
              </w:rPr>
              <w:t>per</w:t>
            </w:r>
            <w:r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 xml:space="preserve"> </w:t>
            </w:r>
            <w:r w:rsidRPr="008E6FBB">
              <w:rPr>
                <w:rFonts w:ascii="Times New Roman" w:eastAsia="Arial Narrow" w:hAnsi="Times New Roman"/>
                <w:color w:val="000000"/>
                <w:spacing w:val="3"/>
                <w:sz w:val="22"/>
                <w:szCs w:val="22"/>
              </w:rPr>
              <w:t>coltura</w:t>
            </w:r>
            <w:r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 xml:space="preserve"> </w:t>
            </w:r>
            <w:r w:rsidRPr="008E6FBB">
              <w:rPr>
                <w:rFonts w:ascii="Times New Roman" w:eastAsia="Arial Narrow" w:hAnsi="Times New Roman"/>
                <w:color w:val="000000"/>
                <w:spacing w:val="9"/>
                <w:sz w:val="22"/>
                <w:szCs w:val="22"/>
              </w:rPr>
              <w:t>o</w:t>
            </w:r>
            <w:r>
              <w:rPr>
                <w:rFonts w:ascii="Times New Roman" w:eastAsia="Arial Narrow" w:hAnsi="Times New Roman"/>
                <w:spacing w:val="3"/>
                <w:sz w:val="22"/>
                <w:szCs w:val="22"/>
              </w:rPr>
              <w:t xml:space="preserve"> </w:t>
            </w:r>
            <w:r w:rsidRPr="008E6FBB">
              <w:rPr>
                <w:rFonts w:ascii="Times New Roman" w:eastAsia="Arial Narrow" w:hAnsi="Times New Roman"/>
                <w:color w:val="000000"/>
                <w:spacing w:val="3"/>
                <w:sz w:val="22"/>
                <w:szCs w:val="22"/>
              </w:rPr>
              <w:t>dettaglio</w:t>
            </w:r>
            <w:r w:rsidRPr="008E6FBB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E6FBB">
              <w:rPr>
                <w:rFonts w:ascii="Times New Roman" w:eastAsia="Arial Narrow" w:hAnsi="Times New Roman"/>
                <w:color w:val="000000"/>
                <w:spacing w:val="-4"/>
                <w:sz w:val="22"/>
                <w:szCs w:val="22"/>
              </w:rPr>
              <w:t>UBA)</w:t>
            </w:r>
          </w:p>
        </w:tc>
        <w:tc>
          <w:tcPr>
            <w:tcW w:w="1251" w:type="pct"/>
            <w:vAlign w:val="center"/>
          </w:tcPr>
          <w:p w14:paraId="1D9A67FA" w14:textId="77777777" w:rsidR="00350779" w:rsidRPr="008E6FBB" w:rsidRDefault="00350779" w:rsidP="00F43177">
            <w:pPr>
              <w:spacing w:before="20" w:line="239" w:lineRule="auto"/>
              <w:ind w:left="103" w:right="61"/>
              <w:jc w:val="center"/>
              <w:rPr>
                <w:rFonts w:ascii="Times New Roman" w:eastAsia="Arial Narrow" w:hAnsi="Times New Roman"/>
                <w:color w:val="000000"/>
                <w:spacing w:val="3"/>
                <w:sz w:val="22"/>
                <w:szCs w:val="22"/>
              </w:rPr>
            </w:pPr>
            <w:r w:rsidRPr="008E6FBB">
              <w:rPr>
                <w:rFonts w:ascii="Times New Roman" w:eastAsia="Arial Narrow" w:hAnsi="Times New Roman"/>
                <w:color w:val="000000"/>
                <w:spacing w:val="3"/>
                <w:sz w:val="22"/>
                <w:szCs w:val="22"/>
              </w:rPr>
              <w:t>Unità di misura (mq o</w:t>
            </w:r>
            <w:r>
              <w:rPr>
                <w:rFonts w:ascii="Times New Roman" w:eastAsia="Arial Narrow" w:hAnsi="Times New Roman"/>
                <w:color w:val="000000"/>
                <w:spacing w:val="3"/>
                <w:sz w:val="22"/>
                <w:szCs w:val="22"/>
              </w:rPr>
              <w:t xml:space="preserve"> </w:t>
            </w:r>
            <w:r w:rsidRPr="008E6FBB">
              <w:rPr>
                <w:rFonts w:ascii="Times New Roman" w:eastAsia="Arial Narrow" w:hAnsi="Times New Roman"/>
                <w:color w:val="000000"/>
                <w:spacing w:val="3"/>
                <w:sz w:val="22"/>
                <w:szCs w:val="22"/>
              </w:rPr>
              <w:t>UBA o altro) e</w:t>
            </w:r>
            <w:r>
              <w:rPr>
                <w:rFonts w:ascii="Times New Roman" w:eastAsia="Arial Narrow" w:hAnsi="Times New Roman"/>
                <w:color w:val="000000"/>
                <w:spacing w:val="3"/>
                <w:sz w:val="22"/>
                <w:szCs w:val="22"/>
              </w:rPr>
              <w:t xml:space="preserve"> </w:t>
            </w:r>
            <w:r w:rsidRPr="008E6FBB">
              <w:rPr>
                <w:rFonts w:ascii="Times New Roman" w:eastAsia="Arial Narrow" w:hAnsi="Times New Roman"/>
                <w:color w:val="000000"/>
                <w:spacing w:val="3"/>
                <w:sz w:val="22"/>
                <w:szCs w:val="22"/>
              </w:rPr>
              <w:t>quantità</w:t>
            </w:r>
          </w:p>
        </w:tc>
        <w:tc>
          <w:tcPr>
            <w:tcW w:w="958" w:type="pct"/>
            <w:vAlign w:val="center"/>
          </w:tcPr>
          <w:p w14:paraId="4793A76E" w14:textId="109353BE" w:rsidR="00350779" w:rsidRPr="008E6FBB" w:rsidRDefault="00350779" w:rsidP="00F43177">
            <w:pPr>
              <w:spacing w:line="238" w:lineRule="auto"/>
              <w:ind w:left="93" w:right="7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Trasfor</w:t>
            </w:r>
            <w:r w:rsidRPr="008E6FBB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mazione</w:t>
            </w:r>
            <w:r w:rsidRPr="008E6F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59F4">
              <w:rPr>
                <w:rFonts w:ascii="Times New Roman" w:hAnsi="Times New Roman"/>
                <w:sz w:val="22"/>
                <w:szCs w:val="22"/>
              </w:rPr>
              <w:t xml:space="preserve">in azienda </w:t>
            </w:r>
            <w:r w:rsidRPr="008E6FBB">
              <w:rPr>
                <w:rFonts w:ascii="Times New Roman" w:hAnsi="Times New Roman"/>
                <w:color w:val="000000"/>
                <w:sz w:val="22"/>
                <w:szCs w:val="22"/>
              </w:rPr>
              <w:t>(in</w:t>
            </w:r>
            <w:r w:rsidRPr="008E6FBB">
              <w:rPr>
                <w:rFonts w:ascii="Times New Roman" w:hAnsi="Times New Roman"/>
                <w:spacing w:val="-11"/>
                <w:sz w:val="22"/>
                <w:szCs w:val="22"/>
              </w:rPr>
              <w:t xml:space="preserve"> </w:t>
            </w:r>
            <w:r w:rsidRPr="008E6FBB">
              <w:rPr>
                <w:rFonts w:ascii="Times New Roman" w:hAnsi="Times New Roman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099" w:type="pct"/>
            <w:vAlign w:val="center"/>
          </w:tcPr>
          <w:p w14:paraId="068AF6FD" w14:textId="77777777" w:rsidR="00350779" w:rsidRPr="008E6FBB" w:rsidRDefault="00350779" w:rsidP="00F43177">
            <w:pPr>
              <w:spacing w:line="268" w:lineRule="exact"/>
              <w:ind w:left="92" w:right="12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FBB">
              <w:rPr>
                <w:rFonts w:ascii="Times New Roman" w:hAnsi="Times New Roman"/>
                <w:color w:val="000000"/>
                <w:sz w:val="22"/>
                <w:szCs w:val="22"/>
              </w:rPr>
              <w:t>certifica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6FBB">
              <w:rPr>
                <w:rFonts w:ascii="Times New Roman" w:hAnsi="Times New Roman"/>
                <w:color w:val="000000"/>
                <w:sz w:val="22"/>
                <w:szCs w:val="22"/>
              </w:rPr>
              <w:t>BIO</w:t>
            </w:r>
            <w:r>
              <w:rPr>
                <w:rFonts w:ascii="Times New Roman" w:hAnsi="Times New Roman"/>
                <w:spacing w:val="15"/>
                <w:sz w:val="22"/>
                <w:szCs w:val="22"/>
              </w:rPr>
              <w:t xml:space="preserve"> </w:t>
            </w:r>
            <w:r w:rsidRPr="008E6FBB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</w:p>
          <w:p w14:paraId="1C31FB17" w14:textId="77777777" w:rsidR="00350779" w:rsidRPr="008E6FBB" w:rsidRDefault="00350779" w:rsidP="00F43177">
            <w:pPr>
              <w:spacing w:before="28" w:line="235" w:lineRule="auto"/>
              <w:ind w:left="92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FBB">
              <w:rPr>
                <w:rFonts w:ascii="Times New Roman" w:hAnsi="Times New Roman"/>
                <w:color w:val="000000"/>
                <w:sz w:val="22"/>
                <w:szCs w:val="22"/>
              </w:rPr>
              <w:t>in</w:t>
            </w:r>
            <w:r w:rsidRPr="008E6FBB"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r w:rsidRPr="008E6FBB">
              <w:rPr>
                <w:rFonts w:ascii="Times New Roman" w:hAnsi="Times New Roman"/>
                <w:color w:val="000000"/>
                <w:sz w:val="22"/>
                <w:szCs w:val="22"/>
              </w:rPr>
              <w:t>fase</w:t>
            </w:r>
            <w:r w:rsidRPr="008E6FBB">
              <w:rPr>
                <w:rFonts w:ascii="Times New Roman" w:hAnsi="Times New Roman"/>
                <w:spacing w:val="7"/>
                <w:sz w:val="22"/>
                <w:szCs w:val="22"/>
              </w:rPr>
              <w:t xml:space="preserve"> </w:t>
            </w:r>
            <w:r w:rsidRPr="008E6FBB">
              <w:rPr>
                <w:rFonts w:ascii="Times New Roman" w:hAnsi="Times New Roman"/>
                <w:color w:val="000000"/>
                <w:sz w:val="22"/>
                <w:szCs w:val="22"/>
              </w:rPr>
              <w:t>di</w:t>
            </w:r>
            <w:r w:rsidRPr="008E6FBB">
              <w:rPr>
                <w:rFonts w:ascii="Times New Roman" w:hAnsi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nversione (</w:t>
            </w:r>
            <w:r w:rsidRPr="008E6FBB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I/NO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)</w:t>
            </w:r>
          </w:p>
        </w:tc>
      </w:tr>
      <w:tr w:rsidR="00350779" w:rsidRPr="008E6FBB" w14:paraId="1B11044C" w14:textId="77777777" w:rsidTr="00F43177">
        <w:trPr>
          <w:trHeight w:hRule="exact" w:val="308"/>
        </w:trPr>
        <w:tc>
          <w:tcPr>
            <w:tcW w:w="1692" w:type="pct"/>
          </w:tcPr>
          <w:p w14:paraId="246E5D0B" w14:textId="77777777" w:rsidR="00350779" w:rsidRPr="008E6FBB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38F43BB9" w14:textId="77777777" w:rsidR="00350779" w:rsidRPr="008E6FBB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0CA4020D" w14:textId="77777777" w:rsidR="00350779" w:rsidRPr="008E6FBB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0AEF5809" w14:textId="77777777" w:rsidR="00350779" w:rsidRPr="008E6FBB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779" w:rsidRPr="008E6FBB" w14:paraId="604C766E" w14:textId="77777777" w:rsidTr="00F43177">
        <w:trPr>
          <w:trHeight w:hRule="exact" w:val="309"/>
        </w:trPr>
        <w:tc>
          <w:tcPr>
            <w:tcW w:w="1692" w:type="pct"/>
          </w:tcPr>
          <w:p w14:paraId="76DEA5D5" w14:textId="77777777" w:rsidR="00350779" w:rsidRPr="008E6FBB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568CCE7E" w14:textId="77777777" w:rsidR="00350779" w:rsidRPr="008E6FBB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72DAAA30" w14:textId="77777777" w:rsidR="00350779" w:rsidRPr="008E6FBB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49BFDB4A" w14:textId="77777777" w:rsidR="00350779" w:rsidRPr="008E6FBB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779" w:rsidRPr="008E6FBB" w14:paraId="577610C4" w14:textId="77777777" w:rsidTr="00F43177">
        <w:trPr>
          <w:trHeight w:hRule="exact" w:val="308"/>
        </w:trPr>
        <w:tc>
          <w:tcPr>
            <w:tcW w:w="1692" w:type="pct"/>
          </w:tcPr>
          <w:p w14:paraId="70683DEA" w14:textId="77777777" w:rsidR="00350779" w:rsidRPr="008E6FBB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6A1C1FAF" w14:textId="77777777" w:rsidR="00350779" w:rsidRPr="008E6FBB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53F86925" w14:textId="77777777" w:rsidR="00350779" w:rsidRPr="008E6FBB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7BE691D8" w14:textId="77777777" w:rsidR="00350779" w:rsidRPr="008E6FBB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779" w:rsidRPr="008E6FBB" w14:paraId="62E9B03F" w14:textId="77777777" w:rsidTr="00F43177">
        <w:trPr>
          <w:trHeight w:hRule="exact" w:val="309"/>
        </w:trPr>
        <w:tc>
          <w:tcPr>
            <w:tcW w:w="1692" w:type="pct"/>
          </w:tcPr>
          <w:p w14:paraId="676E0E6F" w14:textId="77777777" w:rsidR="00350779" w:rsidRPr="008E6FBB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pct"/>
          </w:tcPr>
          <w:p w14:paraId="042CB35C" w14:textId="77777777" w:rsidR="00350779" w:rsidRPr="008E6FBB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pct"/>
          </w:tcPr>
          <w:p w14:paraId="41E98DA3" w14:textId="77777777" w:rsidR="00350779" w:rsidRPr="008E6FBB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9" w:type="pct"/>
          </w:tcPr>
          <w:p w14:paraId="37EB8F6A" w14:textId="77777777" w:rsidR="00350779" w:rsidRPr="008E6FBB" w:rsidRDefault="00350779" w:rsidP="00F431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1B3974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p w14:paraId="4177E571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p w14:paraId="51311EFA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p w14:paraId="0C9DCBED" w14:textId="77777777" w:rsidR="00EB49BB" w:rsidRDefault="00EB49BB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647E3A8E" w14:textId="1459B732" w:rsidR="00350779" w:rsidRPr="004036DB" w:rsidRDefault="00350779" w:rsidP="002B2686">
      <w:pPr>
        <w:pStyle w:val="ListParagraph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4036DB">
        <w:rPr>
          <w:rFonts w:ascii="Times New Roman" w:hAnsi="Times New Roman"/>
          <w:b/>
          <w:sz w:val="22"/>
          <w:szCs w:val="22"/>
        </w:rPr>
        <w:t>IL PROGETTO DI INVESTIMENTO</w:t>
      </w:r>
      <w:r w:rsidR="0063366F">
        <w:rPr>
          <w:rFonts w:ascii="Times New Roman" w:hAnsi="Times New Roman"/>
          <w:b/>
          <w:sz w:val="22"/>
          <w:szCs w:val="22"/>
        </w:rPr>
        <w:t xml:space="preserve"> </w:t>
      </w:r>
    </w:p>
    <w:p w14:paraId="16C9C97B" w14:textId="77777777" w:rsidR="00604CC0" w:rsidRDefault="00604CC0" w:rsidP="00604CC0">
      <w:pPr>
        <w:spacing w:after="120"/>
        <w:jc w:val="left"/>
        <w:rPr>
          <w:rFonts w:ascii="Times New Roman" w:hAnsi="Times New Roman"/>
          <w:sz w:val="22"/>
          <w:szCs w:val="22"/>
        </w:rPr>
      </w:pPr>
    </w:p>
    <w:p w14:paraId="66ACBEE1" w14:textId="4073B0B1" w:rsidR="00350779" w:rsidRPr="00604CC0" w:rsidRDefault="00604CC0" w:rsidP="00664850">
      <w:pPr>
        <w:pStyle w:val="ListParagraph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604CC0">
        <w:rPr>
          <w:rFonts w:ascii="Times New Roman" w:hAnsi="Times New Roman"/>
          <w:b/>
          <w:sz w:val="22"/>
          <w:szCs w:val="22"/>
        </w:rPr>
        <w:t>L</w:t>
      </w:r>
      <w:r w:rsidR="00350779" w:rsidRPr="00604CC0">
        <w:rPr>
          <w:rFonts w:ascii="Times New Roman" w:hAnsi="Times New Roman"/>
          <w:b/>
          <w:sz w:val="22"/>
          <w:szCs w:val="22"/>
        </w:rPr>
        <w:t>A</w:t>
      </w:r>
      <w:r w:rsidR="00AC0176" w:rsidRPr="00604CC0">
        <w:rPr>
          <w:rFonts w:ascii="Times New Roman" w:hAnsi="Times New Roman"/>
          <w:b/>
          <w:sz w:val="22"/>
          <w:szCs w:val="22"/>
        </w:rPr>
        <w:t xml:space="preserve"> </w:t>
      </w:r>
      <w:r w:rsidR="00350779" w:rsidRPr="00604CC0">
        <w:rPr>
          <w:rFonts w:ascii="Times New Roman" w:hAnsi="Times New Roman"/>
          <w:b/>
          <w:sz w:val="22"/>
          <w:szCs w:val="22"/>
        </w:rPr>
        <w:t>STRATEGIA</w:t>
      </w:r>
      <w:r w:rsidRPr="00604CC0">
        <w:rPr>
          <w:rFonts w:ascii="Times New Roman" w:hAnsi="Times New Roman"/>
          <w:b/>
          <w:sz w:val="22"/>
          <w:szCs w:val="22"/>
        </w:rPr>
        <w:t xml:space="preserve"> </w:t>
      </w:r>
      <w:r w:rsidR="00350779" w:rsidRPr="00604CC0">
        <w:rPr>
          <w:rFonts w:ascii="Times New Roman" w:hAnsi="Times New Roman"/>
          <w:b/>
          <w:sz w:val="22"/>
          <w:szCs w:val="22"/>
        </w:rPr>
        <w:t>IMPRENDITORIALE DI SVILUPPO NEL PROSSIMO TRIENNIO</w:t>
      </w:r>
    </w:p>
    <w:p w14:paraId="0C239F73" w14:textId="323E9063" w:rsidR="00350779" w:rsidRPr="004036DB" w:rsidRDefault="00350779" w:rsidP="00350779">
      <w:pPr>
        <w:spacing w:after="120"/>
        <w:rPr>
          <w:rFonts w:ascii="Times New Roman" w:hAnsi="Times New Roman"/>
          <w:b/>
          <w:sz w:val="22"/>
          <w:szCs w:val="22"/>
        </w:rPr>
      </w:pPr>
      <w:r w:rsidRPr="004036DB">
        <w:rPr>
          <w:rFonts w:ascii="Times New Roman" w:hAnsi="Times New Roman"/>
          <w:b/>
          <w:sz w:val="22"/>
          <w:szCs w:val="22"/>
        </w:rPr>
        <w:t>(opportunità che si vogliono cogliere, modifica nelle attività svolte, immagine che si vuole dare dell’impresa, mercati e canali di sbocco delle produzioni, rischi e minacce, innovazioni, politiche di prodotto, di prezzo, promozionali, azioni sul contenimento dei costi, etc</w:t>
      </w:r>
      <w:r w:rsidR="00957735">
        <w:rPr>
          <w:rFonts w:ascii="Times New Roman" w:hAnsi="Times New Roman"/>
          <w:b/>
          <w:sz w:val="22"/>
          <w:szCs w:val="22"/>
        </w:rPr>
        <w:t>.</w:t>
      </w:r>
      <w:r w:rsidRPr="004036DB">
        <w:rPr>
          <w:rFonts w:ascii="Times New Roman" w:hAnsi="Times New Roman"/>
          <w:b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50779" w14:paraId="5AFC4298" w14:textId="77777777" w:rsidTr="00F43177">
        <w:trPr>
          <w:trHeight w:val="3058"/>
        </w:trPr>
        <w:tc>
          <w:tcPr>
            <w:tcW w:w="9622" w:type="dxa"/>
          </w:tcPr>
          <w:p w14:paraId="4DA8ACDC" w14:textId="77777777" w:rsidR="00350779" w:rsidRPr="007C3C0B" w:rsidRDefault="00350779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2AC1928B" w14:textId="77777777" w:rsidR="003D4032" w:rsidRDefault="003D4032" w:rsidP="00350779">
      <w:pPr>
        <w:rPr>
          <w:rFonts w:ascii="Times New Roman" w:hAnsi="Times New Roman"/>
          <w:b/>
          <w:sz w:val="22"/>
          <w:szCs w:val="22"/>
        </w:rPr>
      </w:pPr>
    </w:p>
    <w:p w14:paraId="1A93B6C9" w14:textId="3B5ED2A3" w:rsidR="00350779" w:rsidRPr="00276F01" w:rsidRDefault="00350779" w:rsidP="00082D7B">
      <w:pPr>
        <w:pStyle w:val="ListParagraph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276F01">
        <w:rPr>
          <w:rFonts w:ascii="Times New Roman" w:hAnsi="Times New Roman"/>
          <w:b/>
          <w:sz w:val="22"/>
          <w:szCs w:val="22"/>
        </w:rPr>
        <w:t>QUANTIFICAZIONE DELLE ATTIVIT</w:t>
      </w:r>
      <w:r w:rsidR="0008013A">
        <w:rPr>
          <w:rFonts w:ascii="Times New Roman" w:hAnsi="Times New Roman"/>
          <w:b/>
          <w:sz w:val="22"/>
          <w:szCs w:val="22"/>
        </w:rPr>
        <w:t>À</w:t>
      </w:r>
      <w:r w:rsidRPr="00276F01">
        <w:rPr>
          <w:rFonts w:ascii="Times New Roman" w:hAnsi="Times New Roman"/>
          <w:b/>
          <w:sz w:val="22"/>
          <w:szCs w:val="22"/>
        </w:rPr>
        <w:t xml:space="preserve"> AGRICOLE (coltivazione o allevamento) CHE SI INTENDE SVOLGERE (dopo la completa attuazione dell’investimento)</w:t>
      </w:r>
    </w:p>
    <w:p w14:paraId="2FD7F046" w14:textId="77777777" w:rsidR="00350779" w:rsidRDefault="00350779" w:rsidP="0035077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6"/>
        <w:gridCol w:w="2320"/>
        <w:gridCol w:w="1822"/>
        <w:gridCol w:w="1710"/>
      </w:tblGrid>
      <w:tr w:rsidR="00350779" w:rsidRPr="00276F01" w14:paraId="227B6242" w14:textId="77777777" w:rsidTr="002B2686">
        <w:trPr>
          <w:trHeight w:hRule="exact" w:val="823"/>
        </w:trPr>
        <w:tc>
          <w:tcPr>
            <w:tcW w:w="1961" w:type="pct"/>
            <w:vAlign w:val="center"/>
          </w:tcPr>
          <w:p w14:paraId="0A296A33" w14:textId="117582DC" w:rsidR="00350779" w:rsidRPr="00276F01" w:rsidRDefault="00350779" w:rsidP="00F43177">
            <w:pPr>
              <w:spacing w:line="267" w:lineRule="exact"/>
              <w:ind w:left="103" w:right="11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76F01">
              <w:rPr>
                <w:rFonts w:ascii="Times New Roman" w:hAnsi="Times New Roman"/>
                <w:color w:val="000000"/>
                <w:sz w:val="22"/>
                <w:szCs w:val="22"/>
              </w:rPr>
              <w:t>ATTIVIT</w:t>
            </w:r>
            <w:r w:rsidR="00615CDB">
              <w:rPr>
                <w:rFonts w:ascii="Times New Roman" w:hAnsi="Times New Roman"/>
                <w:color w:val="000000"/>
                <w:sz w:val="22"/>
                <w:szCs w:val="22"/>
              </w:rPr>
              <w:t>À</w:t>
            </w:r>
            <w:r w:rsidRPr="00276F0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GRICOLA</w:t>
            </w:r>
          </w:p>
          <w:p w14:paraId="71DBE5EA" w14:textId="77777777" w:rsidR="00350779" w:rsidRPr="00276F01" w:rsidRDefault="00350779" w:rsidP="00F43177">
            <w:pPr>
              <w:spacing w:before="20" w:line="239" w:lineRule="auto"/>
              <w:ind w:left="103" w:right="6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76F01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(suddivisa</w:t>
            </w:r>
            <w:r>
              <w:rPr>
                <w:rFonts w:ascii="Times New Roman" w:eastAsia="Arial Narrow" w:hAnsi="Times New Roman"/>
                <w:spacing w:val="11"/>
                <w:sz w:val="22"/>
                <w:szCs w:val="22"/>
              </w:rPr>
              <w:t xml:space="preserve"> </w:t>
            </w:r>
            <w:r w:rsidRPr="00276F01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per</w:t>
            </w:r>
            <w:r w:rsidRPr="00276F01">
              <w:rPr>
                <w:rFonts w:ascii="Times New Roman" w:eastAsia="Arial Narrow" w:hAnsi="Times New Roman"/>
                <w:spacing w:val="12"/>
                <w:sz w:val="22"/>
                <w:szCs w:val="22"/>
              </w:rPr>
              <w:t xml:space="preserve"> </w:t>
            </w:r>
            <w:r w:rsidRPr="00276F01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coltura</w:t>
            </w:r>
            <w:r w:rsidRPr="00276F01">
              <w:rPr>
                <w:rFonts w:ascii="Times New Roman" w:eastAsia="Arial Narrow" w:hAnsi="Times New Roman"/>
                <w:spacing w:val="12"/>
                <w:sz w:val="22"/>
                <w:szCs w:val="22"/>
              </w:rPr>
              <w:t xml:space="preserve"> </w:t>
            </w:r>
            <w:r w:rsidRPr="00276F01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o</w:t>
            </w:r>
            <w:r w:rsidRPr="00276F01">
              <w:rPr>
                <w:rFonts w:ascii="Times New Roman" w:eastAsia="Arial Narrow" w:hAnsi="Times New Roman"/>
                <w:spacing w:val="12"/>
                <w:sz w:val="22"/>
                <w:szCs w:val="22"/>
              </w:rPr>
              <w:t xml:space="preserve"> </w:t>
            </w:r>
            <w:r w:rsidRPr="00276F01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dettaglio</w:t>
            </w:r>
            <w:r w:rsidRPr="00276F01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276F01">
              <w:rPr>
                <w:rFonts w:ascii="Times New Roman" w:eastAsia="Arial Narrow" w:hAnsi="Times New Roman"/>
                <w:color w:val="000000"/>
                <w:spacing w:val="-4"/>
                <w:sz w:val="22"/>
                <w:szCs w:val="22"/>
              </w:rPr>
              <w:t>UBA)</w:t>
            </w:r>
          </w:p>
        </w:tc>
        <w:tc>
          <w:tcPr>
            <w:tcW w:w="1205" w:type="pct"/>
            <w:vAlign w:val="center"/>
          </w:tcPr>
          <w:p w14:paraId="1C10357A" w14:textId="77777777" w:rsidR="00350779" w:rsidRPr="00276F01" w:rsidRDefault="00350779" w:rsidP="00F43177">
            <w:pPr>
              <w:spacing w:line="204" w:lineRule="exact"/>
              <w:ind w:left="93"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76F01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Unità</w:t>
            </w:r>
            <w:r w:rsidRPr="00276F01">
              <w:rPr>
                <w:rFonts w:ascii="Times New Roman" w:eastAsia="Arial Narrow" w:hAnsi="Times New Roman"/>
                <w:spacing w:val="5"/>
                <w:sz w:val="22"/>
                <w:szCs w:val="22"/>
              </w:rPr>
              <w:t xml:space="preserve"> </w:t>
            </w:r>
            <w:r w:rsidRPr="00276F01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di</w:t>
            </w:r>
            <w:r w:rsidRPr="00276F01">
              <w:rPr>
                <w:rFonts w:ascii="Times New Roman" w:eastAsia="Arial Narrow" w:hAnsi="Times New Roman"/>
                <w:spacing w:val="6"/>
                <w:sz w:val="22"/>
                <w:szCs w:val="22"/>
              </w:rPr>
              <w:t xml:space="preserve"> </w:t>
            </w:r>
            <w:r w:rsidRPr="00276F01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misura</w:t>
            </w:r>
            <w:r w:rsidRPr="00276F01">
              <w:rPr>
                <w:rFonts w:ascii="Times New Roman" w:eastAsia="Arial Narrow" w:hAnsi="Times New Roman"/>
                <w:spacing w:val="5"/>
                <w:sz w:val="22"/>
                <w:szCs w:val="22"/>
              </w:rPr>
              <w:t xml:space="preserve"> </w:t>
            </w:r>
            <w:r w:rsidRPr="00276F01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(mq</w:t>
            </w:r>
            <w:r w:rsidRPr="00276F01">
              <w:rPr>
                <w:rFonts w:ascii="Times New Roman" w:eastAsia="Arial Narrow" w:hAnsi="Times New Roman"/>
                <w:spacing w:val="6"/>
                <w:sz w:val="22"/>
                <w:szCs w:val="22"/>
              </w:rPr>
              <w:t xml:space="preserve"> </w:t>
            </w:r>
            <w:r w:rsidRPr="00276F01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o</w:t>
            </w:r>
            <w:r>
              <w:rPr>
                <w:rFonts w:ascii="Times New Roman" w:eastAsia="Arial Narrow" w:hAnsi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276F01">
              <w:rPr>
                <w:rFonts w:ascii="Times New Roman" w:eastAsia="Arial Narrow" w:hAnsi="Times New Roman"/>
                <w:color w:val="000000"/>
                <w:spacing w:val="-1"/>
                <w:sz w:val="22"/>
                <w:szCs w:val="22"/>
              </w:rPr>
              <w:t>altro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6F01">
              <w:rPr>
                <w:rFonts w:ascii="Times New Roman" w:eastAsia="Arial Narrow" w:hAnsi="Times New Roman"/>
                <w:color w:val="000000"/>
                <w:spacing w:val="-12"/>
                <w:sz w:val="22"/>
                <w:szCs w:val="22"/>
              </w:rPr>
              <w:t>e quantità</w:t>
            </w:r>
          </w:p>
          <w:p w14:paraId="34E0395A" w14:textId="77777777" w:rsidR="00350779" w:rsidRPr="00276F01" w:rsidRDefault="00350779" w:rsidP="00F43177">
            <w:pPr>
              <w:spacing w:line="0" w:lineRule="auto"/>
              <w:ind w:left="93" w:right="121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76F01">
              <w:rPr>
                <w:rFonts w:ascii="Times New Roman" w:eastAsia="Arial Narrow" w:hAnsi="Times New Roman"/>
                <w:color w:val="000000"/>
                <w:spacing w:val="-3"/>
                <w:sz w:val="22"/>
                <w:szCs w:val="22"/>
              </w:rPr>
              <w:t>UBA</w:t>
            </w:r>
            <w:r w:rsidRPr="00276F01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276F01">
              <w:rPr>
                <w:rFonts w:ascii="Times New Roman" w:eastAsia="Arial Narrow" w:hAnsi="Times New Roman"/>
                <w:color w:val="000000"/>
                <w:spacing w:val="-2"/>
                <w:sz w:val="22"/>
                <w:szCs w:val="22"/>
              </w:rPr>
              <w:t>quantità</w:t>
            </w:r>
          </w:p>
        </w:tc>
        <w:tc>
          <w:tcPr>
            <w:tcW w:w="946" w:type="pct"/>
            <w:vAlign w:val="center"/>
          </w:tcPr>
          <w:p w14:paraId="1904F5BC" w14:textId="77777777" w:rsidR="00350779" w:rsidRPr="00276F01" w:rsidRDefault="00350779" w:rsidP="00F43177">
            <w:pPr>
              <w:spacing w:line="249" w:lineRule="auto"/>
              <w:ind w:left="93" w:right="4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76F01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Trasformazione</w:t>
            </w:r>
            <w:r w:rsidRPr="00276F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6F01">
              <w:rPr>
                <w:rFonts w:ascii="Times New Roman" w:hAnsi="Times New Roman"/>
                <w:color w:val="000000"/>
                <w:sz w:val="22"/>
                <w:szCs w:val="22"/>
              </w:rPr>
              <w:t>(in</w:t>
            </w:r>
            <w:r w:rsidRPr="00276F01">
              <w:rPr>
                <w:rFonts w:ascii="Times New Roman" w:hAnsi="Times New Roman"/>
                <w:spacing w:val="-11"/>
                <w:sz w:val="22"/>
                <w:szCs w:val="22"/>
              </w:rPr>
              <w:t xml:space="preserve"> </w:t>
            </w:r>
            <w:r w:rsidRPr="00276F01">
              <w:rPr>
                <w:rFonts w:ascii="Times New Roman" w:hAnsi="Times New Roman"/>
                <w:color w:val="000000"/>
                <w:sz w:val="22"/>
                <w:szCs w:val="22"/>
              </w:rPr>
              <w:t>%)</w:t>
            </w:r>
          </w:p>
        </w:tc>
        <w:tc>
          <w:tcPr>
            <w:tcW w:w="888" w:type="pct"/>
            <w:vAlign w:val="center"/>
          </w:tcPr>
          <w:p w14:paraId="6E53DE13" w14:textId="77777777" w:rsidR="00350779" w:rsidRPr="00276F01" w:rsidRDefault="00350779" w:rsidP="00F43177">
            <w:pPr>
              <w:spacing w:line="249" w:lineRule="auto"/>
              <w:ind w:left="93" w:right="2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76F01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certificata</w:t>
            </w:r>
            <w:r w:rsidRPr="00276F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6F01">
              <w:rPr>
                <w:rFonts w:ascii="Times New Roman" w:hAnsi="Times New Roman"/>
                <w:color w:val="000000"/>
                <w:sz w:val="22"/>
                <w:szCs w:val="22"/>
              </w:rPr>
              <w:t>BIO</w:t>
            </w:r>
            <w:r w:rsidRPr="00276F01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</w:t>
            </w:r>
            <w:r w:rsidRPr="00276F01">
              <w:rPr>
                <w:rFonts w:ascii="Times New Roman" w:hAnsi="Times New Roman"/>
                <w:color w:val="000000"/>
                <w:sz w:val="22"/>
                <w:szCs w:val="22"/>
              </w:rPr>
              <w:t>SI/NO</w:t>
            </w:r>
          </w:p>
        </w:tc>
      </w:tr>
      <w:tr w:rsidR="00350779" w14:paraId="426658B1" w14:textId="77777777" w:rsidTr="002B2686">
        <w:trPr>
          <w:trHeight w:hRule="exact" w:val="308"/>
        </w:trPr>
        <w:tc>
          <w:tcPr>
            <w:tcW w:w="1961" w:type="pct"/>
          </w:tcPr>
          <w:p w14:paraId="7275526B" w14:textId="77777777" w:rsidR="00350779" w:rsidRDefault="00350779" w:rsidP="00F43177"/>
        </w:tc>
        <w:tc>
          <w:tcPr>
            <w:tcW w:w="1205" w:type="pct"/>
          </w:tcPr>
          <w:p w14:paraId="19E7C7E9" w14:textId="77777777" w:rsidR="00350779" w:rsidRDefault="00350779" w:rsidP="00F43177"/>
        </w:tc>
        <w:tc>
          <w:tcPr>
            <w:tcW w:w="946" w:type="pct"/>
          </w:tcPr>
          <w:p w14:paraId="6BED04FE" w14:textId="77777777" w:rsidR="00350779" w:rsidRDefault="00350779" w:rsidP="00F43177"/>
        </w:tc>
        <w:tc>
          <w:tcPr>
            <w:tcW w:w="888" w:type="pct"/>
          </w:tcPr>
          <w:p w14:paraId="7EE56BD2" w14:textId="77777777" w:rsidR="00350779" w:rsidRDefault="00350779" w:rsidP="00F43177"/>
        </w:tc>
      </w:tr>
      <w:tr w:rsidR="00350779" w14:paraId="5D91564E" w14:textId="77777777" w:rsidTr="002B2686">
        <w:trPr>
          <w:trHeight w:hRule="exact" w:val="309"/>
        </w:trPr>
        <w:tc>
          <w:tcPr>
            <w:tcW w:w="1961" w:type="pct"/>
          </w:tcPr>
          <w:p w14:paraId="6B654C73" w14:textId="77777777" w:rsidR="00350779" w:rsidRDefault="00350779" w:rsidP="00F43177"/>
        </w:tc>
        <w:tc>
          <w:tcPr>
            <w:tcW w:w="1205" w:type="pct"/>
          </w:tcPr>
          <w:p w14:paraId="2832C2ED" w14:textId="77777777" w:rsidR="00350779" w:rsidRDefault="00350779" w:rsidP="00F43177"/>
        </w:tc>
        <w:tc>
          <w:tcPr>
            <w:tcW w:w="946" w:type="pct"/>
          </w:tcPr>
          <w:p w14:paraId="3E6CCE59" w14:textId="77777777" w:rsidR="00350779" w:rsidRDefault="00350779" w:rsidP="00F43177"/>
        </w:tc>
        <w:tc>
          <w:tcPr>
            <w:tcW w:w="888" w:type="pct"/>
          </w:tcPr>
          <w:p w14:paraId="6F34F469" w14:textId="77777777" w:rsidR="00350779" w:rsidRDefault="00350779" w:rsidP="00F43177"/>
        </w:tc>
      </w:tr>
      <w:tr w:rsidR="00350779" w14:paraId="764B554D" w14:textId="77777777" w:rsidTr="002B2686">
        <w:trPr>
          <w:trHeight w:hRule="exact" w:val="308"/>
        </w:trPr>
        <w:tc>
          <w:tcPr>
            <w:tcW w:w="1961" w:type="pct"/>
          </w:tcPr>
          <w:p w14:paraId="2BA8D969" w14:textId="77777777" w:rsidR="00350779" w:rsidRDefault="00350779" w:rsidP="00F43177"/>
        </w:tc>
        <w:tc>
          <w:tcPr>
            <w:tcW w:w="1205" w:type="pct"/>
          </w:tcPr>
          <w:p w14:paraId="07A95A47" w14:textId="77777777" w:rsidR="00350779" w:rsidRDefault="00350779" w:rsidP="00F43177"/>
        </w:tc>
        <w:tc>
          <w:tcPr>
            <w:tcW w:w="946" w:type="pct"/>
          </w:tcPr>
          <w:p w14:paraId="06F91410" w14:textId="77777777" w:rsidR="00350779" w:rsidRDefault="00350779" w:rsidP="00F43177"/>
        </w:tc>
        <w:tc>
          <w:tcPr>
            <w:tcW w:w="888" w:type="pct"/>
          </w:tcPr>
          <w:p w14:paraId="1C835B1E" w14:textId="77777777" w:rsidR="00350779" w:rsidRDefault="00350779" w:rsidP="00F43177"/>
        </w:tc>
      </w:tr>
      <w:tr w:rsidR="00350779" w14:paraId="2E8B96FF" w14:textId="77777777" w:rsidTr="002B2686">
        <w:trPr>
          <w:trHeight w:hRule="exact" w:val="309"/>
        </w:trPr>
        <w:tc>
          <w:tcPr>
            <w:tcW w:w="1961" w:type="pct"/>
          </w:tcPr>
          <w:p w14:paraId="43146F25" w14:textId="77777777" w:rsidR="00350779" w:rsidRDefault="00350779" w:rsidP="00F43177"/>
        </w:tc>
        <w:tc>
          <w:tcPr>
            <w:tcW w:w="1205" w:type="pct"/>
          </w:tcPr>
          <w:p w14:paraId="01F8C82B" w14:textId="77777777" w:rsidR="00350779" w:rsidRDefault="00350779" w:rsidP="00F43177"/>
        </w:tc>
        <w:tc>
          <w:tcPr>
            <w:tcW w:w="946" w:type="pct"/>
          </w:tcPr>
          <w:p w14:paraId="4023D869" w14:textId="77777777" w:rsidR="00350779" w:rsidRDefault="00350779" w:rsidP="00F43177"/>
        </w:tc>
        <w:tc>
          <w:tcPr>
            <w:tcW w:w="888" w:type="pct"/>
          </w:tcPr>
          <w:p w14:paraId="3A32163B" w14:textId="77777777" w:rsidR="00350779" w:rsidRDefault="00350779" w:rsidP="00F43177"/>
        </w:tc>
      </w:tr>
      <w:tr w:rsidR="00350779" w14:paraId="4F8BF332" w14:textId="77777777" w:rsidTr="002B2686">
        <w:trPr>
          <w:trHeight w:hRule="exact" w:val="308"/>
        </w:trPr>
        <w:tc>
          <w:tcPr>
            <w:tcW w:w="1961" w:type="pct"/>
          </w:tcPr>
          <w:p w14:paraId="3C2C8C01" w14:textId="77777777" w:rsidR="00350779" w:rsidRDefault="00350779" w:rsidP="00F43177"/>
        </w:tc>
        <w:tc>
          <w:tcPr>
            <w:tcW w:w="1205" w:type="pct"/>
          </w:tcPr>
          <w:p w14:paraId="1403D443" w14:textId="77777777" w:rsidR="00350779" w:rsidRDefault="00350779" w:rsidP="00F43177"/>
        </w:tc>
        <w:tc>
          <w:tcPr>
            <w:tcW w:w="946" w:type="pct"/>
          </w:tcPr>
          <w:p w14:paraId="71F2D645" w14:textId="77777777" w:rsidR="00350779" w:rsidRDefault="00350779" w:rsidP="00F43177"/>
        </w:tc>
        <w:tc>
          <w:tcPr>
            <w:tcW w:w="888" w:type="pct"/>
          </w:tcPr>
          <w:p w14:paraId="0C12FD4C" w14:textId="77777777" w:rsidR="00350779" w:rsidRDefault="00350779" w:rsidP="00F43177"/>
        </w:tc>
      </w:tr>
    </w:tbl>
    <w:p w14:paraId="192F9424" w14:textId="5152D68F" w:rsidR="007047BE" w:rsidRDefault="007047BE" w:rsidP="00350779"/>
    <w:p w14:paraId="509C3836" w14:textId="53654886" w:rsidR="007568AD" w:rsidRPr="00F05742" w:rsidRDefault="007047BE" w:rsidP="00082D7B">
      <w:pPr>
        <w:pStyle w:val="ListParagraph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F05742">
        <w:rPr>
          <w:rFonts w:ascii="Times New Roman" w:hAnsi="Times New Roman"/>
          <w:b/>
          <w:sz w:val="22"/>
          <w:szCs w:val="22"/>
        </w:rPr>
        <w:t>SE PERTINENTE PER L’INTERVENTO PROPOSTO, SPECIFICARE IN RELAZIONE AI PRODOTTI AGRICOLI TRASFORMATI CHE SI INTENDE REALIZZARE, LA NATURA AGRICOLA O NON AGRICOLA (AI SENSI DELL’ALLEGATO 1 AL TFUE), LA QUANTITÀ DI PRODOTTO AGRICOLO UTILIZZATO PER IL TRASFORMATO E IL RELATIVO RICAVO: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25"/>
        <w:gridCol w:w="2355"/>
        <w:gridCol w:w="2424"/>
        <w:gridCol w:w="2424"/>
      </w:tblGrid>
      <w:tr w:rsidR="007047BE" w:rsidRPr="00F05742" w14:paraId="1A08F0BE" w14:textId="77777777" w:rsidTr="00341DCC">
        <w:tc>
          <w:tcPr>
            <w:tcW w:w="1259" w:type="pct"/>
            <w:vAlign w:val="center"/>
            <w:hideMark/>
          </w:tcPr>
          <w:p w14:paraId="764226B2" w14:textId="373AE170" w:rsidR="007047BE" w:rsidRPr="00F05742" w:rsidRDefault="007047BE" w:rsidP="007047BE">
            <w:pPr>
              <w:pStyle w:val="ListParagraph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5742">
              <w:rPr>
                <w:rFonts w:ascii="Times New Roman" w:hAnsi="Times New Roman"/>
                <w:sz w:val="22"/>
                <w:szCs w:val="22"/>
              </w:rPr>
              <w:t>Tipologia trasformato</w:t>
            </w:r>
            <w:r w:rsidR="00F16182">
              <w:rPr>
                <w:rFonts w:ascii="Times New Roman" w:hAnsi="Times New Roman"/>
                <w:sz w:val="22"/>
                <w:szCs w:val="22"/>
              </w:rPr>
              <w:t xml:space="preserve"> che si intende realizzare</w:t>
            </w:r>
          </w:p>
        </w:tc>
        <w:tc>
          <w:tcPr>
            <w:tcW w:w="1223" w:type="pct"/>
            <w:vAlign w:val="center"/>
            <w:hideMark/>
          </w:tcPr>
          <w:p w14:paraId="62D38056" w14:textId="77777777" w:rsidR="007047BE" w:rsidRPr="00F05742" w:rsidRDefault="007047BE" w:rsidP="007047BE">
            <w:pPr>
              <w:pStyle w:val="ListParagraph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5742">
              <w:rPr>
                <w:rFonts w:ascii="Times New Roman" w:hAnsi="Times New Roman"/>
                <w:sz w:val="22"/>
                <w:szCs w:val="22"/>
              </w:rPr>
              <w:t>Natura agricola o non agricola</w:t>
            </w:r>
          </w:p>
        </w:tc>
        <w:tc>
          <w:tcPr>
            <w:tcW w:w="1259" w:type="pct"/>
            <w:vAlign w:val="center"/>
            <w:hideMark/>
          </w:tcPr>
          <w:p w14:paraId="66EF3EE1" w14:textId="77777777" w:rsidR="007047BE" w:rsidRPr="00F05742" w:rsidRDefault="007047BE" w:rsidP="007047BE">
            <w:pPr>
              <w:pStyle w:val="ListParagraph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5742">
              <w:rPr>
                <w:rFonts w:ascii="Times New Roman" w:hAnsi="Times New Roman"/>
                <w:sz w:val="22"/>
                <w:szCs w:val="22"/>
              </w:rPr>
              <w:t>Quantità di prodotto agricolo utilizzato per il trasformato</w:t>
            </w:r>
          </w:p>
        </w:tc>
        <w:tc>
          <w:tcPr>
            <w:tcW w:w="1259" w:type="pct"/>
            <w:vAlign w:val="center"/>
            <w:hideMark/>
          </w:tcPr>
          <w:p w14:paraId="034C1D33" w14:textId="77777777" w:rsidR="007047BE" w:rsidRPr="00F05742" w:rsidRDefault="007047BE" w:rsidP="007047BE">
            <w:pPr>
              <w:pStyle w:val="ListParagraph"/>
              <w:tabs>
                <w:tab w:val="left" w:pos="-284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5742">
              <w:rPr>
                <w:rFonts w:ascii="Times New Roman" w:hAnsi="Times New Roman"/>
                <w:sz w:val="22"/>
                <w:szCs w:val="22"/>
              </w:rPr>
              <w:t>Ricavi derivanti dalla vendita del trasformato</w:t>
            </w:r>
          </w:p>
        </w:tc>
      </w:tr>
      <w:tr w:rsidR="007047BE" w:rsidRPr="00F05742" w14:paraId="7135C1BB" w14:textId="77777777" w:rsidTr="00341DCC">
        <w:tc>
          <w:tcPr>
            <w:tcW w:w="1259" w:type="pct"/>
            <w:hideMark/>
          </w:tcPr>
          <w:p w14:paraId="08EEC5ED" w14:textId="63D7FDCD" w:rsidR="007047BE" w:rsidRPr="00F0574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05742">
              <w:rPr>
                <w:rFonts w:ascii="Times New Roman" w:hAnsi="Times New Roman"/>
                <w:sz w:val="22"/>
                <w:szCs w:val="22"/>
              </w:rPr>
              <w:t>(es. sciroppo di ribes nero)</w:t>
            </w:r>
          </w:p>
        </w:tc>
        <w:tc>
          <w:tcPr>
            <w:tcW w:w="1223" w:type="pct"/>
          </w:tcPr>
          <w:p w14:paraId="4B2BCFB1" w14:textId="77777777" w:rsidR="007047BE" w:rsidRPr="00F0574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6ACB94C9" w14:textId="77777777" w:rsidR="007047BE" w:rsidRPr="00F0574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1F17DAE8" w14:textId="77777777" w:rsidR="007047BE" w:rsidRPr="00F0574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7BE" w:rsidRPr="00F05742" w14:paraId="65E21EF7" w14:textId="77777777" w:rsidTr="00341DCC">
        <w:tc>
          <w:tcPr>
            <w:tcW w:w="1259" w:type="pct"/>
            <w:hideMark/>
          </w:tcPr>
          <w:p w14:paraId="04FA1C5C" w14:textId="5D0739D9" w:rsidR="007047BE" w:rsidRPr="00F0574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05742">
              <w:rPr>
                <w:rFonts w:ascii="Times New Roman" w:hAnsi="Times New Roman"/>
                <w:sz w:val="22"/>
                <w:szCs w:val="22"/>
              </w:rPr>
              <w:t>(es. succo di mela)</w:t>
            </w:r>
          </w:p>
        </w:tc>
        <w:tc>
          <w:tcPr>
            <w:tcW w:w="1223" w:type="pct"/>
          </w:tcPr>
          <w:p w14:paraId="0A1EA588" w14:textId="77777777" w:rsidR="007047BE" w:rsidRPr="00F0574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54C0F70C" w14:textId="77777777" w:rsidR="007047BE" w:rsidRPr="00F0574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09D25A62" w14:textId="77777777" w:rsidR="007047BE" w:rsidRPr="00F0574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7BE" w:rsidRPr="00F05742" w14:paraId="7376A83E" w14:textId="77777777" w:rsidTr="00341DCC">
        <w:tc>
          <w:tcPr>
            <w:tcW w:w="1259" w:type="pct"/>
            <w:hideMark/>
          </w:tcPr>
          <w:p w14:paraId="2ECAE0DE" w14:textId="521CF2C1" w:rsidR="007047BE" w:rsidRPr="00F0574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05742">
              <w:rPr>
                <w:rFonts w:ascii="Times New Roman" w:hAnsi="Times New Roman"/>
                <w:sz w:val="22"/>
                <w:szCs w:val="22"/>
              </w:rPr>
              <w:t>(es.</w:t>
            </w:r>
            <w:r w:rsidR="00F057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42">
              <w:rPr>
                <w:rFonts w:ascii="Times New Roman" w:hAnsi="Times New Roman"/>
                <w:sz w:val="22"/>
                <w:szCs w:val="22"/>
              </w:rPr>
              <w:t>composta di pere)</w:t>
            </w:r>
          </w:p>
        </w:tc>
        <w:tc>
          <w:tcPr>
            <w:tcW w:w="1223" w:type="pct"/>
          </w:tcPr>
          <w:p w14:paraId="38217725" w14:textId="77777777" w:rsidR="007047BE" w:rsidRPr="00F0574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76E49FC1" w14:textId="77777777" w:rsidR="007047BE" w:rsidRPr="00F0574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3BD19CBC" w14:textId="77777777" w:rsidR="007047BE" w:rsidRPr="00F0574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7BE" w:rsidRPr="003D4032" w14:paraId="15B8B42A" w14:textId="77777777" w:rsidTr="00341DCC">
        <w:tc>
          <w:tcPr>
            <w:tcW w:w="1259" w:type="pct"/>
          </w:tcPr>
          <w:p w14:paraId="2A214B76" w14:textId="2FED0D9A" w:rsidR="007047BE" w:rsidRPr="00F0574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05742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223" w:type="pct"/>
          </w:tcPr>
          <w:p w14:paraId="5A58A7EF" w14:textId="77777777" w:rsidR="007047BE" w:rsidRPr="00F0574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162F7343" w14:textId="77777777" w:rsidR="007047BE" w:rsidRPr="00F0574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pct"/>
          </w:tcPr>
          <w:p w14:paraId="35659959" w14:textId="77777777" w:rsidR="007047BE" w:rsidRPr="00F0574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7BE" w:rsidRPr="003D4032" w14:paraId="27745AD9" w14:textId="77777777" w:rsidTr="00341DCC">
        <w:tc>
          <w:tcPr>
            <w:tcW w:w="1259" w:type="pct"/>
          </w:tcPr>
          <w:p w14:paraId="69E47803" w14:textId="7C9DABA0" w:rsidR="007047BE" w:rsidRPr="003D403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23" w:type="pct"/>
          </w:tcPr>
          <w:p w14:paraId="7CDCF33D" w14:textId="77777777" w:rsidR="007047BE" w:rsidRPr="003D403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436C576F" w14:textId="77777777" w:rsidR="007047BE" w:rsidRPr="003D403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2E6302EF" w14:textId="77777777" w:rsidR="007047BE" w:rsidRPr="003D403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047BE" w:rsidRPr="003D4032" w14:paraId="6741C1A4" w14:textId="77777777" w:rsidTr="00341DCC">
        <w:tc>
          <w:tcPr>
            <w:tcW w:w="1259" w:type="pct"/>
          </w:tcPr>
          <w:p w14:paraId="35CE105F" w14:textId="47CE1D39" w:rsidR="007047BE" w:rsidRPr="003D403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23" w:type="pct"/>
          </w:tcPr>
          <w:p w14:paraId="3D56E8AD" w14:textId="77777777" w:rsidR="007047BE" w:rsidRPr="003D403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4A28F85C" w14:textId="77777777" w:rsidR="007047BE" w:rsidRPr="003D403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20CCAE27" w14:textId="77777777" w:rsidR="007047BE" w:rsidRPr="003D403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047BE" w:rsidRPr="003D4032" w14:paraId="429766C2" w14:textId="77777777" w:rsidTr="00341DCC">
        <w:tc>
          <w:tcPr>
            <w:tcW w:w="1259" w:type="pct"/>
          </w:tcPr>
          <w:p w14:paraId="60AEA89D" w14:textId="4943F68A" w:rsidR="007047BE" w:rsidRPr="003D403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23" w:type="pct"/>
          </w:tcPr>
          <w:p w14:paraId="2787686D" w14:textId="77777777" w:rsidR="007047BE" w:rsidRPr="003D403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10BDEBD3" w14:textId="77777777" w:rsidR="007047BE" w:rsidRPr="003D403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610CC967" w14:textId="77777777" w:rsidR="007047BE" w:rsidRPr="003D403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047BE" w:rsidRPr="003D4032" w14:paraId="0E635684" w14:textId="77777777" w:rsidTr="00341DCC">
        <w:tc>
          <w:tcPr>
            <w:tcW w:w="1259" w:type="pct"/>
          </w:tcPr>
          <w:p w14:paraId="454E015C" w14:textId="4F55D603" w:rsidR="007047BE" w:rsidRPr="003D403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23" w:type="pct"/>
          </w:tcPr>
          <w:p w14:paraId="5C96FAF1" w14:textId="77777777" w:rsidR="007047BE" w:rsidRPr="003D403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2725C532" w14:textId="77777777" w:rsidR="007047BE" w:rsidRPr="003D403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</w:tcPr>
          <w:p w14:paraId="6F0ADA3D" w14:textId="77777777" w:rsidR="007047BE" w:rsidRPr="003D4032" w:rsidRDefault="007047BE" w:rsidP="00F43177">
            <w:pPr>
              <w:pStyle w:val="ListParagraph"/>
              <w:tabs>
                <w:tab w:val="left" w:pos="-284"/>
              </w:tabs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494FEEEC" w14:textId="77777777" w:rsidR="007047BE" w:rsidRDefault="007047BE" w:rsidP="007047BE">
      <w:pPr>
        <w:tabs>
          <w:tab w:val="left" w:pos="-284"/>
        </w:tabs>
      </w:pPr>
    </w:p>
    <w:p w14:paraId="51C5CC6B" w14:textId="5E94E4D2" w:rsidR="002B2686" w:rsidRDefault="007047BE" w:rsidP="002B2686">
      <w:pPr>
        <w:tabs>
          <w:tab w:val="left" w:pos="-284"/>
        </w:tabs>
        <w:rPr>
          <w:rFonts w:ascii="Times New Roman" w:hAnsi="Times New Roman"/>
          <w:sz w:val="22"/>
          <w:szCs w:val="22"/>
        </w:rPr>
      </w:pPr>
      <w:r w:rsidRPr="004E64C9">
        <w:rPr>
          <w:rFonts w:ascii="Times New Roman" w:hAnsi="Times New Roman"/>
          <w:sz w:val="22"/>
          <w:szCs w:val="22"/>
          <w:u w:val="single"/>
        </w:rPr>
        <w:t>Si ricorda che le composte succhi di frutta</w:t>
      </w:r>
      <w:r w:rsidRPr="004E64C9">
        <w:rPr>
          <w:rFonts w:ascii="Times New Roman" w:hAnsi="Times New Roman"/>
          <w:b/>
          <w:sz w:val="22"/>
          <w:szCs w:val="22"/>
          <w:u w:val="single"/>
        </w:rPr>
        <w:t xml:space="preserve"> addizionati di zucchero</w:t>
      </w:r>
      <w:r w:rsidRPr="004E64C9">
        <w:rPr>
          <w:rFonts w:ascii="Times New Roman" w:hAnsi="Times New Roman"/>
          <w:sz w:val="22"/>
          <w:szCs w:val="22"/>
          <w:u w:val="single"/>
        </w:rPr>
        <w:t>, in qualsiasi proporzione, non sono da considerarsi ai sensi della normativa europea prodotti agricoli</w:t>
      </w:r>
      <w:r w:rsidRPr="00F05742">
        <w:rPr>
          <w:rFonts w:ascii="Times New Roman" w:hAnsi="Times New Roman"/>
          <w:sz w:val="22"/>
          <w:szCs w:val="22"/>
        </w:rPr>
        <w:t>.</w:t>
      </w:r>
      <w:r w:rsidR="002B2686">
        <w:rPr>
          <w:rFonts w:ascii="Times New Roman" w:hAnsi="Times New Roman"/>
          <w:sz w:val="22"/>
          <w:szCs w:val="22"/>
        </w:rPr>
        <w:br w:type="page"/>
      </w:r>
    </w:p>
    <w:p w14:paraId="054C0DA7" w14:textId="18F2E4C0" w:rsidR="00350779" w:rsidRPr="00BE6DEF" w:rsidRDefault="00350779" w:rsidP="00341DCC">
      <w:pPr>
        <w:pStyle w:val="ListParagraph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BE6DEF">
        <w:rPr>
          <w:rFonts w:ascii="Times New Roman" w:hAnsi="Times New Roman"/>
          <w:b/>
          <w:sz w:val="22"/>
          <w:szCs w:val="22"/>
        </w:rPr>
        <w:t xml:space="preserve">GLI OBIETTIVI </w:t>
      </w:r>
      <w:r w:rsidR="005F4E11" w:rsidRPr="00BE6DEF">
        <w:rPr>
          <w:rFonts w:ascii="Times New Roman" w:hAnsi="Times New Roman"/>
          <w:b/>
          <w:sz w:val="22"/>
          <w:szCs w:val="22"/>
        </w:rPr>
        <w:t>DI SOSTENIBILIT</w:t>
      </w:r>
      <w:r w:rsidR="00BE6DEF" w:rsidRPr="00BE6DEF">
        <w:rPr>
          <w:rFonts w:ascii="Times New Roman" w:hAnsi="Times New Roman"/>
          <w:b/>
          <w:sz w:val="22"/>
          <w:szCs w:val="22"/>
        </w:rPr>
        <w:t>À</w:t>
      </w:r>
      <w:r w:rsidR="005F4E11" w:rsidRPr="00BE6DEF">
        <w:rPr>
          <w:rFonts w:ascii="Times New Roman" w:hAnsi="Times New Roman"/>
          <w:b/>
          <w:sz w:val="22"/>
          <w:szCs w:val="22"/>
        </w:rPr>
        <w:t xml:space="preserve"> GLOBALE DELL’IMPRESA</w:t>
      </w:r>
    </w:p>
    <w:p w14:paraId="2A8DB8FC" w14:textId="77777777" w:rsidR="00BE6DEF" w:rsidRDefault="00BE6DEF" w:rsidP="00350779"/>
    <w:p w14:paraId="3E8A1AC8" w14:textId="1DEB5ED0" w:rsidR="005F4E11" w:rsidRPr="00BE6DEF" w:rsidRDefault="005F4E11" w:rsidP="00BE6DEF">
      <w:pPr>
        <w:pStyle w:val="ListParagraph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BE6DEF">
        <w:rPr>
          <w:rFonts w:ascii="Times New Roman" w:hAnsi="Times New Roman"/>
          <w:b/>
          <w:sz w:val="22"/>
          <w:szCs w:val="22"/>
        </w:rPr>
        <w:t>INDICARE GLI OBIETTIVI</w:t>
      </w:r>
      <w:r w:rsidR="00BE6DEF" w:rsidRPr="00BE6DEF">
        <w:rPr>
          <w:rFonts w:ascii="Times New Roman" w:hAnsi="Times New Roman"/>
          <w:b/>
          <w:sz w:val="22"/>
          <w:szCs w:val="22"/>
        </w:rPr>
        <w:t xml:space="preserve"> CHE SI INTENDONO CONSEGUIRE CON GLI INVESTIMENTI PROPOSTI:</w:t>
      </w:r>
    </w:p>
    <w:p w14:paraId="51B468CE" w14:textId="77777777" w:rsidR="00350779" w:rsidRPr="00276F01" w:rsidRDefault="00350779" w:rsidP="00350779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276F01">
        <w:rPr>
          <w:rFonts w:ascii="Times New Roman" w:hAnsi="Times New Roman"/>
          <w:sz w:val="22"/>
          <w:szCs w:val="22"/>
        </w:rPr>
        <w:t>miglioramento economico, in termini di incremento del Risultato Operativo Netto o margine operativo netto *;</w:t>
      </w:r>
    </w:p>
    <w:p w14:paraId="112575F7" w14:textId="77777777" w:rsidR="00350779" w:rsidRPr="00276F01" w:rsidRDefault="00350779" w:rsidP="00350779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276F01">
        <w:rPr>
          <w:rFonts w:ascii="Times New Roman" w:hAnsi="Times New Roman"/>
          <w:sz w:val="22"/>
          <w:szCs w:val="22"/>
        </w:rPr>
        <w:t>un miglioramento della performance ambientale dell’azienda (</w:t>
      </w:r>
      <w:r>
        <w:rPr>
          <w:rFonts w:ascii="Times New Roman" w:hAnsi="Times New Roman"/>
          <w:sz w:val="22"/>
          <w:szCs w:val="22"/>
        </w:rPr>
        <w:t>incremento dell’efficienza energetica e del risparmio idrico</w:t>
      </w:r>
      <w:r w:rsidRPr="00276F01">
        <w:rPr>
          <w:rFonts w:ascii="Times New Roman" w:hAnsi="Times New Roman"/>
          <w:sz w:val="22"/>
          <w:szCs w:val="22"/>
        </w:rPr>
        <w:t>);</w:t>
      </w:r>
    </w:p>
    <w:p w14:paraId="652B3103" w14:textId="77777777" w:rsidR="00350779" w:rsidRPr="005A0CE7" w:rsidRDefault="00350779" w:rsidP="00350779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276F01">
        <w:rPr>
          <w:rFonts w:ascii="Times New Roman" w:hAnsi="Times New Roman"/>
          <w:sz w:val="22"/>
          <w:szCs w:val="22"/>
        </w:rPr>
        <w:t xml:space="preserve">un miglioramento degli aspetti relativi all’innovazione ed alla qualificazione di prodotti e processi </w:t>
      </w:r>
      <w:r w:rsidRPr="005A0CE7">
        <w:rPr>
          <w:rFonts w:ascii="Times New Roman" w:hAnsi="Times New Roman"/>
          <w:sz w:val="22"/>
          <w:szCs w:val="22"/>
        </w:rPr>
        <w:t>aziendali;</w:t>
      </w:r>
    </w:p>
    <w:p w14:paraId="68299FF3" w14:textId="1FEA27DD" w:rsidR="005A0CE7" w:rsidRPr="005A0CE7" w:rsidRDefault="00350779" w:rsidP="008601E2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5A0CE7">
        <w:rPr>
          <w:rFonts w:ascii="Times New Roman" w:hAnsi="Times New Roman"/>
          <w:sz w:val="22"/>
          <w:szCs w:val="22"/>
        </w:rPr>
        <w:t>incremento occupazionale</w:t>
      </w:r>
      <w:r w:rsidR="005A0CE7" w:rsidRPr="005A0CE7">
        <w:rPr>
          <w:rFonts w:ascii="Times New Roman" w:hAnsi="Times New Roman"/>
          <w:sz w:val="22"/>
          <w:szCs w:val="22"/>
        </w:rPr>
        <w:t>;</w:t>
      </w:r>
    </w:p>
    <w:p w14:paraId="45042757" w14:textId="559FA27E" w:rsidR="00350779" w:rsidRPr="005A0CE7" w:rsidRDefault="008601E2" w:rsidP="008601E2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5A0CE7">
        <w:rPr>
          <w:rFonts w:ascii="Times New Roman" w:hAnsi="Times New Roman"/>
          <w:sz w:val="22"/>
          <w:szCs w:val="22"/>
        </w:rPr>
        <w:t>ricadute sociali (condizioni di vita, di lavoro, di sicurezza)</w:t>
      </w:r>
      <w:r w:rsidR="00350779" w:rsidRPr="005A0CE7">
        <w:rPr>
          <w:rFonts w:ascii="Times New Roman" w:hAnsi="Times New Roman"/>
          <w:sz w:val="22"/>
          <w:szCs w:val="22"/>
        </w:rPr>
        <w:t>.</w:t>
      </w:r>
    </w:p>
    <w:p w14:paraId="4B6619FC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p w14:paraId="3909C18B" w14:textId="78282E6F" w:rsidR="00350779" w:rsidRDefault="00350779" w:rsidP="00350779">
      <w:pPr>
        <w:rPr>
          <w:rFonts w:ascii="Times New Roman" w:hAnsi="Times New Roman"/>
          <w:sz w:val="22"/>
          <w:szCs w:val="22"/>
        </w:rPr>
      </w:pPr>
      <w:r w:rsidRPr="00276F01">
        <w:rPr>
          <w:rFonts w:ascii="Times New Roman" w:hAnsi="Times New Roman"/>
          <w:sz w:val="22"/>
          <w:szCs w:val="22"/>
        </w:rPr>
        <w:t>* I</w:t>
      </w:r>
      <w:r w:rsidR="007B07F1">
        <w:rPr>
          <w:rFonts w:ascii="Times New Roman" w:hAnsi="Times New Roman"/>
          <w:sz w:val="22"/>
          <w:szCs w:val="22"/>
        </w:rPr>
        <w:t>l</w:t>
      </w:r>
      <w:r w:rsidRPr="00276F01">
        <w:rPr>
          <w:rFonts w:ascii="Times New Roman" w:hAnsi="Times New Roman"/>
          <w:sz w:val="22"/>
          <w:szCs w:val="22"/>
        </w:rPr>
        <w:t xml:space="preserve"> Risultato Operativo Netto è calcolato sottraendo ai ricavi delle vendite tutti i costi della produzione - costo del prodotto, costo del personale, ammortamenti, e</w:t>
      </w:r>
      <w:r w:rsidR="000D4F36">
        <w:rPr>
          <w:rFonts w:ascii="Times New Roman" w:hAnsi="Times New Roman"/>
          <w:sz w:val="22"/>
          <w:szCs w:val="22"/>
        </w:rPr>
        <w:t>t</w:t>
      </w:r>
      <w:r w:rsidRPr="00276F01">
        <w:rPr>
          <w:rFonts w:ascii="Times New Roman" w:hAnsi="Times New Roman"/>
          <w:sz w:val="22"/>
          <w:szCs w:val="22"/>
        </w:rPr>
        <w:t>c</w:t>
      </w:r>
      <w:r w:rsidR="000D4F36">
        <w:rPr>
          <w:rFonts w:ascii="Times New Roman" w:hAnsi="Times New Roman"/>
          <w:sz w:val="22"/>
          <w:szCs w:val="22"/>
        </w:rPr>
        <w:t>.</w:t>
      </w:r>
      <w:r w:rsidRPr="00276F01">
        <w:rPr>
          <w:rFonts w:ascii="Times New Roman" w:hAnsi="Times New Roman"/>
          <w:sz w:val="22"/>
          <w:szCs w:val="22"/>
        </w:rPr>
        <w:t>; comprende quindi il reddito dell’imprenditore e dei familiari, nonché i contributi in conto esercizio, gli oneri finanziari e gli oneri fiscali a carico dell’impresa, entrate ed uscite atipiche e straordinarie. In pratica, differisce dal valore aggiunto (ossia l'incremento di valore delle merci per effetto del processo produttivo) in quanto quest’ultimo comprende anche gli oneri per il personale.</w:t>
      </w:r>
    </w:p>
    <w:p w14:paraId="62627DEE" w14:textId="7785EFEB" w:rsidR="007B07F1" w:rsidRDefault="007B07F1" w:rsidP="00350779">
      <w:pPr>
        <w:rPr>
          <w:rFonts w:ascii="Times New Roman" w:hAnsi="Times New Roman"/>
          <w:sz w:val="22"/>
          <w:szCs w:val="22"/>
        </w:rPr>
      </w:pPr>
    </w:p>
    <w:p w14:paraId="583CA92A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  <w:r w:rsidRPr="002936D5">
        <w:rPr>
          <w:rFonts w:ascii="Times New Roman" w:hAnsi="Times New Roman"/>
          <w:sz w:val="22"/>
          <w:szCs w:val="22"/>
        </w:rPr>
        <w:t>Spiegare sinteticamente le modalità ed i termini con i quali si perseguono gli obiettivi selezionati:</w:t>
      </w:r>
    </w:p>
    <w:p w14:paraId="2A3290FE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50779" w14:paraId="6E6C7D71" w14:textId="77777777" w:rsidTr="00F43177">
        <w:trPr>
          <w:trHeight w:val="2433"/>
        </w:trPr>
        <w:tc>
          <w:tcPr>
            <w:tcW w:w="9622" w:type="dxa"/>
          </w:tcPr>
          <w:p w14:paraId="70F126DA" w14:textId="77777777" w:rsidR="00350779" w:rsidRPr="007C3C0B" w:rsidRDefault="00350779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  <w:bookmarkStart w:id="5" w:name="_Hlk487734379"/>
          </w:p>
        </w:tc>
      </w:tr>
      <w:bookmarkEnd w:id="5"/>
    </w:tbl>
    <w:p w14:paraId="531548D1" w14:textId="67F58CD1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p w14:paraId="52282283" w14:textId="68C0EDB4" w:rsidR="008601E2" w:rsidRDefault="008601E2" w:rsidP="00350779">
      <w:pPr>
        <w:rPr>
          <w:rFonts w:ascii="Times New Roman" w:hAnsi="Times New Roman"/>
          <w:sz w:val="22"/>
          <w:szCs w:val="22"/>
        </w:rPr>
      </w:pPr>
    </w:p>
    <w:p w14:paraId="53F2630E" w14:textId="02FC5DAD" w:rsidR="008601E2" w:rsidRPr="000B3999" w:rsidRDefault="008601E2" w:rsidP="005A0CE7">
      <w:pPr>
        <w:pStyle w:val="ListParagraph"/>
        <w:numPr>
          <w:ilvl w:val="1"/>
          <w:numId w:val="8"/>
        </w:numPr>
        <w:spacing w:after="120"/>
        <w:ind w:left="426"/>
        <w:rPr>
          <w:rFonts w:ascii="Times New Roman" w:hAnsi="Times New Roman"/>
          <w:b/>
          <w:sz w:val="22"/>
          <w:szCs w:val="22"/>
        </w:rPr>
      </w:pPr>
      <w:r w:rsidRPr="000B3999">
        <w:rPr>
          <w:rFonts w:ascii="Times New Roman" w:hAnsi="Times New Roman"/>
          <w:b/>
          <w:sz w:val="22"/>
          <w:szCs w:val="22"/>
        </w:rPr>
        <w:t>DETTAGLIO EFFETTI AMBIENTALI E/O SOCIALI E/O DI MIGLIORAMENTO DEGLI ASPETTI RELATIVI ALL’INNOVAZIONE ED ALLA QUALIFICAZIONE DI PRODOTTI E PROCESSI AZIENDALI (da compilare in base agli obiettivi indicati</w:t>
      </w:r>
      <w:r>
        <w:rPr>
          <w:rFonts w:ascii="Times New Roman" w:hAnsi="Times New Roman"/>
          <w:b/>
          <w:sz w:val="22"/>
          <w:szCs w:val="22"/>
        </w:rPr>
        <w:t xml:space="preserve"> al punto </w:t>
      </w:r>
      <w:r w:rsidR="005A0CE7">
        <w:rPr>
          <w:rFonts w:ascii="Times New Roman" w:hAnsi="Times New Roman"/>
          <w:b/>
          <w:sz w:val="22"/>
          <w:szCs w:val="22"/>
        </w:rPr>
        <w:t>3.1</w:t>
      </w:r>
      <w:r w:rsidRPr="000B3999">
        <w:rPr>
          <w:rFonts w:ascii="Times New Roman" w:hAnsi="Times New Roman"/>
          <w:b/>
          <w:sz w:val="22"/>
          <w:szCs w:val="22"/>
        </w:rPr>
        <w:t>)</w:t>
      </w:r>
    </w:p>
    <w:p w14:paraId="14CF0188" w14:textId="77777777" w:rsidR="008601E2" w:rsidRPr="000B3999" w:rsidRDefault="008601E2" w:rsidP="008601E2">
      <w:pPr>
        <w:rPr>
          <w:rFonts w:ascii="Times New Roman" w:hAnsi="Times New Roman"/>
          <w:sz w:val="22"/>
          <w:szCs w:val="22"/>
        </w:rPr>
      </w:pPr>
    </w:p>
    <w:p w14:paraId="647A7208" w14:textId="77777777" w:rsidR="008601E2" w:rsidRPr="000B3999" w:rsidRDefault="008601E2" w:rsidP="008601E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</w:t>
      </w:r>
      <w:r w:rsidRPr="000B3999">
        <w:rPr>
          <w:rFonts w:ascii="Times New Roman" w:hAnsi="Times New Roman"/>
          <w:sz w:val="22"/>
          <w:szCs w:val="22"/>
        </w:rPr>
        <w:t>uantificazione con opportuni indicatori degli effetti prodotti dagli investimenti programmati circa il conseguimento</w:t>
      </w:r>
    </w:p>
    <w:p w14:paraId="48757C84" w14:textId="77777777" w:rsidR="008601E2" w:rsidRPr="000B3999" w:rsidRDefault="008601E2" w:rsidP="008601E2">
      <w:pPr>
        <w:rPr>
          <w:rFonts w:ascii="Times New Roman" w:hAnsi="Times New Roman"/>
          <w:sz w:val="22"/>
          <w:szCs w:val="22"/>
        </w:rPr>
      </w:pPr>
    </w:p>
    <w:p w14:paraId="5E36A519" w14:textId="77777777" w:rsidR="008601E2" w:rsidRPr="000B3999" w:rsidRDefault="008601E2" w:rsidP="008601E2">
      <w:pPr>
        <w:pStyle w:val="ListParagraph"/>
        <w:numPr>
          <w:ilvl w:val="0"/>
          <w:numId w:val="6"/>
        </w:numPr>
        <w:ind w:left="426"/>
        <w:rPr>
          <w:rFonts w:ascii="Times New Roman" w:hAnsi="Times New Roman"/>
          <w:sz w:val="22"/>
          <w:szCs w:val="22"/>
        </w:rPr>
      </w:pPr>
      <w:r w:rsidRPr="000B3999">
        <w:rPr>
          <w:rFonts w:ascii="Times New Roman" w:hAnsi="Times New Roman"/>
          <w:sz w:val="22"/>
          <w:szCs w:val="22"/>
        </w:rPr>
        <w:t xml:space="preserve">degli obiettivi </w:t>
      </w:r>
      <w:r>
        <w:rPr>
          <w:rFonts w:ascii="Times New Roman" w:hAnsi="Times New Roman"/>
          <w:sz w:val="22"/>
          <w:szCs w:val="22"/>
        </w:rPr>
        <w:t xml:space="preserve">di </w:t>
      </w:r>
      <w:r w:rsidRPr="0026424A">
        <w:rPr>
          <w:rFonts w:ascii="Times New Roman" w:hAnsi="Times New Roman"/>
          <w:b/>
          <w:sz w:val="22"/>
          <w:szCs w:val="22"/>
        </w:rPr>
        <w:t>performance ambientale dell’azienda</w:t>
      </w:r>
      <w:r w:rsidRPr="000B3999">
        <w:rPr>
          <w:rFonts w:ascii="Times New Roman" w:hAnsi="Times New Roman"/>
          <w:sz w:val="22"/>
          <w:szCs w:val="22"/>
        </w:rPr>
        <w:t xml:space="preserve"> (incremento dell’efficienza energetica e del risparmio idrico)</w:t>
      </w:r>
    </w:p>
    <w:p w14:paraId="7168A56B" w14:textId="77777777" w:rsidR="008601E2" w:rsidRPr="000B3999" w:rsidRDefault="008601E2" w:rsidP="008601E2">
      <w:pPr>
        <w:rPr>
          <w:rFonts w:ascii="Times New Roman" w:hAnsi="Times New Roman"/>
          <w:sz w:val="22"/>
          <w:szCs w:val="22"/>
        </w:rPr>
      </w:pPr>
    </w:p>
    <w:p w14:paraId="569EE4F1" w14:textId="77777777" w:rsidR="008601E2" w:rsidRDefault="008601E2" w:rsidP="008601E2">
      <w:pPr>
        <w:ind w:left="426"/>
        <w:rPr>
          <w:rFonts w:ascii="Times New Roman" w:hAnsi="Times New Roman"/>
          <w:sz w:val="22"/>
          <w:szCs w:val="22"/>
        </w:rPr>
      </w:pPr>
      <w:r w:rsidRPr="000B3999">
        <w:rPr>
          <w:rFonts w:ascii="Times New Roman" w:hAnsi="Times New Roman"/>
          <w:sz w:val="22"/>
          <w:szCs w:val="22"/>
        </w:rPr>
        <w:t>Tipo di effetto positivo 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0B3999">
        <w:rPr>
          <w:rFonts w:ascii="Times New Roman" w:hAnsi="Times New Roman"/>
          <w:sz w:val="22"/>
          <w:szCs w:val="22"/>
        </w:rPr>
        <w:t xml:space="preserve"> </w:t>
      </w:r>
    </w:p>
    <w:p w14:paraId="28C1E11F" w14:textId="77777777" w:rsidR="008601E2" w:rsidRDefault="008601E2" w:rsidP="008601E2">
      <w:pPr>
        <w:ind w:left="426"/>
        <w:rPr>
          <w:rFonts w:ascii="Times New Roman" w:hAnsi="Times New Roman"/>
          <w:sz w:val="22"/>
          <w:szCs w:val="22"/>
        </w:rPr>
      </w:pPr>
    </w:p>
    <w:p w14:paraId="30E6277F" w14:textId="77777777" w:rsidR="008601E2" w:rsidRPr="000B3999" w:rsidRDefault="008601E2" w:rsidP="008601E2">
      <w:pPr>
        <w:ind w:left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tà di misura ________ Quantità prima dell’investimento __________ Quantità prevista ___________</w:t>
      </w:r>
    </w:p>
    <w:p w14:paraId="088606AF" w14:textId="77777777" w:rsidR="008601E2" w:rsidRDefault="008601E2" w:rsidP="008601E2">
      <w:pPr>
        <w:ind w:left="426"/>
        <w:rPr>
          <w:rFonts w:ascii="Times New Roman" w:hAnsi="Times New Roman"/>
          <w:sz w:val="22"/>
          <w:szCs w:val="22"/>
        </w:rPr>
      </w:pPr>
    </w:p>
    <w:p w14:paraId="3D5B9C4F" w14:textId="77777777" w:rsidR="008601E2" w:rsidRPr="000B3999" w:rsidRDefault="008601E2" w:rsidP="008601E2">
      <w:pPr>
        <w:pStyle w:val="ListParagraph"/>
        <w:numPr>
          <w:ilvl w:val="0"/>
          <w:numId w:val="6"/>
        </w:numPr>
        <w:ind w:left="426"/>
        <w:rPr>
          <w:rFonts w:ascii="Times New Roman" w:hAnsi="Times New Roman"/>
          <w:sz w:val="22"/>
          <w:szCs w:val="22"/>
        </w:rPr>
      </w:pPr>
      <w:r w:rsidRPr="000B3999">
        <w:rPr>
          <w:rFonts w:ascii="Times New Roman" w:hAnsi="Times New Roman"/>
          <w:sz w:val="22"/>
          <w:szCs w:val="22"/>
        </w:rPr>
        <w:t xml:space="preserve">degli obiettivi </w:t>
      </w:r>
      <w:r w:rsidRPr="0026424A">
        <w:rPr>
          <w:rFonts w:ascii="Times New Roman" w:hAnsi="Times New Roman"/>
          <w:b/>
          <w:sz w:val="22"/>
          <w:szCs w:val="22"/>
        </w:rPr>
        <w:t>di miglioramento degli aspetti relativi all’innovazione ed alla qualificazione di prodotti e processi aziendali</w:t>
      </w:r>
      <w:r w:rsidRPr="000B3999">
        <w:rPr>
          <w:rFonts w:ascii="Times New Roman" w:hAnsi="Times New Roman"/>
          <w:sz w:val="22"/>
          <w:szCs w:val="22"/>
        </w:rPr>
        <w:t xml:space="preserve"> (ad es. miglioramento qualitativo di una certa produzione, indicando gli aspetti qualitativi migliorati; oppure meccanizzazione di una certa fase, indicando il risparmio di tempo o la migliore prestazione):</w:t>
      </w:r>
    </w:p>
    <w:p w14:paraId="7E885FAF" w14:textId="77777777" w:rsidR="008601E2" w:rsidRPr="000B3999" w:rsidRDefault="008601E2" w:rsidP="008601E2">
      <w:pPr>
        <w:rPr>
          <w:rFonts w:ascii="Times New Roman" w:hAnsi="Times New Roman"/>
          <w:sz w:val="22"/>
          <w:szCs w:val="22"/>
        </w:rPr>
      </w:pPr>
    </w:p>
    <w:p w14:paraId="50CBA65F" w14:textId="77777777" w:rsidR="008601E2" w:rsidRDefault="008601E2" w:rsidP="008601E2">
      <w:pPr>
        <w:ind w:left="426"/>
        <w:rPr>
          <w:rFonts w:ascii="Times New Roman" w:hAnsi="Times New Roman"/>
          <w:sz w:val="22"/>
          <w:szCs w:val="22"/>
        </w:rPr>
      </w:pPr>
      <w:r w:rsidRPr="000B3999">
        <w:rPr>
          <w:rFonts w:ascii="Times New Roman" w:hAnsi="Times New Roman"/>
          <w:sz w:val="22"/>
          <w:szCs w:val="22"/>
        </w:rPr>
        <w:t>Tipo di effetto positivo 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0B3999">
        <w:rPr>
          <w:rFonts w:ascii="Times New Roman" w:hAnsi="Times New Roman"/>
          <w:sz w:val="22"/>
          <w:szCs w:val="22"/>
        </w:rPr>
        <w:t xml:space="preserve"> </w:t>
      </w:r>
    </w:p>
    <w:p w14:paraId="2FBA76A2" w14:textId="77777777" w:rsidR="008601E2" w:rsidRDefault="008601E2" w:rsidP="008601E2">
      <w:pPr>
        <w:ind w:left="426"/>
        <w:rPr>
          <w:rFonts w:ascii="Times New Roman" w:hAnsi="Times New Roman"/>
          <w:sz w:val="22"/>
          <w:szCs w:val="22"/>
        </w:rPr>
      </w:pPr>
    </w:p>
    <w:p w14:paraId="1F6602D0" w14:textId="77777777" w:rsidR="008601E2" w:rsidRPr="000B3999" w:rsidRDefault="008601E2" w:rsidP="008601E2">
      <w:pPr>
        <w:ind w:left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tà di misura ________ Quantità prima dell’investimento __________ Quantità prevista ___________</w:t>
      </w:r>
    </w:p>
    <w:p w14:paraId="711BFA97" w14:textId="77777777" w:rsidR="008601E2" w:rsidRDefault="008601E2" w:rsidP="008601E2">
      <w:pPr>
        <w:rPr>
          <w:rFonts w:ascii="Times New Roman" w:hAnsi="Times New Roman"/>
          <w:sz w:val="22"/>
          <w:szCs w:val="22"/>
        </w:rPr>
      </w:pPr>
    </w:p>
    <w:p w14:paraId="59696A11" w14:textId="39B3E504" w:rsidR="008601E2" w:rsidRPr="000B3999" w:rsidRDefault="008601E2" w:rsidP="008601E2">
      <w:pPr>
        <w:pStyle w:val="ListParagraph"/>
        <w:numPr>
          <w:ilvl w:val="0"/>
          <w:numId w:val="6"/>
        </w:numPr>
        <w:ind w:left="426"/>
        <w:rPr>
          <w:rFonts w:ascii="Times New Roman" w:hAnsi="Times New Roman"/>
          <w:sz w:val="22"/>
          <w:szCs w:val="22"/>
        </w:rPr>
      </w:pPr>
      <w:r w:rsidRPr="000B3999">
        <w:rPr>
          <w:rFonts w:ascii="Times New Roman" w:hAnsi="Times New Roman"/>
          <w:sz w:val="22"/>
          <w:szCs w:val="22"/>
        </w:rPr>
        <w:t xml:space="preserve">degli obiettivi </w:t>
      </w:r>
      <w:r>
        <w:rPr>
          <w:rFonts w:ascii="Times New Roman" w:hAnsi="Times New Roman"/>
          <w:sz w:val="22"/>
          <w:szCs w:val="22"/>
        </w:rPr>
        <w:t xml:space="preserve">di </w:t>
      </w:r>
      <w:r w:rsidRPr="0026424A">
        <w:rPr>
          <w:rFonts w:ascii="Times New Roman" w:hAnsi="Times New Roman"/>
          <w:b/>
          <w:sz w:val="22"/>
          <w:szCs w:val="22"/>
        </w:rPr>
        <w:t>incremento occupazionale</w:t>
      </w:r>
    </w:p>
    <w:p w14:paraId="3C16E7B7" w14:textId="77777777" w:rsidR="008601E2" w:rsidRDefault="008601E2" w:rsidP="008601E2">
      <w:pPr>
        <w:rPr>
          <w:rFonts w:ascii="Times New Roman" w:hAnsi="Times New Roman"/>
          <w:sz w:val="22"/>
          <w:szCs w:val="22"/>
        </w:rPr>
      </w:pPr>
    </w:p>
    <w:p w14:paraId="55C433A4" w14:textId="77777777" w:rsidR="008601E2" w:rsidRDefault="008601E2" w:rsidP="008601E2">
      <w:pPr>
        <w:ind w:left="426"/>
        <w:rPr>
          <w:rFonts w:ascii="Times New Roman" w:hAnsi="Times New Roman"/>
          <w:sz w:val="22"/>
          <w:szCs w:val="22"/>
        </w:rPr>
      </w:pPr>
      <w:r w:rsidRPr="000B3999">
        <w:rPr>
          <w:rFonts w:ascii="Times New Roman" w:hAnsi="Times New Roman"/>
          <w:sz w:val="22"/>
          <w:szCs w:val="22"/>
        </w:rPr>
        <w:t>Tipo di effetto positivo 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0B3999">
        <w:rPr>
          <w:rFonts w:ascii="Times New Roman" w:hAnsi="Times New Roman"/>
          <w:sz w:val="22"/>
          <w:szCs w:val="22"/>
        </w:rPr>
        <w:t xml:space="preserve"> </w:t>
      </w:r>
    </w:p>
    <w:p w14:paraId="62FE0473" w14:textId="77777777" w:rsidR="008601E2" w:rsidRDefault="008601E2" w:rsidP="008601E2">
      <w:pPr>
        <w:ind w:left="426"/>
        <w:rPr>
          <w:rFonts w:ascii="Times New Roman" w:hAnsi="Times New Roman"/>
          <w:sz w:val="22"/>
          <w:szCs w:val="22"/>
        </w:rPr>
      </w:pPr>
    </w:p>
    <w:p w14:paraId="45FDA2DE" w14:textId="77777777" w:rsidR="008601E2" w:rsidRPr="000B3999" w:rsidRDefault="008601E2" w:rsidP="008601E2">
      <w:pPr>
        <w:ind w:left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tà di misura ________ Quantità prima dell’investimento __________ Quantità prevista ___________</w:t>
      </w:r>
    </w:p>
    <w:p w14:paraId="2E5DF87D" w14:textId="77777777" w:rsidR="008601E2" w:rsidRDefault="008601E2" w:rsidP="008601E2">
      <w:pPr>
        <w:rPr>
          <w:rFonts w:ascii="Times New Roman" w:hAnsi="Times New Roman"/>
          <w:sz w:val="22"/>
          <w:szCs w:val="22"/>
        </w:rPr>
      </w:pPr>
    </w:p>
    <w:p w14:paraId="4C6C04BB" w14:textId="66FE5AD0" w:rsidR="008601E2" w:rsidRDefault="008601E2" w:rsidP="00350779">
      <w:pPr>
        <w:rPr>
          <w:rFonts w:ascii="Times New Roman" w:hAnsi="Times New Roman"/>
          <w:sz w:val="22"/>
          <w:szCs w:val="22"/>
        </w:rPr>
      </w:pPr>
    </w:p>
    <w:p w14:paraId="30E61A77" w14:textId="45659036" w:rsidR="00C50EF6" w:rsidRPr="000B3999" w:rsidRDefault="00C50EF6" w:rsidP="00C50EF6">
      <w:pPr>
        <w:pStyle w:val="ListParagraph"/>
        <w:numPr>
          <w:ilvl w:val="0"/>
          <w:numId w:val="6"/>
        </w:numPr>
        <w:ind w:left="426"/>
        <w:rPr>
          <w:rFonts w:ascii="Times New Roman" w:hAnsi="Times New Roman"/>
          <w:sz w:val="22"/>
          <w:szCs w:val="22"/>
        </w:rPr>
      </w:pPr>
      <w:r w:rsidRPr="000B3999">
        <w:rPr>
          <w:rFonts w:ascii="Times New Roman" w:hAnsi="Times New Roman"/>
          <w:sz w:val="22"/>
          <w:szCs w:val="22"/>
        </w:rPr>
        <w:t xml:space="preserve">degli obiettivi </w:t>
      </w:r>
      <w:r>
        <w:rPr>
          <w:rFonts w:ascii="Times New Roman" w:hAnsi="Times New Roman"/>
          <w:sz w:val="22"/>
          <w:szCs w:val="22"/>
        </w:rPr>
        <w:t xml:space="preserve">di </w:t>
      </w:r>
      <w:r w:rsidRPr="00C50EF6">
        <w:rPr>
          <w:rFonts w:ascii="Times New Roman" w:hAnsi="Times New Roman"/>
          <w:b/>
          <w:sz w:val="22"/>
          <w:szCs w:val="22"/>
        </w:rPr>
        <w:t>ricadute sociali</w:t>
      </w:r>
    </w:p>
    <w:p w14:paraId="069215C2" w14:textId="77777777" w:rsidR="00C50EF6" w:rsidRDefault="00C50EF6" w:rsidP="00C50EF6">
      <w:pPr>
        <w:rPr>
          <w:rFonts w:ascii="Times New Roman" w:hAnsi="Times New Roman"/>
          <w:sz w:val="22"/>
          <w:szCs w:val="22"/>
        </w:rPr>
      </w:pPr>
    </w:p>
    <w:p w14:paraId="2D5974BE" w14:textId="77777777" w:rsidR="00C50EF6" w:rsidRDefault="00C50EF6" w:rsidP="00C50EF6">
      <w:pPr>
        <w:ind w:left="426"/>
        <w:rPr>
          <w:rFonts w:ascii="Times New Roman" w:hAnsi="Times New Roman"/>
          <w:sz w:val="22"/>
          <w:szCs w:val="22"/>
        </w:rPr>
      </w:pPr>
      <w:r w:rsidRPr="000B3999">
        <w:rPr>
          <w:rFonts w:ascii="Times New Roman" w:hAnsi="Times New Roman"/>
          <w:sz w:val="22"/>
          <w:szCs w:val="22"/>
        </w:rPr>
        <w:t>Tipo di effetto positivo 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0B3999">
        <w:rPr>
          <w:rFonts w:ascii="Times New Roman" w:hAnsi="Times New Roman"/>
          <w:sz w:val="22"/>
          <w:szCs w:val="22"/>
        </w:rPr>
        <w:t xml:space="preserve"> </w:t>
      </w:r>
    </w:p>
    <w:p w14:paraId="5BE05884" w14:textId="77777777" w:rsidR="00C50EF6" w:rsidRDefault="00C50EF6" w:rsidP="00C50EF6">
      <w:pPr>
        <w:ind w:left="426"/>
        <w:rPr>
          <w:rFonts w:ascii="Times New Roman" w:hAnsi="Times New Roman"/>
          <w:sz w:val="22"/>
          <w:szCs w:val="22"/>
        </w:rPr>
      </w:pPr>
    </w:p>
    <w:p w14:paraId="48B0A255" w14:textId="77777777" w:rsidR="00C50EF6" w:rsidRPr="000B3999" w:rsidRDefault="00C50EF6" w:rsidP="00C50EF6">
      <w:pPr>
        <w:ind w:left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tà di misura ________ Quantità prima dell’investimento __________ Quantità prevista ___________</w:t>
      </w:r>
    </w:p>
    <w:p w14:paraId="3B5083AD" w14:textId="77777777" w:rsidR="00C50EF6" w:rsidRDefault="00C50EF6" w:rsidP="00C50EF6">
      <w:pPr>
        <w:rPr>
          <w:rFonts w:ascii="Times New Roman" w:hAnsi="Times New Roman"/>
          <w:sz w:val="22"/>
          <w:szCs w:val="22"/>
        </w:rPr>
      </w:pPr>
    </w:p>
    <w:p w14:paraId="72976200" w14:textId="77777777" w:rsidR="00350779" w:rsidRPr="00EC616E" w:rsidRDefault="00350779" w:rsidP="00350779">
      <w:pPr>
        <w:rPr>
          <w:rFonts w:ascii="Times New Roman" w:hAnsi="Times New Roman"/>
          <w:sz w:val="22"/>
          <w:szCs w:val="22"/>
        </w:rPr>
      </w:pPr>
    </w:p>
    <w:p w14:paraId="5501C9E3" w14:textId="77777777" w:rsidR="00C50EF6" w:rsidRDefault="00C50EF6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6A898A62" w14:textId="77777777" w:rsidR="004228F2" w:rsidRDefault="00350779" w:rsidP="004228F2">
      <w:pPr>
        <w:pStyle w:val="ListParagraph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2936D5">
        <w:rPr>
          <w:rFonts w:ascii="Times New Roman" w:hAnsi="Times New Roman"/>
          <w:b/>
          <w:sz w:val="22"/>
          <w:szCs w:val="22"/>
        </w:rPr>
        <w:t xml:space="preserve">IL CONFRONTO DI BILANCIO FRA LA SITUAZIONE ANTE E POST –INVESTIMENTI </w:t>
      </w:r>
    </w:p>
    <w:p w14:paraId="34977F4E" w14:textId="0AF8FF58" w:rsidR="00350779" w:rsidRPr="002936D5" w:rsidRDefault="00350779" w:rsidP="00350779">
      <w:pPr>
        <w:rPr>
          <w:rFonts w:ascii="Times New Roman" w:hAnsi="Times New Roman"/>
          <w:b/>
          <w:sz w:val="22"/>
          <w:szCs w:val="22"/>
        </w:rPr>
      </w:pPr>
      <w:r w:rsidRPr="002936D5">
        <w:rPr>
          <w:rFonts w:ascii="Times New Roman" w:hAnsi="Times New Roman"/>
          <w:b/>
          <w:sz w:val="22"/>
          <w:szCs w:val="22"/>
        </w:rPr>
        <w:t>(da compilare qualora sia stato indicato tra gli obiettivi l’incremento del Risultato Operativo Netto o margine operativo netto)</w:t>
      </w:r>
    </w:p>
    <w:p w14:paraId="318A275A" w14:textId="77777777" w:rsidR="004228F2" w:rsidRDefault="004228F2" w:rsidP="00350779">
      <w:pPr>
        <w:rPr>
          <w:rFonts w:ascii="Times New Roman" w:hAnsi="Times New Roman"/>
          <w:sz w:val="22"/>
          <w:szCs w:val="22"/>
        </w:rPr>
      </w:pPr>
    </w:p>
    <w:p w14:paraId="32FB9CFE" w14:textId="600817E9" w:rsidR="00350779" w:rsidRDefault="00350779" w:rsidP="00350779">
      <w:pPr>
        <w:rPr>
          <w:rFonts w:ascii="Times New Roman" w:hAnsi="Times New Roman"/>
          <w:sz w:val="22"/>
          <w:szCs w:val="22"/>
        </w:rPr>
      </w:pPr>
      <w:r w:rsidRPr="002936D5">
        <w:rPr>
          <w:rFonts w:ascii="Times New Roman" w:hAnsi="Times New Roman"/>
          <w:sz w:val="22"/>
          <w:szCs w:val="22"/>
        </w:rPr>
        <w:t>In considerazione del regime di contabilità forfettario che contraddistingue quasi tutte le imprese agricole, è sufficiente la compilazione del DETTAGLIO RICAVI e del CONTO ECONOMICO, relativamente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36D5">
        <w:rPr>
          <w:rFonts w:ascii="Times New Roman" w:hAnsi="Times New Roman"/>
          <w:sz w:val="22"/>
          <w:szCs w:val="22"/>
        </w:rPr>
        <w:t>all’ultimo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36D5">
        <w:rPr>
          <w:rFonts w:ascii="Times New Roman" w:hAnsi="Times New Roman"/>
          <w:sz w:val="22"/>
          <w:szCs w:val="22"/>
        </w:rPr>
        <w:t>esercizio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36D5">
        <w:rPr>
          <w:rFonts w:ascii="Times New Roman" w:hAnsi="Times New Roman"/>
          <w:sz w:val="22"/>
          <w:szCs w:val="22"/>
        </w:rPr>
        <w:t>concluso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36D5">
        <w:rPr>
          <w:rFonts w:ascii="Times New Roman" w:hAnsi="Times New Roman"/>
          <w:sz w:val="22"/>
          <w:szCs w:val="22"/>
        </w:rPr>
        <w:t>prima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36D5">
        <w:rPr>
          <w:rFonts w:ascii="Times New Roman" w:hAnsi="Times New Roman"/>
          <w:sz w:val="22"/>
          <w:szCs w:val="22"/>
        </w:rPr>
        <w:t>della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36D5">
        <w:rPr>
          <w:rFonts w:ascii="Times New Roman" w:hAnsi="Times New Roman"/>
          <w:sz w:val="22"/>
          <w:szCs w:val="22"/>
        </w:rPr>
        <w:t>domanda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36D5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36D5">
        <w:rPr>
          <w:rFonts w:ascii="Times New Roman" w:hAnsi="Times New Roman"/>
          <w:sz w:val="22"/>
          <w:szCs w:val="22"/>
        </w:rPr>
        <w:t>al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36D5">
        <w:rPr>
          <w:rFonts w:ascii="Times New Roman" w:hAnsi="Times New Roman"/>
          <w:sz w:val="22"/>
          <w:szCs w:val="22"/>
        </w:rPr>
        <w:t>primo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36D5">
        <w:rPr>
          <w:rFonts w:ascii="Times New Roman" w:hAnsi="Times New Roman"/>
          <w:sz w:val="22"/>
          <w:szCs w:val="22"/>
        </w:rPr>
        <w:t>esercizio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36D5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36D5">
        <w:rPr>
          <w:rFonts w:ascii="Times New Roman" w:hAnsi="Times New Roman"/>
          <w:sz w:val="22"/>
          <w:szCs w:val="22"/>
        </w:rPr>
        <w:t>regime successivo all’investimento</w:t>
      </w:r>
      <w:r>
        <w:rPr>
          <w:rFonts w:ascii="Times New Roman" w:hAnsi="Times New Roman"/>
          <w:sz w:val="22"/>
          <w:szCs w:val="22"/>
        </w:rPr>
        <w:t>.</w:t>
      </w:r>
    </w:p>
    <w:p w14:paraId="1DED95F3" w14:textId="77777777" w:rsidR="0008013A" w:rsidRDefault="0008013A" w:rsidP="00350779">
      <w:pPr>
        <w:rPr>
          <w:rFonts w:ascii="Times New Roman" w:hAnsi="Times New Roman"/>
          <w:b/>
          <w:sz w:val="22"/>
          <w:szCs w:val="22"/>
        </w:rPr>
      </w:pPr>
    </w:p>
    <w:p w14:paraId="1CCDACF3" w14:textId="77777777" w:rsidR="00F05742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7F5C42DC" w14:textId="5F593A43" w:rsidR="00F05742" w:rsidRPr="00B92FBD" w:rsidRDefault="00F05742" w:rsidP="00F05742">
      <w:pPr>
        <w:rPr>
          <w:rFonts w:ascii="Times New Roman" w:hAnsi="Times New Roman"/>
          <w:b/>
          <w:sz w:val="22"/>
          <w:szCs w:val="22"/>
        </w:rPr>
      </w:pPr>
      <w:r w:rsidRPr="00B92FBD">
        <w:rPr>
          <w:rFonts w:ascii="Times New Roman" w:hAnsi="Times New Roman"/>
          <w:b/>
          <w:sz w:val="22"/>
          <w:szCs w:val="22"/>
        </w:rPr>
        <w:t xml:space="preserve">DETTAGLIO RICAVI ULTIMO ESERCIZIO CONCLUSO </w:t>
      </w:r>
    </w:p>
    <w:p w14:paraId="117DE4F1" w14:textId="77777777" w:rsidR="00F05742" w:rsidRDefault="00F05742" w:rsidP="00F05742">
      <w:pPr>
        <w:rPr>
          <w:rFonts w:ascii="Times New Roman" w:hAnsi="Times New Roman"/>
          <w:sz w:val="22"/>
          <w:szCs w:val="22"/>
        </w:rPr>
      </w:pPr>
    </w:p>
    <w:p w14:paraId="25C49E23" w14:textId="77777777" w:rsidR="00F05742" w:rsidRPr="00B92FBD" w:rsidRDefault="00F05742" w:rsidP="00F05742">
      <w:pPr>
        <w:rPr>
          <w:rFonts w:ascii="Times New Roman" w:hAnsi="Times New Roman"/>
          <w:b/>
          <w:i/>
          <w:sz w:val="22"/>
          <w:szCs w:val="22"/>
        </w:rPr>
      </w:pPr>
      <w:r w:rsidRPr="00B92FBD">
        <w:rPr>
          <w:rFonts w:ascii="Times New Roman" w:hAnsi="Times New Roman"/>
          <w:b/>
          <w:i/>
          <w:sz w:val="22"/>
          <w:szCs w:val="22"/>
        </w:rPr>
        <w:t>Ricavi annuali attività agricola</w:t>
      </w:r>
    </w:p>
    <w:p w14:paraId="02F35B1E" w14:textId="77777777" w:rsidR="00F05742" w:rsidRDefault="00F05742" w:rsidP="00F0574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F05742" w:rsidRPr="00B92FBD" w14:paraId="75BBC43A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4CFB3C6E" w14:textId="77777777" w:rsidR="00F05742" w:rsidRPr="00B92FBD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color w:val="000000"/>
                <w:sz w:val="22"/>
                <w:szCs w:val="22"/>
              </w:rPr>
            </w:pP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Descrizione prodotto o gruppo di prodotti</w:t>
            </w:r>
          </w:p>
        </w:tc>
        <w:tc>
          <w:tcPr>
            <w:tcW w:w="1211" w:type="pct"/>
            <w:vAlign w:val="center"/>
          </w:tcPr>
          <w:p w14:paraId="5D4A1A15" w14:textId="77777777" w:rsidR="00F05742" w:rsidRPr="00B92FBD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color w:val="000000"/>
                <w:sz w:val="22"/>
                <w:szCs w:val="22"/>
              </w:rPr>
            </w:pP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7ED78B77" w14:textId="77777777" w:rsidR="00F05742" w:rsidRPr="00B92FBD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color w:val="000000"/>
                <w:sz w:val="22"/>
                <w:szCs w:val="22"/>
              </w:rPr>
            </w:pP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2E0E4D64" w14:textId="77777777" w:rsidR="00F05742" w:rsidRPr="00B92FBD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Ricavi</w:t>
            </w:r>
            <w:r w:rsidRPr="00B92FBD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(euro)</w:t>
            </w:r>
          </w:p>
        </w:tc>
      </w:tr>
      <w:tr w:rsidR="00F05742" w:rsidRPr="00B92FBD" w14:paraId="384BEB37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F63C92D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72299099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F9D21D6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0A27EA15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F05742" w:rsidRPr="00B92FBD" w14:paraId="45B9D1E3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538B70AD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76E7291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32DF6B9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255EED14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F05742" w:rsidRPr="00B92FBD" w14:paraId="45E28A3B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04B5BF18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B70B616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E0656F0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4421313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F05742" w:rsidRPr="00B92FBD" w14:paraId="2B7FB845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1EDDDA78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012E9B0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09BD257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64E11F6E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F05742" w:rsidRPr="00B92FBD" w14:paraId="06CEBB80" w14:textId="77777777" w:rsidTr="00F43177">
        <w:trPr>
          <w:trHeight w:hRule="exact" w:val="272"/>
        </w:trPr>
        <w:tc>
          <w:tcPr>
            <w:tcW w:w="1610" w:type="pct"/>
            <w:vAlign w:val="center"/>
          </w:tcPr>
          <w:p w14:paraId="5DCD0BD3" w14:textId="77777777" w:rsidR="00F05742" w:rsidRPr="00B92FBD" w:rsidRDefault="00F05742" w:rsidP="00F43177">
            <w:pPr>
              <w:spacing w:line="232" w:lineRule="exact"/>
              <w:ind w:left="103" w:right="389"/>
              <w:jc w:val="left"/>
              <w:rPr>
                <w:rFonts w:ascii="Times New Roman" w:hAnsi="Times New Roman"/>
              </w:rPr>
            </w:pP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A)</w:t>
            </w:r>
            <w:r w:rsidRPr="00B92FB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TOTALE</w:t>
            </w:r>
            <w:r w:rsidRPr="00B92FB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RICAVI</w:t>
            </w:r>
            <w:r w:rsidRPr="00B92FBD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AGRICOLI</w:t>
            </w:r>
          </w:p>
        </w:tc>
        <w:tc>
          <w:tcPr>
            <w:tcW w:w="1211" w:type="pct"/>
            <w:vAlign w:val="center"/>
          </w:tcPr>
          <w:p w14:paraId="1E4B98E9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535F4C4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1FBE00B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43FBC523" w14:textId="77777777" w:rsidR="00F05742" w:rsidRDefault="00F05742" w:rsidP="00F05742">
      <w:pPr>
        <w:rPr>
          <w:rFonts w:ascii="Times New Roman" w:hAnsi="Times New Roman"/>
          <w:sz w:val="22"/>
          <w:szCs w:val="22"/>
        </w:rPr>
      </w:pPr>
    </w:p>
    <w:p w14:paraId="2CC6ACED" w14:textId="77777777" w:rsidR="00F05742" w:rsidRPr="00F53609" w:rsidRDefault="00F05742" w:rsidP="00F05742">
      <w:pPr>
        <w:rPr>
          <w:rFonts w:ascii="Times New Roman" w:hAnsi="Times New Roman"/>
          <w:b/>
          <w:i/>
          <w:sz w:val="22"/>
          <w:szCs w:val="22"/>
        </w:rPr>
      </w:pPr>
      <w:r w:rsidRPr="00F53609">
        <w:rPr>
          <w:rFonts w:ascii="Times New Roman" w:hAnsi="Times New Roman"/>
          <w:b/>
          <w:i/>
          <w:sz w:val="22"/>
          <w:szCs w:val="22"/>
        </w:rPr>
        <w:t>Ricavi annuali attività non agricole (connesse o meno)</w:t>
      </w:r>
    </w:p>
    <w:p w14:paraId="5CE4D870" w14:textId="77777777" w:rsidR="00F05742" w:rsidRDefault="00F05742" w:rsidP="00F0574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F05742" w:rsidRPr="00B92FBD" w14:paraId="5668BE10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52502072" w14:textId="77777777" w:rsidR="00F05742" w:rsidRPr="00B92FBD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color w:val="000000"/>
                <w:sz w:val="22"/>
                <w:szCs w:val="22"/>
              </w:rPr>
            </w:pP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 xml:space="preserve">Descrizione prodotto o </w:t>
            </w:r>
            <w:r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servizio</w:t>
            </w:r>
          </w:p>
        </w:tc>
        <w:tc>
          <w:tcPr>
            <w:tcW w:w="1211" w:type="pct"/>
            <w:vAlign w:val="center"/>
          </w:tcPr>
          <w:p w14:paraId="66F9947F" w14:textId="77777777" w:rsidR="00F05742" w:rsidRPr="00B92FBD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color w:val="000000"/>
                <w:sz w:val="22"/>
                <w:szCs w:val="22"/>
              </w:rPr>
            </w:pP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0FC2B93C" w14:textId="77777777" w:rsidR="00F05742" w:rsidRPr="00B92FBD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color w:val="000000"/>
                <w:sz w:val="22"/>
                <w:szCs w:val="22"/>
              </w:rPr>
            </w:pP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3C48F842" w14:textId="77777777" w:rsidR="00F05742" w:rsidRPr="00B92FBD" w:rsidRDefault="00F05742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Ricavi</w:t>
            </w:r>
            <w:r w:rsidRPr="00B92FBD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(euro)</w:t>
            </w:r>
          </w:p>
        </w:tc>
      </w:tr>
      <w:tr w:rsidR="00F05742" w:rsidRPr="00B92FBD" w14:paraId="17DC8A27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0B504D99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2BD9BA2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F086067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5F67455A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F05742" w:rsidRPr="00B92FBD" w14:paraId="248DA1E9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02ACC8B2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399C15ED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40206F5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4CD1B806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F05742" w:rsidRPr="00B92FBD" w14:paraId="1D35DD49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6889386A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7346335D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72D7676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56267A7C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F05742" w:rsidRPr="00B92FBD" w14:paraId="4E7548B3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6770520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0F0C5AAB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7FF14E1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3FD0F5DF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F05742" w:rsidRPr="00B92FBD" w14:paraId="3293A645" w14:textId="77777777" w:rsidTr="00F43177">
        <w:trPr>
          <w:trHeight w:hRule="exact" w:val="317"/>
        </w:trPr>
        <w:tc>
          <w:tcPr>
            <w:tcW w:w="1610" w:type="pct"/>
            <w:vAlign w:val="center"/>
          </w:tcPr>
          <w:p w14:paraId="0472C8F5" w14:textId="77777777" w:rsidR="00F05742" w:rsidRPr="00B92FBD" w:rsidRDefault="00F05742" w:rsidP="00F43177">
            <w:pPr>
              <w:spacing w:line="232" w:lineRule="exact"/>
              <w:ind w:left="103" w:right="12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B</w:t>
            </w: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)</w:t>
            </w:r>
            <w:r w:rsidRPr="00B92FB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5360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 xml:space="preserve">TOT. RICAVI NON </w:t>
            </w:r>
            <w:r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A</w:t>
            </w:r>
            <w:r w:rsidRPr="00F5360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GR.</w:t>
            </w:r>
          </w:p>
        </w:tc>
        <w:tc>
          <w:tcPr>
            <w:tcW w:w="1211" w:type="pct"/>
            <w:vAlign w:val="center"/>
          </w:tcPr>
          <w:p w14:paraId="42940EE2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450BD090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714D03B2" w14:textId="77777777" w:rsidR="00F05742" w:rsidRPr="00B92FBD" w:rsidRDefault="00F05742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1298D254" w14:textId="77777777" w:rsidR="00F05742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4F64A743" w14:textId="77777777" w:rsidR="00F05742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19F5A233" w14:textId="77777777" w:rsidR="00F05742" w:rsidRDefault="00F05742" w:rsidP="00350779">
      <w:pPr>
        <w:rPr>
          <w:rFonts w:ascii="Times New Roman" w:hAnsi="Times New Roman"/>
          <w:b/>
          <w:sz w:val="22"/>
          <w:szCs w:val="22"/>
        </w:rPr>
      </w:pPr>
    </w:p>
    <w:p w14:paraId="79C284F3" w14:textId="035C141F" w:rsidR="00350779" w:rsidRPr="00B92FBD" w:rsidRDefault="00350779" w:rsidP="00350779">
      <w:pPr>
        <w:rPr>
          <w:rFonts w:ascii="Times New Roman" w:hAnsi="Times New Roman"/>
          <w:b/>
          <w:sz w:val="22"/>
          <w:szCs w:val="22"/>
        </w:rPr>
      </w:pPr>
      <w:r w:rsidRPr="00B92FBD">
        <w:rPr>
          <w:rFonts w:ascii="Times New Roman" w:hAnsi="Times New Roman"/>
          <w:b/>
          <w:sz w:val="22"/>
          <w:szCs w:val="22"/>
        </w:rPr>
        <w:t xml:space="preserve">DETTAGLIO RICAVI </w:t>
      </w:r>
      <w:r>
        <w:rPr>
          <w:rFonts w:ascii="Times New Roman" w:hAnsi="Times New Roman"/>
          <w:b/>
          <w:sz w:val="22"/>
          <w:szCs w:val="22"/>
        </w:rPr>
        <w:t>PREVISTI</w:t>
      </w:r>
      <w:r w:rsidRPr="00B92FBD">
        <w:rPr>
          <w:rFonts w:ascii="Times New Roman" w:hAnsi="Times New Roman"/>
          <w:b/>
          <w:sz w:val="22"/>
          <w:szCs w:val="22"/>
        </w:rPr>
        <w:t xml:space="preserve"> </w:t>
      </w:r>
      <w:r w:rsidR="00F05742">
        <w:rPr>
          <w:rFonts w:ascii="Times New Roman" w:hAnsi="Times New Roman"/>
          <w:b/>
          <w:sz w:val="22"/>
          <w:szCs w:val="22"/>
        </w:rPr>
        <w:t>POST INVESTIMENTO</w:t>
      </w:r>
    </w:p>
    <w:p w14:paraId="367365D3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p w14:paraId="041619C3" w14:textId="77777777" w:rsidR="00350779" w:rsidRPr="00B92FBD" w:rsidRDefault="00350779" w:rsidP="00350779">
      <w:pPr>
        <w:rPr>
          <w:rFonts w:ascii="Times New Roman" w:hAnsi="Times New Roman"/>
          <w:b/>
          <w:i/>
          <w:sz w:val="22"/>
          <w:szCs w:val="22"/>
        </w:rPr>
      </w:pPr>
      <w:r w:rsidRPr="00B92FBD">
        <w:rPr>
          <w:rFonts w:ascii="Times New Roman" w:hAnsi="Times New Roman"/>
          <w:b/>
          <w:i/>
          <w:sz w:val="22"/>
          <w:szCs w:val="22"/>
        </w:rPr>
        <w:t xml:space="preserve">Ricavi annuali </w:t>
      </w:r>
      <w:r>
        <w:rPr>
          <w:rFonts w:ascii="Times New Roman" w:hAnsi="Times New Roman"/>
          <w:b/>
          <w:i/>
          <w:sz w:val="22"/>
          <w:szCs w:val="22"/>
        </w:rPr>
        <w:t xml:space="preserve">previsti </w:t>
      </w:r>
      <w:r w:rsidRPr="00B92FBD">
        <w:rPr>
          <w:rFonts w:ascii="Times New Roman" w:hAnsi="Times New Roman"/>
          <w:b/>
          <w:i/>
          <w:sz w:val="22"/>
          <w:szCs w:val="22"/>
        </w:rPr>
        <w:t>attività agricola</w:t>
      </w:r>
    </w:p>
    <w:p w14:paraId="5EE6F39A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350779" w:rsidRPr="00B92FBD" w14:paraId="1323D51E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5D1C49C3" w14:textId="77777777" w:rsidR="00350779" w:rsidRPr="00B92FBD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color w:val="000000"/>
                <w:sz w:val="22"/>
                <w:szCs w:val="22"/>
              </w:rPr>
            </w:pP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Descrizione prodotto o gruppo di prodotti</w:t>
            </w:r>
          </w:p>
        </w:tc>
        <w:tc>
          <w:tcPr>
            <w:tcW w:w="1211" w:type="pct"/>
            <w:vAlign w:val="center"/>
          </w:tcPr>
          <w:p w14:paraId="2146B07B" w14:textId="77777777" w:rsidR="00350779" w:rsidRPr="00B92FBD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color w:val="000000"/>
                <w:sz w:val="22"/>
                <w:szCs w:val="22"/>
              </w:rPr>
            </w:pP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2FED3514" w14:textId="77777777" w:rsidR="00350779" w:rsidRPr="00B92FBD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color w:val="000000"/>
                <w:sz w:val="22"/>
                <w:szCs w:val="22"/>
              </w:rPr>
            </w:pP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3A1A044D" w14:textId="77777777" w:rsidR="00350779" w:rsidRPr="00B92FBD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Ricavi</w:t>
            </w:r>
            <w:r w:rsidRPr="00B92FBD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(euro)</w:t>
            </w:r>
          </w:p>
        </w:tc>
      </w:tr>
      <w:tr w:rsidR="00350779" w:rsidRPr="00B92FBD" w14:paraId="390617F0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60B39CE3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6596AB1F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02FAB5D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FCDE63B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350779" w:rsidRPr="00B92FBD" w14:paraId="0C78BB15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9D11600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545C03D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7FECAD83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35C97420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350779" w:rsidRPr="00B92FBD" w14:paraId="7651AE22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0EADC4BC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3B612B4D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19C6FBFF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01BE2302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350779" w:rsidRPr="00B92FBD" w14:paraId="5F134EB7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6924737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4C2D2F0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122FF60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6ABFCF0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350779" w:rsidRPr="00B92FBD" w14:paraId="1B8269A4" w14:textId="77777777" w:rsidTr="00F43177">
        <w:trPr>
          <w:trHeight w:hRule="exact" w:val="272"/>
        </w:trPr>
        <w:tc>
          <w:tcPr>
            <w:tcW w:w="1610" w:type="pct"/>
            <w:vAlign w:val="center"/>
          </w:tcPr>
          <w:p w14:paraId="02BF9FEC" w14:textId="77777777" w:rsidR="00350779" w:rsidRPr="00B92FBD" w:rsidRDefault="00350779" w:rsidP="00F43177">
            <w:pPr>
              <w:spacing w:line="232" w:lineRule="exact"/>
              <w:ind w:left="103" w:right="389"/>
              <w:jc w:val="left"/>
              <w:rPr>
                <w:rFonts w:ascii="Times New Roman" w:hAnsi="Times New Roman"/>
              </w:rPr>
            </w:pP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A)</w:t>
            </w:r>
            <w:r w:rsidRPr="00B92FB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TOTALE</w:t>
            </w:r>
            <w:r w:rsidRPr="00B92FB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RICAVI</w:t>
            </w:r>
            <w:r w:rsidRPr="00B92FBD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AGRICOLI</w:t>
            </w:r>
          </w:p>
        </w:tc>
        <w:tc>
          <w:tcPr>
            <w:tcW w:w="1211" w:type="pct"/>
            <w:vAlign w:val="center"/>
          </w:tcPr>
          <w:p w14:paraId="0C66C142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5D10AE02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63F079ED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751B8BAC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p w14:paraId="3CCA302F" w14:textId="77777777" w:rsidR="00350779" w:rsidRPr="00F53609" w:rsidRDefault="00350779" w:rsidP="00350779">
      <w:pPr>
        <w:rPr>
          <w:rFonts w:ascii="Times New Roman" w:hAnsi="Times New Roman"/>
          <w:b/>
          <w:i/>
          <w:sz w:val="22"/>
          <w:szCs w:val="22"/>
        </w:rPr>
      </w:pPr>
      <w:r w:rsidRPr="00F53609">
        <w:rPr>
          <w:rFonts w:ascii="Times New Roman" w:hAnsi="Times New Roman"/>
          <w:b/>
          <w:i/>
          <w:sz w:val="22"/>
          <w:szCs w:val="22"/>
        </w:rPr>
        <w:t>Ricavi annuali</w:t>
      </w:r>
      <w:r>
        <w:rPr>
          <w:rFonts w:ascii="Times New Roman" w:hAnsi="Times New Roman"/>
          <w:b/>
          <w:i/>
          <w:sz w:val="22"/>
          <w:szCs w:val="22"/>
        </w:rPr>
        <w:t xml:space="preserve"> previsti</w:t>
      </w:r>
      <w:r w:rsidRPr="00F53609">
        <w:rPr>
          <w:rFonts w:ascii="Times New Roman" w:hAnsi="Times New Roman"/>
          <w:b/>
          <w:i/>
          <w:sz w:val="22"/>
          <w:szCs w:val="22"/>
        </w:rPr>
        <w:t xml:space="preserve"> attività non agricole (connesse o meno):</w:t>
      </w:r>
    </w:p>
    <w:p w14:paraId="33A747BA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332"/>
        <w:gridCol w:w="1951"/>
        <w:gridCol w:w="2245"/>
      </w:tblGrid>
      <w:tr w:rsidR="00350779" w:rsidRPr="00B92FBD" w14:paraId="6C5F6A1A" w14:textId="77777777" w:rsidTr="00F43177">
        <w:trPr>
          <w:trHeight w:hRule="exact" w:val="514"/>
        </w:trPr>
        <w:tc>
          <w:tcPr>
            <w:tcW w:w="1610" w:type="pct"/>
            <w:vAlign w:val="center"/>
          </w:tcPr>
          <w:p w14:paraId="33777D71" w14:textId="77777777" w:rsidR="00350779" w:rsidRPr="00B92FBD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color w:val="000000"/>
                <w:sz w:val="22"/>
                <w:szCs w:val="22"/>
              </w:rPr>
            </w:pP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 xml:space="preserve">Descrizione prodotto o </w:t>
            </w:r>
            <w:r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servizio</w:t>
            </w:r>
          </w:p>
        </w:tc>
        <w:tc>
          <w:tcPr>
            <w:tcW w:w="1211" w:type="pct"/>
            <w:vAlign w:val="center"/>
          </w:tcPr>
          <w:p w14:paraId="0A142DD9" w14:textId="77777777" w:rsidR="00350779" w:rsidRPr="00B92FBD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color w:val="000000"/>
                <w:sz w:val="22"/>
                <w:szCs w:val="22"/>
              </w:rPr>
            </w:pP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Quantità e unità di misura</w:t>
            </w:r>
          </w:p>
        </w:tc>
        <w:tc>
          <w:tcPr>
            <w:tcW w:w="1013" w:type="pct"/>
            <w:vAlign w:val="center"/>
          </w:tcPr>
          <w:p w14:paraId="432F907C" w14:textId="77777777" w:rsidR="00350779" w:rsidRPr="00B92FBD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eastAsia="Arial Narrow" w:hAnsi="Times New Roman"/>
                <w:color w:val="000000"/>
                <w:sz w:val="22"/>
                <w:szCs w:val="22"/>
              </w:rPr>
            </w:pP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Prezzo medio unitario (euro)</w:t>
            </w:r>
          </w:p>
        </w:tc>
        <w:tc>
          <w:tcPr>
            <w:tcW w:w="1166" w:type="pct"/>
            <w:vAlign w:val="center"/>
          </w:tcPr>
          <w:p w14:paraId="12C6B6CC" w14:textId="77777777" w:rsidR="00350779" w:rsidRPr="00B92FBD" w:rsidRDefault="00350779" w:rsidP="00F43177">
            <w:pPr>
              <w:spacing w:line="234" w:lineRule="exact"/>
              <w:ind w:left="93" w:right="118"/>
              <w:jc w:val="center"/>
              <w:rPr>
                <w:rFonts w:ascii="Times New Roman" w:hAnsi="Times New Roman"/>
              </w:rPr>
            </w:pP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Ricavi</w:t>
            </w:r>
            <w:r w:rsidRPr="00B92FBD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(euro)</w:t>
            </w:r>
          </w:p>
        </w:tc>
      </w:tr>
      <w:tr w:rsidR="00350779" w:rsidRPr="00B92FBD" w14:paraId="22CE5BF0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237657EA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0E177837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356B7F0B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77F59126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350779" w:rsidRPr="00B92FBD" w14:paraId="2E6C596E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61A9C6D9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93E69AB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7A68A21B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1B1FCF9C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350779" w:rsidRPr="00B92FBD" w14:paraId="5F25805B" w14:textId="77777777" w:rsidTr="00F43177">
        <w:trPr>
          <w:trHeight w:hRule="exact" w:val="261"/>
        </w:trPr>
        <w:tc>
          <w:tcPr>
            <w:tcW w:w="1610" w:type="pct"/>
            <w:vAlign w:val="center"/>
          </w:tcPr>
          <w:p w14:paraId="0DAFAEED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27D66509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6EEC0D1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7067F4C1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350779" w:rsidRPr="00B92FBD" w14:paraId="01580FAA" w14:textId="77777777" w:rsidTr="00F43177">
        <w:trPr>
          <w:trHeight w:hRule="exact" w:val="262"/>
        </w:trPr>
        <w:tc>
          <w:tcPr>
            <w:tcW w:w="1610" w:type="pct"/>
            <w:vAlign w:val="center"/>
          </w:tcPr>
          <w:p w14:paraId="3CBA00CB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14:paraId="46BD4E80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67796DC6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387526A3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  <w:tr w:rsidR="00350779" w:rsidRPr="00B92FBD" w14:paraId="6B55F7FB" w14:textId="77777777" w:rsidTr="00F43177">
        <w:trPr>
          <w:trHeight w:hRule="exact" w:val="317"/>
        </w:trPr>
        <w:tc>
          <w:tcPr>
            <w:tcW w:w="1610" w:type="pct"/>
            <w:vAlign w:val="center"/>
          </w:tcPr>
          <w:p w14:paraId="2A5D9512" w14:textId="77777777" w:rsidR="00350779" w:rsidRPr="00B92FBD" w:rsidRDefault="00350779" w:rsidP="00F43177">
            <w:pPr>
              <w:spacing w:line="232" w:lineRule="exact"/>
              <w:ind w:left="103" w:right="12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B</w:t>
            </w:r>
            <w:r w:rsidRPr="00B92FB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)</w:t>
            </w:r>
            <w:r w:rsidRPr="00B92FB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5360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 xml:space="preserve">TOT. RICAVI NON </w:t>
            </w:r>
            <w:r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A</w:t>
            </w:r>
            <w:r w:rsidRPr="00F5360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GR.</w:t>
            </w:r>
          </w:p>
        </w:tc>
        <w:tc>
          <w:tcPr>
            <w:tcW w:w="1211" w:type="pct"/>
            <w:vAlign w:val="center"/>
          </w:tcPr>
          <w:p w14:paraId="632CA2BD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pct"/>
            <w:vAlign w:val="center"/>
          </w:tcPr>
          <w:p w14:paraId="426C11C7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6" w:type="pct"/>
            <w:vAlign w:val="center"/>
          </w:tcPr>
          <w:p w14:paraId="46F2CAAC" w14:textId="77777777" w:rsidR="00350779" w:rsidRPr="00B92FBD" w:rsidRDefault="00350779" w:rsidP="00F43177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27F1E33E" w14:textId="590545DF" w:rsidR="00350779" w:rsidRPr="008A5ADD" w:rsidRDefault="00350779" w:rsidP="00687E1C">
      <w:pPr>
        <w:pStyle w:val="ListParagraph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8A5ADD">
        <w:rPr>
          <w:rFonts w:ascii="Times New Roman" w:hAnsi="Times New Roman"/>
          <w:b/>
          <w:sz w:val="22"/>
          <w:szCs w:val="22"/>
        </w:rPr>
        <w:t xml:space="preserve">CONTO ECONOMICO PREVISIONALE DELL’INIZIATIVA </w:t>
      </w:r>
    </w:p>
    <w:p w14:paraId="05A7808B" w14:textId="737C5ABD" w:rsidR="00350779" w:rsidRDefault="00350779" w:rsidP="00350779">
      <w:pPr>
        <w:spacing w:after="120"/>
        <w:rPr>
          <w:rFonts w:ascii="Times New Roman" w:hAnsi="Times New Roman"/>
          <w:b/>
          <w:sz w:val="22"/>
          <w:szCs w:val="22"/>
        </w:rPr>
      </w:pPr>
      <w:r w:rsidRPr="008A5ADD">
        <w:rPr>
          <w:rFonts w:ascii="Times New Roman" w:hAnsi="Times New Roman"/>
          <w:b/>
          <w:sz w:val="22"/>
          <w:szCs w:val="22"/>
        </w:rPr>
        <w:t>(</w:t>
      </w:r>
      <w:r w:rsidR="004871B4" w:rsidRPr="004871B4">
        <w:rPr>
          <w:rFonts w:ascii="Times New Roman" w:hAnsi="Times New Roman"/>
          <w:b/>
          <w:sz w:val="22"/>
          <w:szCs w:val="22"/>
        </w:rPr>
        <w:t xml:space="preserve">da compilare qualora sia stato indicato tra gli obiettivi l’incremento del Risultato Operativo Netto o margine operativo netto </w:t>
      </w:r>
      <w:r w:rsidR="004871B4">
        <w:rPr>
          <w:rFonts w:ascii="Times New Roman" w:hAnsi="Times New Roman"/>
          <w:b/>
          <w:sz w:val="22"/>
          <w:szCs w:val="22"/>
        </w:rPr>
        <w:t xml:space="preserve">e </w:t>
      </w:r>
      <w:r w:rsidRPr="008A5ADD">
        <w:rPr>
          <w:rFonts w:ascii="Times New Roman" w:hAnsi="Times New Roman"/>
          <w:b/>
          <w:sz w:val="22"/>
          <w:szCs w:val="22"/>
        </w:rPr>
        <w:t xml:space="preserve">ai fini dell’attribuzione del </w:t>
      </w:r>
      <w:r w:rsidRPr="008A5ADD">
        <w:rPr>
          <w:rFonts w:ascii="Times New Roman" w:hAnsi="Times New Roman"/>
          <w:b/>
          <w:sz w:val="22"/>
          <w:szCs w:val="22"/>
          <w:u w:val="single"/>
        </w:rPr>
        <w:t>criterio di priorità “Sostenibilità economica”</w:t>
      </w:r>
      <w:r w:rsidRPr="008A5ADD">
        <w:rPr>
          <w:rFonts w:ascii="Times New Roman" w:hAnsi="Times New Roman"/>
          <w:b/>
          <w:sz w:val="22"/>
          <w:szCs w:val="22"/>
        </w:rPr>
        <w:t>)</w:t>
      </w:r>
    </w:p>
    <w:p w14:paraId="01DC8A98" w14:textId="0D807D56" w:rsidR="00687E1C" w:rsidRPr="00FB70DE" w:rsidRDefault="00687E1C" w:rsidP="00350779">
      <w:pPr>
        <w:spacing w:after="120"/>
        <w:rPr>
          <w:rFonts w:ascii="Times New Roman" w:hAnsi="Times New Roman"/>
          <w:b/>
          <w:sz w:val="22"/>
          <w:szCs w:val="22"/>
        </w:rPr>
      </w:pPr>
    </w:p>
    <w:tbl>
      <w:tblPr>
        <w:tblW w:w="494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697"/>
        <w:gridCol w:w="1191"/>
        <w:gridCol w:w="1192"/>
        <w:gridCol w:w="1192"/>
      </w:tblGrid>
      <w:tr w:rsidR="00D64F77" w:rsidRPr="008A5ADD" w14:paraId="7C7A01C1" w14:textId="27627331" w:rsidTr="002E7191">
        <w:trPr>
          <w:trHeight w:hRule="exact" w:val="853"/>
        </w:trPr>
        <w:tc>
          <w:tcPr>
            <w:tcW w:w="2232" w:type="pct"/>
            <w:shd w:val="clear" w:color="auto" w:fill="auto"/>
            <w:vAlign w:val="center"/>
          </w:tcPr>
          <w:p w14:paraId="3FFF787B" w14:textId="77777777" w:rsidR="00D64F77" w:rsidRPr="008A5ADD" w:rsidRDefault="00D64F77" w:rsidP="00F43177">
            <w:pPr>
              <w:spacing w:before="9"/>
              <w:ind w:left="103" w:right="54"/>
              <w:jc w:val="center"/>
              <w:rPr>
                <w:rFonts w:ascii="Times New Roman" w:eastAsia="Arial Narrow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6BDE0BF" w14:textId="207AA2CE" w:rsidR="00D64F77" w:rsidRPr="00D64F77" w:rsidRDefault="00D64F77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4F77">
              <w:rPr>
                <w:rFonts w:ascii="Times New Roman" w:hAnsi="Times New Roman"/>
                <w:b/>
                <w:sz w:val="22"/>
                <w:szCs w:val="22"/>
              </w:rPr>
              <w:t>PRE- INTERVENTO</w:t>
            </w:r>
          </w:p>
        </w:tc>
        <w:tc>
          <w:tcPr>
            <w:tcW w:w="1877" w:type="pct"/>
            <w:gridSpan w:val="3"/>
            <w:shd w:val="clear" w:color="auto" w:fill="auto"/>
            <w:vAlign w:val="center"/>
          </w:tcPr>
          <w:p w14:paraId="06E9D6ED" w14:textId="71BA9CDB" w:rsidR="00D64F77" w:rsidRPr="000D4506" w:rsidRDefault="00D64F77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4506">
              <w:rPr>
                <w:rFonts w:ascii="Times New Roman" w:hAnsi="Times New Roman"/>
                <w:b/>
                <w:sz w:val="22"/>
                <w:szCs w:val="22"/>
              </w:rPr>
              <w:t>POST-INTERVENTO</w:t>
            </w:r>
          </w:p>
        </w:tc>
      </w:tr>
      <w:tr w:rsidR="00D64F77" w:rsidRPr="008A5ADD" w14:paraId="1BB90D09" w14:textId="16063B90" w:rsidTr="002E7191">
        <w:trPr>
          <w:trHeight w:hRule="exact" w:val="853"/>
        </w:trPr>
        <w:tc>
          <w:tcPr>
            <w:tcW w:w="2232" w:type="pct"/>
            <w:shd w:val="clear" w:color="auto" w:fill="auto"/>
            <w:vAlign w:val="center"/>
          </w:tcPr>
          <w:p w14:paraId="05FAFEC2" w14:textId="77777777" w:rsidR="0057615B" w:rsidRPr="008A5ADD" w:rsidRDefault="0057615B" w:rsidP="00AC7F61">
            <w:pPr>
              <w:spacing w:before="9"/>
              <w:ind w:left="103" w:right="5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ADD">
              <w:rPr>
                <w:rFonts w:ascii="Times New Roman" w:eastAsia="Arial Narrow" w:hAnsi="Times New Roman"/>
                <w:b/>
                <w:color w:val="000000"/>
                <w:sz w:val="22"/>
                <w:szCs w:val="22"/>
              </w:rPr>
              <w:t>Voce</w:t>
            </w:r>
            <w:r w:rsidRPr="008A5ADD">
              <w:rPr>
                <w:rFonts w:ascii="Times New Roman" w:eastAsia="Arial Narrow" w:hAnsi="Times New Roman"/>
                <w:b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b/>
                <w:color w:val="000000"/>
                <w:sz w:val="22"/>
                <w:szCs w:val="22"/>
              </w:rPr>
              <w:t>del</w:t>
            </w:r>
            <w:r w:rsidRPr="008A5ADD">
              <w:rPr>
                <w:rFonts w:ascii="Times New Roman" w:eastAsia="Arial Narrow" w:hAnsi="Times New Roman"/>
                <w:b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b/>
                <w:color w:val="000000"/>
                <w:sz w:val="22"/>
                <w:szCs w:val="22"/>
              </w:rPr>
              <w:t>Conto</w:t>
            </w:r>
            <w:r w:rsidRPr="008A5ADD">
              <w:rPr>
                <w:rFonts w:ascii="Times New Roman" w:eastAsia="Arial Narrow" w:hAnsi="Times New Roman"/>
                <w:b/>
                <w:spacing w:val="-11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b/>
                <w:color w:val="000000"/>
                <w:sz w:val="22"/>
                <w:szCs w:val="22"/>
              </w:rPr>
              <w:t>Economico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30C2C3D4" w14:textId="576B7131" w:rsidR="0057615B" w:rsidRPr="008A5ADD" w:rsidRDefault="00491E90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 Narrow" w:hAnsi="Times New Roman"/>
                <w:b/>
                <w:color w:val="000000"/>
                <w:sz w:val="22"/>
                <w:szCs w:val="22"/>
              </w:rPr>
              <w:t>Anno -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6D38599" w14:textId="65100B19" w:rsidR="0057615B" w:rsidRPr="000D4506" w:rsidRDefault="0057615B" w:rsidP="00D64F77">
            <w:pPr>
              <w:spacing w:before="9"/>
              <w:ind w:left="93" w:right="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506">
              <w:rPr>
                <w:rFonts w:ascii="Times New Roman" w:eastAsia="Arial Narrow" w:hAnsi="Times New Roman"/>
                <w:b/>
                <w:color w:val="000000"/>
                <w:sz w:val="22"/>
                <w:szCs w:val="22"/>
              </w:rPr>
              <w:t>Anno</w:t>
            </w:r>
            <w:r w:rsidRPr="000D4506">
              <w:rPr>
                <w:rFonts w:ascii="Times New Roman" w:eastAsia="Arial Narrow" w:hAnsi="Times New Roman"/>
                <w:b/>
                <w:spacing w:val="-11"/>
                <w:sz w:val="22"/>
                <w:szCs w:val="22"/>
              </w:rPr>
              <w:t xml:space="preserve"> </w:t>
            </w:r>
            <w:r w:rsidR="00491E90" w:rsidRPr="000D4506">
              <w:rPr>
                <w:rFonts w:ascii="Times New Roman" w:eastAsia="Arial Narrow" w:hAnsi="Times New Roman"/>
                <w:b/>
                <w:spacing w:val="-11"/>
                <w:sz w:val="22"/>
                <w:szCs w:val="22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5BB027E" w14:textId="706FBC1F" w:rsidR="0057615B" w:rsidRPr="000D4506" w:rsidRDefault="00D64F77" w:rsidP="00D64F77">
            <w:pPr>
              <w:spacing w:before="9"/>
              <w:ind w:left="93" w:right="111"/>
              <w:jc w:val="center"/>
              <w:rPr>
                <w:rFonts w:ascii="Times New Roman" w:eastAsia="Arial Narrow" w:hAnsi="Times New Roman"/>
                <w:b/>
                <w:color w:val="000000"/>
                <w:sz w:val="22"/>
                <w:szCs w:val="22"/>
              </w:rPr>
            </w:pPr>
            <w:r w:rsidRPr="000D4506">
              <w:rPr>
                <w:rFonts w:ascii="Times New Roman" w:eastAsia="Arial Narrow" w:hAnsi="Times New Roman"/>
                <w:b/>
                <w:color w:val="000000"/>
                <w:sz w:val="22"/>
                <w:szCs w:val="22"/>
              </w:rPr>
              <w:t>Anno 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827B48B" w14:textId="6A34FE12" w:rsidR="0057615B" w:rsidRPr="000D4506" w:rsidRDefault="00D64F77" w:rsidP="00D64F77">
            <w:pPr>
              <w:spacing w:before="9"/>
              <w:ind w:left="93" w:right="111"/>
              <w:jc w:val="center"/>
              <w:rPr>
                <w:rFonts w:ascii="Times New Roman" w:eastAsia="Arial Narrow" w:hAnsi="Times New Roman"/>
                <w:b/>
                <w:color w:val="000000"/>
                <w:sz w:val="22"/>
                <w:szCs w:val="22"/>
              </w:rPr>
            </w:pPr>
            <w:r w:rsidRPr="000D4506">
              <w:rPr>
                <w:rFonts w:ascii="Times New Roman" w:eastAsia="Arial Narrow" w:hAnsi="Times New Roman"/>
                <w:b/>
                <w:color w:val="000000"/>
                <w:sz w:val="22"/>
                <w:szCs w:val="22"/>
              </w:rPr>
              <w:t>Anno 3</w:t>
            </w:r>
          </w:p>
        </w:tc>
      </w:tr>
      <w:tr w:rsidR="00D64F77" w:rsidRPr="008A5ADD" w14:paraId="2F44D2C9" w14:textId="434E378A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2535CC91" w14:textId="77777777" w:rsidR="0057615B" w:rsidRPr="008A5ADD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I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Ricavi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netti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da</w:t>
            </w:r>
            <w:r w:rsidRPr="008A5ADD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vendita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BF5964B" w14:textId="77777777" w:rsidR="0057615B" w:rsidRPr="008A5ADD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379376E4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149866F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AB5727D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:rsidRPr="008A5ADD" w14:paraId="2474AF06" w14:textId="43B165DB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7E572735" w14:textId="77777777" w:rsidR="0057615B" w:rsidRPr="008A5ADD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II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Anticipazioni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colturali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e</w:t>
            </w:r>
            <w:r w:rsidRPr="008A5ADD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rimanenze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70881350" w14:textId="77777777" w:rsidR="0057615B" w:rsidRPr="008A5ADD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2F59D608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FE754A7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79D55CF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:rsidRPr="008A5ADD" w14:paraId="6C29671A" w14:textId="3A4627C0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2B6B42E9" w14:textId="77777777" w:rsidR="0057615B" w:rsidRPr="008A5ADD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III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Produzione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lorda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vendibile</w:t>
            </w:r>
            <w:r w:rsidRPr="008A5ADD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(I+II)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CF2B44B" w14:textId="77777777" w:rsidR="0057615B" w:rsidRPr="008A5ADD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15FB7E4F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35C72B1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06FBF80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:rsidRPr="008A5ADD" w14:paraId="4DB24D59" w14:textId="44F8CA8A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0B653873" w14:textId="77777777" w:rsidR="0057615B" w:rsidRPr="008A5ADD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IV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Costi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materie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prime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e</w:t>
            </w:r>
            <w:r w:rsidRPr="008A5ADD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serviz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5334BC0" w14:textId="77777777" w:rsidR="0057615B" w:rsidRPr="008A5ADD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5BEDD286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E5B7A11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177EF25E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:rsidRPr="008A5ADD" w14:paraId="415BD703" w14:textId="68106C3F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4C4E3409" w14:textId="77777777" w:rsidR="0057615B" w:rsidRPr="008A5ADD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V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Spese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generali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e</w:t>
            </w:r>
            <w:r w:rsidRPr="008A5ADD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fondiarie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6F2F1BE7" w14:textId="77777777" w:rsidR="0057615B" w:rsidRPr="008A5ADD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D4E5690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63B3A27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9159B2E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:rsidRPr="008A5ADD" w14:paraId="7182D29F" w14:textId="2C89B497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7B545BF0" w14:textId="77777777" w:rsidR="0057615B" w:rsidRPr="008A5ADD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VI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-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Valore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Aggiunto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[III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8A5ADD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(IV+V)]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6E57FBD3" w14:textId="77777777" w:rsidR="0057615B" w:rsidRPr="008A5ADD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4064AE63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145C25A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9E1CE5C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:rsidRPr="008A5ADD" w14:paraId="231D4333" w14:textId="034B58E1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42D7029E" w14:textId="77777777" w:rsidR="0057615B" w:rsidRPr="008A5ADD" w:rsidRDefault="0057615B" w:rsidP="00AC7F61">
            <w:pPr>
              <w:spacing w:before="9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VII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Salari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e</w:t>
            </w:r>
            <w:r w:rsidRPr="008A5ADD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stipend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4D8C2DC1" w14:textId="77777777" w:rsidR="0057615B" w:rsidRPr="008A5ADD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15C43476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05355F9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C9D5593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:rsidRPr="008A5ADD" w14:paraId="3324CF0B" w14:textId="404C76F0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34A7B513" w14:textId="77777777" w:rsidR="0057615B" w:rsidRPr="008A5ADD" w:rsidRDefault="0057615B" w:rsidP="00AC7F61">
            <w:pPr>
              <w:spacing w:before="10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VIII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Oneri</w:t>
            </w:r>
            <w:r w:rsidRPr="008A5ADD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social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20DA6090" w14:textId="77777777" w:rsidR="0057615B" w:rsidRPr="008A5ADD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4B732CD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0EABA21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07BB8C4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:rsidRPr="008A5ADD" w14:paraId="5774DE76" w14:textId="4CDAD919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2627BA7B" w14:textId="77777777" w:rsidR="0057615B" w:rsidRPr="008A5ADD" w:rsidRDefault="0057615B" w:rsidP="00AC7F61">
            <w:pPr>
              <w:spacing w:before="10"/>
              <w:ind w:left="103" w:right="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IX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Valore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Aggiunto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Netto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[VI</w:t>
            </w:r>
            <w:r w:rsidRPr="008A5ADD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8A5ADD">
              <w:rPr>
                <w:rFonts w:ascii="Times New Roman" w:eastAsia="Arial Narrow" w:hAnsi="Times New Roman"/>
                <w:spacing w:val="-11"/>
                <w:sz w:val="22"/>
                <w:szCs w:val="22"/>
              </w:rPr>
              <w:t xml:space="preserve"> </w:t>
            </w:r>
            <w:r w:rsidRPr="008A5ADD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(VII+VIII)]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D29C039" w14:textId="77777777" w:rsidR="0057615B" w:rsidRPr="008A5ADD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25C025BF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9AE623F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2C76263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14:paraId="54A0C91E" w14:textId="5F8E98FC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3987390C" w14:textId="77777777" w:rsidR="0057615B" w:rsidRPr="00F13D39" w:rsidRDefault="0057615B" w:rsidP="00AC7F61">
            <w:pPr>
              <w:spacing w:before="18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X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Ammortamenti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e</w:t>
            </w:r>
            <w:r w:rsidRPr="00F13D39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accantonament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3A45595" w14:textId="77777777" w:rsidR="0057615B" w:rsidRPr="00F13D39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2273EEE7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456CAC9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C8FE9D7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14:paraId="176414A5" w14:textId="2CAF25C3" w:rsidTr="002E7191">
        <w:trPr>
          <w:trHeight w:val="364"/>
        </w:trPr>
        <w:tc>
          <w:tcPr>
            <w:tcW w:w="2232" w:type="pct"/>
            <w:shd w:val="clear" w:color="auto" w:fill="auto"/>
            <w:vAlign w:val="center"/>
          </w:tcPr>
          <w:p w14:paraId="37505C64" w14:textId="77777777" w:rsidR="0057615B" w:rsidRPr="00F13D39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3D39">
              <w:rPr>
                <w:rFonts w:ascii="Times New Roman" w:eastAsia="Arial Narrow" w:hAnsi="Times New Roman"/>
                <w:b/>
                <w:color w:val="000000"/>
                <w:sz w:val="22"/>
                <w:szCs w:val="22"/>
              </w:rPr>
              <w:t>XI</w:t>
            </w:r>
            <w:r w:rsidRPr="00F13D39">
              <w:rPr>
                <w:rFonts w:ascii="Times New Roman" w:eastAsia="Arial Narrow" w:hAnsi="Times New Roman"/>
                <w:b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b/>
                <w:color w:val="000000"/>
                <w:sz w:val="22"/>
                <w:szCs w:val="22"/>
              </w:rPr>
              <w:t>-</w:t>
            </w:r>
            <w:r w:rsidRPr="00F13D39">
              <w:rPr>
                <w:rFonts w:ascii="Times New Roman" w:eastAsia="Arial Narrow" w:hAnsi="Times New Roman"/>
                <w:b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b/>
                <w:color w:val="000000"/>
                <w:sz w:val="22"/>
                <w:szCs w:val="22"/>
              </w:rPr>
              <w:t>Reddito</w:t>
            </w:r>
            <w:r w:rsidRPr="00F13D39">
              <w:rPr>
                <w:rFonts w:ascii="Times New Roman" w:eastAsia="Arial Narrow" w:hAnsi="Times New Roman"/>
                <w:b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b/>
                <w:color w:val="000000"/>
                <w:sz w:val="22"/>
                <w:szCs w:val="22"/>
              </w:rPr>
              <w:t>operativo</w:t>
            </w:r>
            <w:r w:rsidRPr="00F13D39">
              <w:rPr>
                <w:rFonts w:ascii="Times New Roman" w:eastAsia="Arial Narrow" w:hAnsi="Times New Roman"/>
                <w:b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b/>
                <w:color w:val="000000"/>
                <w:sz w:val="22"/>
                <w:szCs w:val="22"/>
              </w:rPr>
              <w:t>netto</w:t>
            </w:r>
            <w:r w:rsidRPr="00F13D39">
              <w:rPr>
                <w:rFonts w:ascii="Times New Roman" w:eastAsia="Arial Narrow" w:hAnsi="Times New Roman"/>
                <w:b/>
                <w:spacing w:val="-12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b/>
                <w:color w:val="000000"/>
                <w:sz w:val="22"/>
                <w:szCs w:val="22"/>
              </w:rPr>
              <w:t>(IX-X)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20F52FA9" w14:textId="77777777" w:rsidR="0057615B" w:rsidRPr="00F13D39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9323D3C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CC06CE3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486F26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14:paraId="13796872" w14:textId="5533E671" w:rsidTr="002E7191">
        <w:trPr>
          <w:trHeight w:hRule="exact" w:val="677"/>
        </w:trPr>
        <w:tc>
          <w:tcPr>
            <w:tcW w:w="2232" w:type="pct"/>
            <w:shd w:val="clear" w:color="auto" w:fill="auto"/>
            <w:vAlign w:val="center"/>
          </w:tcPr>
          <w:p w14:paraId="7578BC81" w14:textId="77777777" w:rsidR="0057615B" w:rsidRPr="00F13D39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XII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Contributi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PAC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e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PSR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non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su</w:t>
            </w:r>
            <w:r w:rsidRPr="00F13D39">
              <w:rPr>
                <w:rFonts w:ascii="Times New Roman" w:eastAsia="Arial Narrow" w:hAnsi="Times New Roman"/>
                <w:spacing w:val="-10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investimenti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pacing w:val="-1"/>
                <w:sz w:val="22"/>
                <w:szCs w:val="22"/>
              </w:rPr>
              <w:t>ammortizzabil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33E49467" w14:textId="77777777" w:rsidR="0057615B" w:rsidRPr="00F13D39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631E10DA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5CCEA35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31C4EA6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14:paraId="09F33E9E" w14:textId="2CBE97C0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33A88A72" w14:textId="77777777" w:rsidR="0057615B" w:rsidRPr="00F13D39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XIII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Ricavi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non</w:t>
            </w:r>
            <w:r w:rsidRPr="00F13D39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caratteristic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63D4179F" w14:textId="77777777" w:rsidR="0057615B" w:rsidRPr="00F13D39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5A9B114B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58B1AE0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6D07040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14:paraId="5A3654B9" w14:textId="4F575C91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53B5FB1B" w14:textId="77777777" w:rsidR="0057615B" w:rsidRPr="00F13D39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XIV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Costi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non</w:t>
            </w:r>
            <w:r w:rsidRPr="00F13D39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caratteristic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076F0E22" w14:textId="77777777" w:rsidR="0057615B" w:rsidRPr="00F13D39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4A7DE13A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2C6B305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5870C0D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14:paraId="54A39F05" w14:textId="62EB9D67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715D1133" w14:textId="77777777" w:rsidR="0057615B" w:rsidRPr="00F13D39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XV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Proventi</w:t>
            </w:r>
            <w:r w:rsidRPr="00F13D39">
              <w:rPr>
                <w:rFonts w:ascii="Times New Roman" w:eastAsia="Arial Narrow" w:hAnsi="Times New Roman"/>
                <w:spacing w:val="-11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straordinar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A69C31F" w14:textId="77777777" w:rsidR="0057615B" w:rsidRPr="00F13D39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666F3DD2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D23E6BB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402654B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14:paraId="73E91563" w14:textId="6499FA77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241854B7" w14:textId="77777777" w:rsidR="0057615B" w:rsidRPr="00F13D39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XVI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Oneri</w:t>
            </w:r>
            <w:r w:rsidRPr="00F13D39">
              <w:rPr>
                <w:rFonts w:ascii="Times New Roman" w:eastAsia="Arial Narrow" w:hAnsi="Times New Roman"/>
                <w:spacing w:val="-12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straordinar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476B869" w14:textId="77777777" w:rsidR="0057615B" w:rsidRPr="00F13D39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698D7C5E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195C838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22A942E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14:paraId="6A506F3A" w14:textId="18B1CBAA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4FE65EBD" w14:textId="77777777" w:rsidR="0057615B" w:rsidRPr="00F13D39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XVII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Interessi</w:t>
            </w:r>
            <w:r w:rsidRPr="00F13D39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attiv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3CD6887" w14:textId="77777777" w:rsidR="0057615B" w:rsidRPr="00F13D39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0A2FE427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0946B46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7DEEBC8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14:paraId="643CC427" w14:textId="47C0D78E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2AC7F3B7" w14:textId="77777777" w:rsidR="0057615B" w:rsidRPr="00F13D39" w:rsidRDefault="0057615B" w:rsidP="00AC7F61">
            <w:pPr>
              <w:spacing w:before="10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XVIII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Interessi</w:t>
            </w:r>
            <w:r w:rsidRPr="00F13D39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passivi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3DD7FAF" w14:textId="77777777" w:rsidR="0057615B" w:rsidRPr="00F13D39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73782BFF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A055CE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C1A4378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14:paraId="256E2959" w14:textId="71C204C9" w:rsidTr="002E7191">
        <w:trPr>
          <w:trHeight w:val="423"/>
        </w:trPr>
        <w:tc>
          <w:tcPr>
            <w:tcW w:w="2232" w:type="pct"/>
            <w:shd w:val="clear" w:color="auto" w:fill="auto"/>
            <w:vAlign w:val="center"/>
          </w:tcPr>
          <w:p w14:paraId="0A3E0960" w14:textId="77777777" w:rsidR="0057615B" w:rsidRPr="00F13D39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XIX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Imposte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e</w:t>
            </w:r>
            <w:r w:rsidRPr="00F13D39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tasse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08FA6F5C" w14:textId="77777777" w:rsidR="0057615B" w:rsidRPr="00F13D39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14:paraId="0A8EDAD7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599BDEA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B3E935F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14:paraId="3903CC42" w14:textId="5A44AE02" w:rsidTr="002E7191">
        <w:trPr>
          <w:trHeight w:hRule="exact" w:val="791"/>
        </w:trPr>
        <w:tc>
          <w:tcPr>
            <w:tcW w:w="2232" w:type="pct"/>
            <w:shd w:val="clear" w:color="auto" w:fill="auto"/>
            <w:vAlign w:val="center"/>
          </w:tcPr>
          <w:p w14:paraId="0E34FA80" w14:textId="77777777" w:rsidR="0057615B" w:rsidRPr="00F13D39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XX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Reddito</w:t>
            </w:r>
            <w:r w:rsidRPr="00F13D39">
              <w:rPr>
                <w:rFonts w:ascii="Times New Roman" w:eastAsia="Arial Narrow" w:hAnsi="Times New Roman"/>
                <w:spacing w:val="-13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netto</w:t>
            </w:r>
          </w:p>
          <w:p w14:paraId="217AB8B3" w14:textId="77777777" w:rsidR="0057615B" w:rsidRPr="00F13D39" w:rsidRDefault="0057615B" w:rsidP="00AC7F61">
            <w:pPr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(XI+XII+XIII</w:t>
            </w:r>
            <w:r w:rsidRPr="00F13D39">
              <w:rPr>
                <w:rFonts w:ascii="Times New Roman" w:eastAsia="Arial Narrow" w:hAnsi="Times New Roman"/>
                <w:color w:val="000000"/>
                <w:spacing w:val="-3"/>
                <w:sz w:val="22"/>
                <w:szCs w:val="22"/>
              </w:rPr>
              <w:t>-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XIV+XV</w:t>
            </w:r>
            <w:r w:rsidRPr="00F13D39">
              <w:rPr>
                <w:rFonts w:ascii="Times New Roman" w:eastAsia="Arial Narrow" w:hAnsi="Times New Roman"/>
                <w:color w:val="000000"/>
                <w:spacing w:val="-3"/>
                <w:sz w:val="22"/>
                <w:szCs w:val="22"/>
              </w:rPr>
              <w:t>-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XVI+XVII</w:t>
            </w:r>
            <w:r w:rsidRPr="00F13D39">
              <w:rPr>
                <w:rFonts w:ascii="Times New Roman" w:eastAsia="Arial Narrow" w:hAnsi="Times New Roman"/>
                <w:color w:val="000000"/>
                <w:spacing w:val="-2"/>
                <w:sz w:val="22"/>
                <w:szCs w:val="22"/>
              </w:rPr>
              <w:t>-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XVIII</w:t>
            </w:r>
            <w:r w:rsidRPr="00F13D39">
              <w:rPr>
                <w:rFonts w:ascii="Times New Roman" w:eastAsia="Arial Narrow" w:hAnsi="Times New Roman"/>
                <w:color w:val="000000"/>
                <w:spacing w:val="-2"/>
                <w:sz w:val="22"/>
                <w:szCs w:val="22"/>
              </w:rPr>
              <w:t>-</w:t>
            </w:r>
            <w:r w:rsidRPr="00F13D39">
              <w:rPr>
                <w:rFonts w:ascii="Times New Roman" w:eastAsia="Arial Narrow" w:hAnsi="Times New Roman"/>
                <w:color w:val="000000"/>
                <w:spacing w:val="-1"/>
                <w:sz w:val="22"/>
                <w:szCs w:val="22"/>
              </w:rPr>
              <w:t>XIX)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7C0C6757" w14:textId="77777777" w:rsidR="0057615B" w:rsidRPr="00F13D39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2E57D47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B9144D4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7D46E2D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77" w14:paraId="34D7A181" w14:textId="5434F215" w:rsidTr="001453E4">
        <w:trPr>
          <w:trHeight w:hRule="exact" w:val="609"/>
        </w:trPr>
        <w:tc>
          <w:tcPr>
            <w:tcW w:w="2232" w:type="pct"/>
            <w:shd w:val="clear" w:color="auto" w:fill="auto"/>
            <w:vAlign w:val="center"/>
          </w:tcPr>
          <w:p w14:paraId="61BFD40C" w14:textId="77777777" w:rsidR="0057615B" w:rsidRPr="00F13D39" w:rsidRDefault="0057615B" w:rsidP="00AC7F61">
            <w:pPr>
              <w:spacing w:before="9"/>
              <w:ind w:left="103" w:right="19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XXI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–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Reddito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netto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senza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PAC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e</w:t>
            </w:r>
            <w:r w:rsidRPr="00F13D39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PSR</w:t>
            </w:r>
            <w:r w:rsidRPr="00F13D39">
              <w:rPr>
                <w:rFonts w:ascii="Times New Roman" w:eastAsia="Arial Narrow" w:hAnsi="Times New Roman"/>
                <w:spacing w:val="-12"/>
                <w:sz w:val="22"/>
                <w:szCs w:val="22"/>
              </w:rPr>
              <w:t xml:space="preserve"> </w:t>
            </w:r>
            <w:r w:rsidRPr="00F13D39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(XX-XII)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1736B990" w14:textId="77777777" w:rsidR="0057615B" w:rsidRPr="00F13D39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9797DB0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938E10E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E37EBDE" w14:textId="77777777" w:rsidR="0057615B" w:rsidRPr="000D4506" w:rsidRDefault="0057615B" w:rsidP="00AC7F6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3AA74C" w14:textId="77777777" w:rsidR="007B07F1" w:rsidRDefault="007B07F1" w:rsidP="00350779">
      <w:pPr>
        <w:rPr>
          <w:rFonts w:ascii="Times New Roman" w:hAnsi="Times New Roman"/>
          <w:b/>
          <w:sz w:val="22"/>
          <w:szCs w:val="22"/>
        </w:rPr>
      </w:pPr>
    </w:p>
    <w:p w14:paraId="539FC0AB" w14:textId="77777777" w:rsidR="007047BE" w:rsidRDefault="007047BE" w:rsidP="00350779">
      <w:pPr>
        <w:rPr>
          <w:rFonts w:ascii="Times New Roman" w:hAnsi="Times New Roman"/>
          <w:b/>
          <w:sz w:val="22"/>
          <w:szCs w:val="22"/>
        </w:rPr>
      </w:pPr>
      <w:bookmarkStart w:id="6" w:name="_GoBack"/>
      <w:bookmarkEnd w:id="6"/>
    </w:p>
    <w:p w14:paraId="2097F64C" w14:textId="77777777" w:rsidR="00687E1C" w:rsidRDefault="00687E1C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091C3DFB" w14:textId="00D07996" w:rsidR="00350779" w:rsidRPr="00CC0002" w:rsidRDefault="00350779" w:rsidP="00687E1C">
      <w:pPr>
        <w:pStyle w:val="ListParagraph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CC0002">
        <w:rPr>
          <w:rFonts w:ascii="Times New Roman" w:hAnsi="Times New Roman"/>
          <w:b/>
          <w:sz w:val="22"/>
          <w:szCs w:val="22"/>
        </w:rPr>
        <w:t>SOSTENIBILIT</w:t>
      </w:r>
      <w:r w:rsidR="0090799E">
        <w:rPr>
          <w:rFonts w:ascii="Times New Roman" w:hAnsi="Times New Roman"/>
          <w:b/>
          <w:sz w:val="22"/>
          <w:szCs w:val="22"/>
        </w:rPr>
        <w:t>À</w:t>
      </w:r>
      <w:r w:rsidRPr="00CC0002">
        <w:rPr>
          <w:rFonts w:ascii="Times New Roman" w:hAnsi="Times New Roman"/>
          <w:b/>
          <w:sz w:val="22"/>
          <w:szCs w:val="22"/>
        </w:rPr>
        <w:t xml:space="preserve"> FINANZIARIA</w:t>
      </w:r>
    </w:p>
    <w:p w14:paraId="1B828E0B" w14:textId="77777777" w:rsidR="00350779" w:rsidRPr="00CC0002" w:rsidRDefault="00350779" w:rsidP="00350779">
      <w:pPr>
        <w:rPr>
          <w:rFonts w:ascii="Times New Roman" w:hAnsi="Times New Roman"/>
          <w:sz w:val="22"/>
          <w:szCs w:val="22"/>
        </w:rPr>
      </w:pPr>
    </w:p>
    <w:p w14:paraId="7A8FF6E3" w14:textId="77777777" w:rsidR="00350779" w:rsidRPr="00CC0002" w:rsidRDefault="00350779" w:rsidP="00350779">
      <w:pPr>
        <w:rPr>
          <w:rFonts w:ascii="Times New Roman" w:hAnsi="Times New Roman"/>
          <w:sz w:val="22"/>
          <w:szCs w:val="22"/>
        </w:rPr>
      </w:pPr>
      <w:r w:rsidRPr="00CC0002">
        <w:rPr>
          <w:rFonts w:ascii="Times New Roman" w:hAnsi="Times New Roman"/>
          <w:sz w:val="22"/>
          <w:szCs w:val="22"/>
        </w:rPr>
        <w:t>COSTI</w:t>
      </w:r>
      <w:r w:rsidRPr="00CC0002">
        <w:rPr>
          <w:rFonts w:ascii="Times New Roman" w:hAnsi="Times New Roman"/>
          <w:sz w:val="22"/>
          <w:szCs w:val="22"/>
        </w:rPr>
        <w:tab/>
        <w:t>PREVISTI PER L’INVESTIMENTO E</w:t>
      </w:r>
      <w:r w:rsidRPr="00CC0002">
        <w:rPr>
          <w:rFonts w:ascii="Times New Roman" w:hAnsi="Times New Roman"/>
          <w:sz w:val="22"/>
          <w:szCs w:val="22"/>
        </w:rPr>
        <w:tab/>
        <w:t>MODALITÀ DI COPERTURA:</w:t>
      </w:r>
    </w:p>
    <w:p w14:paraId="7FFF59D2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8"/>
        <w:gridCol w:w="1451"/>
        <w:gridCol w:w="2388"/>
        <w:gridCol w:w="1861"/>
      </w:tblGrid>
      <w:tr w:rsidR="00350779" w:rsidRPr="002009AE" w14:paraId="64827FAB" w14:textId="77777777" w:rsidTr="00F43177">
        <w:trPr>
          <w:trHeight w:hRule="exact" w:val="1014"/>
        </w:trPr>
        <w:tc>
          <w:tcPr>
            <w:tcW w:w="1789" w:type="pct"/>
            <w:vAlign w:val="center"/>
          </w:tcPr>
          <w:p w14:paraId="0225DB22" w14:textId="77777777" w:rsidR="00350779" w:rsidRPr="002009AE" w:rsidRDefault="00350779" w:rsidP="00F43177">
            <w:pPr>
              <w:spacing w:line="20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15454FD" w14:textId="77777777" w:rsidR="00350779" w:rsidRPr="002009AE" w:rsidRDefault="00350779" w:rsidP="00F43177">
            <w:pPr>
              <w:spacing w:line="239" w:lineRule="auto"/>
              <w:ind w:left="103" w:right="218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9AE">
              <w:rPr>
                <w:rFonts w:ascii="Times New Roman" w:eastAsia="Arial Narrow" w:hAnsi="Times New Roman"/>
                <w:color w:val="000000"/>
                <w:spacing w:val="-1"/>
                <w:sz w:val="22"/>
                <w:szCs w:val="22"/>
              </w:rPr>
              <w:t>DESCRIZIONE</w:t>
            </w:r>
            <w:r w:rsidRPr="002009AE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2009AE">
              <w:rPr>
                <w:rFonts w:ascii="Times New Roman" w:eastAsia="Arial Narrow" w:hAnsi="Times New Roman"/>
                <w:color w:val="000000"/>
                <w:spacing w:val="-1"/>
                <w:sz w:val="22"/>
                <w:szCs w:val="22"/>
              </w:rPr>
              <w:t>INVESTIMENTO</w:t>
            </w:r>
          </w:p>
        </w:tc>
        <w:tc>
          <w:tcPr>
            <w:tcW w:w="837" w:type="pct"/>
            <w:vAlign w:val="center"/>
          </w:tcPr>
          <w:p w14:paraId="1B4D12C8" w14:textId="77777777" w:rsidR="00350779" w:rsidRPr="002009AE" w:rsidRDefault="00350779" w:rsidP="00F43177">
            <w:pPr>
              <w:spacing w:line="230" w:lineRule="auto"/>
              <w:ind w:left="93"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9AE">
              <w:rPr>
                <w:rFonts w:ascii="Times New Roman" w:eastAsia="Arial Narrow" w:hAnsi="Times New Roman"/>
                <w:color w:val="000000"/>
                <w:spacing w:val="-2"/>
                <w:sz w:val="22"/>
                <w:szCs w:val="22"/>
              </w:rPr>
              <w:t>COSTO</w:t>
            </w:r>
            <w:r w:rsidRPr="002009AE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2009AE">
              <w:rPr>
                <w:rFonts w:ascii="Times New Roman" w:eastAsia="Arial Narrow" w:hAnsi="Times New Roman"/>
                <w:color w:val="000000"/>
                <w:spacing w:val="-1"/>
                <w:sz w:val="22"/>
                <w:szCs w:val="22"/>
              </w:rPr>
              <w:t>PREVISTO</w:t>
            </w:r>
            <w:r w:rsidRPr="002009AE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2009AE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(in</w:t>
            </w:r>
            <w:r w:rsidRPr="002009AE">
              <w:rPr>
                <w:rFonts w:ascii="Times New Roman" w:eastAsia="Arial Narrow" w:hAnsi="Times New Roman"/>
                <w:spacing w:val="-12"/>
                <w:sz w:val="22"/>
                <w:szCs w:val="22"/>
              </w:rPr>
              <w:t xml:space="preserve"> </w:t>
            </w:r>
            <w:r w:rsidRPr="002009AE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euro)</w:t>
            </w:r>
          </w:p>
        </w:tc>
        <w:tc>
          <w:tcPr>
            <w:tcW w:w="1324" w:type="pct"/>
            <w:vAlign w:val="center"/>
          </w:tcPr>
          <w:p w14:paraId="76D634D9" w14:textId="77777777" w:rsidR="00350779" w:rsidRPr="002009AE" w:rsidRDefault="00350779" w:rsidP="00F43177">
            <w:pPr>
              <w:spacing w:line="221" w:lineRule="auto"/>
              <w:ind w:left="93"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9AE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MODALITA’</w:t>
            </w:r>
            <w:r w:rsidRPr="002009AE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2009AE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DI</w:t>
            </w:r>
            <w:r w:rsidRPr="002009AE">
              <w:rPr>
                <w:rFonts w:ascii="Times New Roman" w:eastAsia="Arial Narrow" w:hAnsi="Times New Roman"/>
                <w:spacing w:val="-6"/>
                <w:sz w:val="22"/>
                <w:szCs w:val="22"/>
              </w:rPr>
              <w:t xml:space="preserve"> </w:t>
            </w:r>
            <w:r w:rsidRPr="002009AE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COPERTURA*</w:t>
            </w:r>
            <w:r w:rsidRPr="002009AE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2009AE">
              <w:rPr>
                <w:rFonts w:ascii="Times New Roman" w:eastAsia="Arial Narrow" w:hAnsi="Times New Roman"/>
                <w:color w:val="000000"/>
                <w:spacing w:val="-2"/>
                <w:sz w:val="22"/>
                <w:szCs w:val="22"/>
              </w:rPr>
              <w:t>PREVISTE</w:t>
            </w:r>
          </w:p>
          <w:p w14:paraId="12B670B8" w14:textId="77777777" w:rsidR="00350779" w:rsidRPr="002009AE" w:rsidRDefault="00350779" w:rsidP="00F43177">
            <w:pPr>
              <w:spacing w:before="18" w:line="212" w:lineRule="exact"/>
              <w:ind w:left="93"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9AE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(fonte</w:t>
            </w:r>
            <w:r w:rsidRPr="002009AE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Arial Narrow" w:hAnsi="Times New Roman"/>
                <w:sz w:val="22"/>
                <w:szCs w:val="22"/>
              </w:rPr>
              <w:t>f</w:t>
            </w:r>
            <w:r w:rsidRPr="002009AE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inanziaria</w:t>
            </w:r>
            <w:r w:rsidRPr="002009AE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2009AE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e</w:t>
            </w:r>
            <w:r w:rsidRPr="002009AE">
              <w:rPr>
                <w:rFonts w:ascii="Times New Roman" w:eastAsia="Arial Narrow" w:hAnsi="Times New Roman"/>
                <w:spacing w:val="-15"/>
                <w:sz w:val="22"/>
                <w:szCs w:val="22"/>
              </w:rPr>
              <w:t xml:space="preserve"> </w:t>
            </w:r>
            <w:r w:rsidRPr="002009AE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050" w:type="pct"/>
            <w:vAlign w:val="center"/>
          </w:tcPr>
          <w:p w14:paraId="7C0EF2B8" w14:textId="77777777" w:rsidR="00350779" w:rsidRPr="002009AE" w:rsidRDefault="00350779" w:rsidP="00F43177">
            <w:pPr>
              <w:spacing w:line="221" w:lineRule="auto"/>
              <w:ind w:left="93"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9AE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TEMPI</w:t>
            </w:r>
            <w:r w:rsidRPr="002009AE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2009AE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inizio</w:t>
            </w:r>
            <w:r w:rsidRPr="002009AE">
              <w:rPr>
                <w:rFonts w:ascii="Times New Roman" w:eastAsia="Arial Narrow" w:hAnsi="Times New Roman"/>
                <w:spacing w:val="-9"/>
                <w:sz w:val="22"/>
                <w:szCs w:val="22"/>
              </w:rPr>
              <w:t xml:space="preserve"> </w:t>
            </w:r>
            <w:r w:rsidRPr="002009AE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e</w:t>
            </w:r>
            <w:r w:rsidRPr="002009AE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 w:rsidRPr="002009AE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conclusione</w:t>
            </w:r>
            <w:r w:rsidRPr="002009AE">
              <w:rPr>
                <w:rFonts w:ascii="Times New Roman" w:eastAsia="Arial Narrow" w:hAnsi="Times New Roman"/>
                <w:spacing w:val="-14"/>
                <w:sz w:val="22"/>
                <w:szCs w:val="22"/>
              </w:rPr>
              <w:t xml:space="preserve"> </w:t>
            </w:r>
            <w:r w:rsidRPr="002009AE">
              <w:rPr>
                <w:rFonts w:ascii="Times New Roman" w:eastAsia="Arial Narrow" w:hAnsi="Times New Roman"/>
                <w:color w:val="000000"/>
                <w:sz w:val="22"/>
                <w:szCs w:val="22"/>
              </w:rPr>
              <w:t>previsti</w:t>
            </w:r>
          </w:p>
        </w:tc>
      </w:tr>
      <w:tr w:rsidR="00350779" w:rsidRPr="002009AE" w14:paraId="74A26A0A" w14:textId="77777777" w:rsidTr="00F43177">
        <w:trPr>
          <w:trHeight w:hRule="exact" w:val="1314"/>
        </w:trPr>
        <w:tc>
          <w:tcPr>
            <w:tcW w:w="1789" w:type="pct"/>
          </w:tcPr>
          <w:p w14:paraId="7D68A2A7" w14:textId="77777777" w:rsidR="00350779" w:rsidRPr="002009AE" w:rsidRDefault="00350779" w:rsidP="00F43177">
            <w:pPr>
              <w:spacing w:line="269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3234D136" w14:textId="77777777" w:rsidR="00350779" w:rsidRPr="002009AE" w:rsidRDefault="00350779" w:rsidP="00F43177">
            <w:pPr>
              <w:spacing w:line="479" w:lineRule="auto"/>
              <w:ind w:left="103" w:right="5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" w:type="pct"/>
          </w:tcPr>
          <w:p w14:paraId="2F4AD7DD" w14:textId="77777777" w:rsidR="00350779" w:rsidRPr="002009AE" w:rsidRDefault="00350779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4" w:type="pct"/>
          </w:tcPr>
          <w:p w14:paraId="65480B8E" w14:textId="77777777" w:rsidR="00350779" w:rsidRPr="002009AE" w:rsidRDefault="00350779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0" w:type="pct"/>
          </w:tcPr>
          <w:p w14:paraId="17F0315D" w14:textId="77777777" w:rsidR="00350779" w:rsidRPr="002009AE" w:rsidRDefault="00350779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779" w:rsidRPr="002009AE" w14:paraId="609BF956" w14:textId="77777777" w:rsidTr="00F43177">
        <w:trPr>
          <w:trHeight w:hRule="exact" w:val="1314"/>
        </w:trPr>
        <w:tc>
          <w:tcPr>
            <w:tcW w:w="1789" w:type="pct"/>
          </w:tcPr>
          <w:p w14:paraId="15CAF6C0" w14:textId="77777777" w:rsidR="00350779" w:rsidRPr="002009AE" w:rsidRDefault="00350779" w:rsidP="00F43177">
            <w:pPr>
              <w:spacing w:line="142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2668D3A2" w14:textId="77777777" w:rsidR="00350779" w:rsidRPr="002009AE" w:rsidRDefault="00350779" w:rsidP="00F43177">
            <w:pPr>
              <w:spacing w:line="480" w:lineRule="auto"/>
              <w:ind w:left="103" w:right="5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" w:type="pct"/>
          </w:tcPr>
          <w:p w14:paraId="1E8BA3F4" w14:textId="77777777" w:rsidR="00350779" w:rsidRPr="002009AE" w:rsidRDefault="00350779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4" w:type="pct"/>
          </w:tcPr>
          <w:p w14:paraId="6E1D80A9" w14:textId="77777777" w:rsidR="00350779" w:rsidRPr="002009AE" w:rsidRDefault="00350779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0" w:type="pct"/>
          </w:tcPr>
          <w:p w14:paraId="7CDDB5FF" w14:textId="77777777" w:rsidR="00350779" w:rsidRPr="002009AE" w:rsidRDefault="00350779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779" w:rsidRPr="002009AE" w14:paraId="5125323D" w14:textId="77777777" w:rsidTr="00F43177">
        <w:trPr>
          <w:trHeight w:hRule="exact" w:val="1314"/>
        </w:trPr>
        <w:tc>
          <w:tcPr>
            <w:tcW w:w="1789" w:type="pct"/>
          </w:tcPr>
          <w:p w14:paraId="5AB94244" w14:textId="77777777" w:rsidR="00350779" w:rsidRPr="002009AE" w:rsidRDefault="00350779" w:rsidP="00F43177">
            <w:pPr>
              <w:spacing w:line="142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1030055F" w14:textId="77777777" w:rsidR="00350779" w:rsidRPr="002009AE" w:rsidRDefault="00350779" w:rsidP="00F43177">
            <w:pPr>
              <w:spacing w:line="480" w:lineRule="auto"/>
              <w:ind w:left="103" w:right="5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" w:type="pct"/>
          </w:tcPr>
          <w:p w14:paraId="1D4AB8BF" w14:textId="77777777" w:rsidR="00350779" w:rsidRPr="002009AE" w:rsidRDefault="00350779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4" w:type="pct"/>
          </w:tcPr>
          <w:p w14:paraId="569E49CF" w14:textId="77777777" w:rsidR="00350779" w:rsidRPr="002009AE" w:rsidRDefault="00350779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0" w:type="pct"/>
          </w:tcPr>
          <w:p w14:paraId="11825C8C" w14:textId="77777777" w:rsidR="00350779" w:rsidRPr="002009AE" w:rsidRDefault="00350779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779" w:rsidRPr="002009AE" w14:paraId="5361EBEA" w14:textId="77777777" w:rsidTr="00F43177">
        <w:trPr>
          <w:trHeight w:hRule="exact" w:val="886"/>
        </w:trPr>
        <w:tc>
          <w:tcPr>
            <w:tcW w:w="1789" w:type="pct"/>
          </w:tcPr>
          <w:p w14:paraId="1B051DA9" w14:textId="77777777" w:rsidR="00350779" w:rsidRPr="002009AE" w:rsidRDefault="00350779" w:rsidP="00F43177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2E4FAB85" w14:textId="77777777" w:rsidR="00350779" w:rsidRPr="002009AE" w:rsidRDefault="00350779" w:rsidP="00F43177">
            <w:pPr>
              <w:spacing w:line="245" w:lineRule="exact"/>
              <w:ind w:left="103" w:right="1353"/>
              <w:rPr>
                <w:rFonts w:ascii="Times New Roman" w:hAnsi="Times New Roman"/>
                <w:sz w:val="22"/>
                <w:szCs w:val="22"/>
              </w:rPr>
            </w:pPr>
            <w:r w:rsidRPr="002009AE">
              <w:rPr>
                <w:rFonts w:ascii="Times New Roman" w:eastAsia="Arial" w:hAnsi="Times New Roman"/>
                <w:b/>
                <w:color w:val="000000"/>
                <w:sz w:val="22"/>
                <w:szCs w:val="22"/>
              </w:rPr>
              <w:t>TOTALE</w:t>
            </w:r>
            <w:r w:rsidRPr="002009AE">
              <w:rPr>
                <w:rFonts w:ascii="Times New Roman" w:eastAsia="Arial" w:hAnsi="Times New Roman"/>
                <w:b/>
                <w:spacing w:val="-12"/>
                <w:sz w:val="22"/>
                <w:szCs w:val="22"/>
              </w:rPr>
              <w:t xml:space="preserve"> </w:t>
            </w:r>
            <w:r w:rsidRPr="002009AE">
              <w:rPr>
                <w:rFonts w:ascii="Times New Roman" w:eastAsia="Arial" w:hAnsi="Times New Roman"/>
                <w:b/>
                <w:color w:val="000000"/>
                <w:sz w:val="22"/>
                <w:szCs w:val="22"/>
              </w:rPr>
              <w:t>INVESTIMENTI</w:t>
            </w:r>
          </w:p>
        </w:tc>
        <w:tc>
          <w:tcPr>
            <w:tcW w:w="837" w:type="pct"/>
          </w:tcPr>
          <w:p w14:paraId="4173DFF6" w14:textId="77777777" w:rsidR="00350779" w:rsidRPr="002009AE" w:rsidRDefault="00350779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4" w:type="pct"/>
          </w:tcPr>
          <w:p w14:paraId="1563C79F" w14:textId="77777777" w:rsidR="00350779" w:rsidRPr="002009AE" w:rsidRDefault="00350779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0" w:type="pct"/>
          </w:tcPr>
          <w:p w14:paraId="2FEDDDC7" w14:textId="77777777" w:rsidR="00350779" w:rsidRPr="002009AE" w:rsidRDefault="00350779" w:rsidP="00F43177">
            <w:pPr>
              <w:ind w:right="21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EA45AEE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p w14:paraId="32413E05" w14:textId="1EBEDCC4" w:rsidR="00350779" w:rsidRDefault="00350779" w:rsidP="0035077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 </w:t>
      </w:r>
      <w:r w:rsidR="007047BE" w:rsidRPr="00C20FC9">
        <w:rPr>
          <w:rFonts w:ascii="Times New Roman" w:hAnsi="Times New Roman"/>
          <w:sz w:val="22"/>
          <w:szCs w:val="22"/>
        </w:rPr>
        <w:t>ad esempio,</w:t>
      </w:r>
      <w:r w:rsidRPr="00C20FC9">
        <w:rPr>
          <w:rFonts w:ascii="Times New Roman" w:hAnsi="Times New Roman"/>
          <w:sz w:val="22"/>
          <w:szCs w:val="22"/>
        </w:rPr>
        <w:t xml:space="preserve"> mutuo fondiario (specificare la durata), finanziamento dei familiari, contributo pubblico, finanziamento bancario a medio termine (specificare la durata), anticipazioni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0FC9">
        <w:rPr>
          <w:rFonts w:ascii="Times New Roman" w:hAnsi="Times New Roman"/>
          <w:sz w:val="22"/>
          <w:szCs w:val="22"/>
        </w:rPr>
        <w:t>bancarie,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0FC9">
        <w:rPr>
          <w:rFonts w:ascii="Times New Roman" w:hAnsi="Times New Roman"/>
          <w:sz w:val="22"/>
          <w:szCs w:val="22"/>
        </w:rPr>
        <w:t>fido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0FC9">
        <w:rPr>
          <w:rFonts w:ascii="Times New Roman" w:hAnsi="Times New Roman"/>
          <w:sz w:val="22"/>
          <w:szCs w:val="22"/>
        </w:rPr>
        <w:t>bancario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0FC9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0FC9">
        <w:rPr>
          <w:rFonts w:ascii="Times New Roman" w:hAnsi="Times New Roman"/>
          <w:sz w:val="22"/>
          <w:szCs w:val="22"/>
        </w:rPr>
        <w:t>breve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0FC9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t</w:t>
      </w:r>
      <w:r w:rsidRPr="00C20FC9">
        <w:rPr>
          <w:rFonts w:ascii="Times New Roman" w:hAnsi="Times New Roman"/>
          <w:sz w:val="22"/>
          <w:szCs w:val="22"/>
        </w:rPr>
        <w:t>c.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0FC9">
        <w:rPr>
          <w:rFonts w:ascii="Times New Roman" w:hAnsi="Times New Roman"/>
          <w:sz w:val="22"/>
          <w:szCs w:val="22"/>
        </w:rPr>
        <w:t>L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0FC9">
        <w:rPr>
          <w:rFonts w:ascii="Times New Roman" w:hAnsi="Times New Roman"/>
          <w:sz w:val="22"/>
          <w:szCs w:val="22"/>
        </w:rPr>
        <w:t>somm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0FC9">
        <w:rPr>
          <w:rFonts w:ascii="Times New Roman" w:hAnsi="Times New Roman"/>
          <w:sz w:val="22"/>
          <w:szCs w:val="22"/>
        </w:rPr>
        <w:t>delle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0FC9">
        <w:rPr>
          <w:rFonts w:ascii="Times New Roman" w:hAnsi="Times New Roman"/>
          <w:sz w:val="22"/>
          <w:szCs w:val="22"/>
        </w:rPr>
        <w:t>varie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0FC9">
        <w:rPr>
          <w:rFonts w:ascii="Times New Roman" w:hAnsi="Times New Roman"/>
          <w:sz w:val="22"/>
          <w:szCs w:val="22"/>
        </w:rPr>
        <w:t>fonti finanziarie deve arrivare al 100%.</w:t>
      </w:r>
    </w:p>
    <w:p w14:paraId="0BF50C7A" w14:textId="77777777" w:rsidR="00350779" w:rsidRDefault="00350779" w:rsidP="00350779">
      <w:pPr>
        <w:rPr>
          <w:rFonts w:ascii="Times New Roman" w:hAnsi="Times New Roman"/>
          <w:sz w:val="22"/>
          <w:szCs w:val="22"/>
        </w:rPr>
      </w:pPr>
    </w:p>
    <w:p w14:paraId="54DFDD5B" w14:textId="77777777" w:rsidR="00350779" w:rsidRDefault="00350779" w:rsidP="00350779">
      <w:pPr>
        <w:rPr>
          <w:rFonts w:ascii="Times New Roman" w:hAnsi="Times New Roman"/>
          <w:b/>
          <w:sz w:val="22"/>
          <w:szCs w:val="22"/>
        </w:rPr>
      </w:pPr>
      <w:r w:rsidRPr="009A7117">
        <w:rPr>
          <w:rFonts w:ascii="Times New Roman" w:hAnsi="Times New Roman"/>
          <w:b/>
          <w:sz w:val="22"/>
          <w:szCs w:val="22"/>
        </w:rPr>
        <w:t>Altre informazioni utili alla valutazione del Piano Aziendale</w:t>
      </w:r>
    </w:p>
    <w:p w14:paraId="2B3BCF7D" w14:textId="77777777" w:rsidR="00350779" w:rsidRDefault="00350779" w:rsidP="00350779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50779" w14:paraId="30ACAE77" w14:textId="77777777" w:rsidTr="007B07F1">
        <w:trPr>
          <w:trHeight w:val="1134"/>
        </w:trPr>
        <w:tc>
          <w:tcPr>
            <w:tcW w:w="9622" w:type="dxa"/>
          </w:tcPr>
          <w:p w14:paraId="66474E80" w14:textId="77777777" w:rsidR="00350779" w:rsidRDefault="00350779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  <w:p w14:paraId="5D310DBF" w14:textId="77777777" w:rsidR="007B07F1" w:rsidRDefault="007B07F1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  <w:p w14:paraId="3AA259EB" w14:textId="77777777" w:rsidR="007B07F1" w:rsidRDefault="007B07F1" w:rsidP="00F43177">
            <w:pPr>
              <w:ind w:left="21"/>
              <w:jc w:val="left"/>
              <w:rPr>
                <w:rFonts w:ascii="Times New Roman" w:hAnsi="Times New Roman"/>
                <w:b/>
                <w:sz w:val="22"/>
              </w:rPr>
            </w:pPr>
          </w:p>
          <w:p w14:paraId="3093C9AD" w14:textId="01605D73" w:rsidR="007B07F1" w:rsidRPr="007C3C0B" w:rsidRDefault="007B07F1" w:rsidP="007B07F1">
            <w:pPr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6BADE30B" w14:textId="77777777" w:rsidR="00350779" w:rsidRDefault="00350779" w:rsidP="00350779">
      <w:pPr>
        <w:rPr>
          <w:rFonts w:ascii="Times New Roman" w:hAnsi="Times New Roman"/>
          <w:b/>
          <w:sz w:val="22"/>
          <w:szCs w:val="22"/>
        </w:rPr>
      </w:pPr>
    </w:p>
    <w:p w14:paraId="08EC18B5" w14:textId="77777777" w:rsidR="00350779" w:rsidRDefault="00350779" w:rsidP="00350779">
      <w:pPr>
        <w:rPr>
          <w:rFonts w:ascii="Times New Roman" w:hAnsi="Times New Roman"/>
          <w:b/>
          <w:sz w:val="22"/>
          <w:szCs w:val="22"/>
        </w:rPr>
      </w:pPr>
    </w:p>
    <w:p w14:paraId="647C8708" w14:textId="77777777" w:rsidR="00350779" w:rsidRDefault="00350779" w:rsidP="00350779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54"/>
      </w:tblGrid>
      <w:tr w:rsidR="00350779" w14:paraId="644D9DDC" w14:textId="77777777" w:rsidTr="00F43177">
        <w:tc>
          <w:tcPr>
            <w:tcW w:w="3969" w:type="dxa"/>
          </w:tcPr>
          <w:p w14:paraId="18552F5A" w14:textId="77777777" w:rsidR="00350779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uogo e data</w:t>
            </w:r>
          </w:p>
          <w:p w14:paraId="17064353" w14:textId="77777777" w:rsidR="00350779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6518065" w14:textId="77777777" w:rsidR="00350779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FB79A33" w14:textId="77777777" w:rsidR="00350779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_____________</w:t>
            </w:r>
          </w:p>
        </w:tc>
        <w:tc>
          <w:tcPr>
            <w:tcW w:w="5654" w:type="dxa"/>
          </w:tcPr>
          <w:p w14:paraId="21A38BDE" w14:textId="77777777" w:rsidR="00350779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Firma per esteso del Legale Rappresentante </w:t>
            </w:r>
          </w:p>
          <w:p w14:paraId="1A39885C" w14:textId="77777777" w:rsidR="00350779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C30FA8E" w14:textId="77777777" w:rsidR="00350779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E08D7D9" w14:textId="77777777" w:rsidR="00350779" w:rsidRDefault="00350779" w:rsidP="00F4317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_____________</w:t>
            </w:r>
          </w:p>
        </w:tc>
      </w:tr>
    </w:tbl>
    <w:p w14:paraId="240589C4" w14:textId="77777777" w:rsidR="00DF74E9" w:rsidRDefault="00DF74E9"/>
    <w:sectPr w:rsidR="00DF74E9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55B4C" w14:textId="77777777" w:rsidR="00C91B32" w:rsidRDefault="00C91B32" w:rsidP="007B07F1">
      <w:r>
        <w:separator/>
      </w:r>
    </w:p>
  </w:endnote>
  <w:endnote w:type="continuationSeparator" w:id="0">
    <w:p w14:paraId="30B1F527" w14:textId="77777777" w:rsidR="00C91B32" w:rsidRDefault="00C91B32" w:rsidP="007B07F1">
      <w:r>
        <w:continuationSeparator/>
      </w:r>
    </w:p>
  </w:endnote>
  <w:endnote w:type="continuationNotice" w:id="1">
    <w:p w14:paraId="20905D62" w14:textId="77777777" w:rsidR="00C91B32" w:rsidRDefault="00C91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60884152"/>
      <w:docPartObj>
        <w:docPartGallery w:val="Page Numbers (Bottom of Page)"/>
        <w:docPartUnique/>
      </w:docPartObj>
    </w:sdtPr>
    <w:sdtContent>
      <w:p w14:paraId="2F497484" w14:textId="3566EC7B" w:rsidR="007B07F1" w:rsidRDefault="007B07F1" w:rsidP="00F431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9925BD" w14:textId="77777777" w:rsidR="007B07F1" w:rsidRDefault="007B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35228041"/>
      <w:docPartObj>
        <w:docPartGallery w:val="Page Numbers (Bottom of Page)"/>
        <w:docPartUnique/>
      </w:docPartObj>
    </w:sdtPr>
    <w:sdtContent>
      <w:p w14:paraId="69F88B63" w14:textId="6A38259D" w:rsidR="007B07F1" w:rsidRDefault="007B07F1" w:rsidP="00F431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C71189" w14:textId="77777777" w:rsidR="007B07F1" w:rsidRDefault="007B0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01F5A" w14:textId="77777777" w:rsidR="00C91B32" w:rsidRDefault="00C91B32" w:rsidP="007B07F1">
      <w:r>
        <w:separator/>
      </w:r>
    </w:p>
  </w:footnote>
  <w:footnote w:type="continuationSeparator" w:id="0">
    <w:p w14:paraId="57CE265E" w14:textId="77777777" w:rsidR="00C91B32" w:rsidRDefault="00C91B32" w:rsidP="007B07F1">
      <w:r>
        <w:continuationSeparator/>
      </w:r>
    </w:p>
  </w:footnote>
  <w:footnote w:type="continuationNotice" w:id="1">
    <w:p w14:paraId="6F934DC3" w14:textId="77777777" w:rsidR="00C91B32" w:rsidRDefault="00C91B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D6D49"/>
    <w:multiLevelType w:val="hybridMultilevel"/>
    <w:tmpl w:val="CEA63D92"/>
    <w:lvl w:ilvl="0" w:tplc="873C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3E96"/>
    <w:multiLevelType w:val="hybridMultilevel"/>
    <w:tmpl w:val="686A05AA"/>
    <w:lvl w:ilvl="0" w:tplc="F676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07B38"/>
    <w:multiLevelType w:val="multilevel"/>
    <w:tmpl w:val="A040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B6347C"/>
    <w:multiLevelType w:val="hybridMultilevel"/>
    <w:tmpl w:val="7CA41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94FB7"/>
    <w:multiLevelType w:val="hybridMultilevel"/>
    <w:tmpl w:val="21BCB37A"/>
    <w:lvl w:ilvl="0" w:tplc="751C2E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125FDE"/>
    <w:multiLevelType w:val="multilevel"/>
    <w:tmpl w:val="DB3AF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F006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0927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C56AC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82B60"/>
    <w:multiLevelType w:val="hybridMultilevel"/>
    <w:tmpl w:val="9E303EB4"/>
    <w:lvl w:ilvl="0" w:tplc="F82EAF2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86D9A"/>
    <w:multiLevelType w:val="multilevel"/>
    <w:tmpl w:val="BAAC0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966D53"/>
    <w:multiLevelType w:val="hybridMultilevel"/>
    <w:tmpl w:val="B5AC071C"/>
    <w:lvl w:ilvl="0" w:tplc="F82EAF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A5A8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4033DD"/>
    <w:multiLevelType w:val="hybridMultilevel"/>
    <w:tmpl w:val="48BE0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779"/>
    <w:rsid w:val="000124F4"/>
    <w:rsid w:val="00020647"/>
    <w:rsid w:val="000659F4"/>
    <w:rsid w:val="0008013A"/>
    <w:rsid w:val="00082D7B"/>
    <w:rsid w:val="000D4506"/>
    <w:rsid w:val="000D4F36"/>
    <w:rsid w:val="000E3BE2"/>
    <w:rsid w:val="000F6610"/>
    <w:rsid w:val="00115993"/>
    <w:rsid w:val="00123FEF"/>
    <w:rsid w:val="001453E4"/>
    <w:rsid w:val="00186E2B"/>
    <w:rsid w:val="001F7366"/>
    <w:rsid w:val="00216FF2"/>
    <w:rsid w:val="00247914"/>
    <w:rsid w:val="00287527"/>
    <w:rsid w:val="002B2686"/>
    <w:rsid w:val="002E7191"/>
    <w:rsid w:val="003321E3"/>
    <w:rsid w:val="00341DCC"/>
    <w:rsid w:val="00350779"/>
    <w:rsid w:val="003A70DD"/>
    <w:rsid w:val="003D4032"/>
    <w:rsid w:val="00411776"/>
    <w:rsid w:val="004228F2"/>
    <w:rsid w:val="004871B4"/>
    <w:rsid w:val="00491E90"/>
    <w:rsid w:val="004E64C9"/>
    <w:rsid w:val="0057615B"/>
    <w:rsid w:val="005A0CE7"/>
    <w:rsid w:val="005F4E11"/>
    <w:rsid w:val="00603E4D"/>
    <w:rsid w:val="00604CC0"/>
    <w:rsid w:val="00615CDB"/>
    <w:rsid w:val="0063366F"/>
    <w:rsid w:val="00664850"/>
    <w:rsid w:val="0067276E"/>
    <w:rsid w:val="00687E1C"/>
    <w:rsid w:val="006E5C35"/>
    <w:rsid w:val="007047BE"/>
    <w:rsid w:val="00723AA5"/>
    <w:rsid w:val="007568AD"/>
    <w:rsid w:val="00770A37"/>
    <w:rsid w:val="007B07F1"/>
    <w:rsid w:val="007B69BF"/>
    <w:rsid w:val="008601E2"/>
    <w:rsid w:val="0090799E"/>
    <w:rsid w:val="00922489"/>
    <w:rsid w:val="0092728A"/>
    <w:rsid w:val="00957735"/>
    <w:rsid w:val="00A40F36"/>
    <w:rsid w:val="00AC0176"/>
    <w:rsid w:val="00AC7F61"/>
    <w:rsid w:val="00B408B4"/>
    <w:rsid w:val="00B53F90"/>
    <w:rsid w:val="00B609AE"/>
    <w:rsid w:val="00B67D11"/>
    <w:rsid w:val="00BE6DEF"/>
    <w:rsid w:val="00C50EF6"/>
    <w:rsid w:val="00C91B32"/>
    <w:rsid w:val="00D24D98"/>
    <w:rsid w:val="00D26402"/>
    <w:rsid w:val="00D46F0C"/>
    <w:rsid w:val="00D64F77"/>
    <w:rsid w:val="00DF74E9"/>
    <w:rsid w:val="00EB49BB"/>
    <w:rsid w:val="00F036DD"/>
    <w:rsid w:val="00F05742"/>
    <w:rsid w:val="00F16182"/>
    <w:rsid w:val="00F26C83"/>
    <w:rsid w:val="00F31E83"/>
    <w:rsid w:val="00F4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55C98"/>
  <w15:chartTrackingRefBased/>
  <w15:docId w15:val="{6A9BEF35-0F6D-4B06-9657-7E83818E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77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77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F7366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50779"/>
    <w:rPr>
      <w:rFonts w:ascii="Times New Roman" w:eastAsiaTheme="majorEastAsia" w:hAnsi="Times New Roman" w:cstheme="majorBidi"/>
      <w:sz w:val="24"/>
      <w:szCs w:val="26"/>
      <w:lang w:eastAsia="it-IT"/>
    </w:rPr>
  </w:style>
  <w:style w:type="table" w:styleId="TableGrid">
    <w:name w:val="Table Grid"/>
    <w:basedOn w:val="TableNormal"/>
    <w:uiPriority w:val="59"/>
    <w:rsid w:val="0035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5077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0779"/>
    <w:rPr>
      <w:rFonts w:ascii="Verdana" w:eastAsia="Times New Roman" w:hAnsi="Verdana" w:cs="Times New Roman"/>
      <w:sz w:val="20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7B07F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7F1"/>
    <w:rPr>
      <w:rFonts w:ascii="Verdana" w:eastAsia="Times New Roman" w:hAnsi="Verdana" w:cs="Times New Roman"/>
      <w:sz w:val="20"/>
      <w:szCs w:val="24"/>
      <w:lang w:eastAsia="it-IT"/>
    </w:rPr>
  </w:style>
  <w:style w:type="character" w:styleId="PageNumber">
    <w:name w:val="page number"/>
    <w:basedOn w:val="DefaultParagraphFont"/>
    <w:uiPriority w:val="99"/>
    <w:semiHidden/>
    <w:unhideWhenUsed/>
    <w:rsid w:val="007B07F1"/>
  </w:style>
  <w:style w:type="paragraph" w:styleId="Header">
    <w:name w:val="header"/>
    <w:basedOn w:val="Normal"/>
    <w:link w:val="HeaderChar"/>
    <w:uiPriority w:val="99"/>
    <w:semiHidden/>
    <w:unhideWhenUsed/>
    <w:rsid w:val="0028752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527"/>
    <w:rPr>
      <w:rFonts w:ascii="Verdana" w:eastAsia="Times New Roman" w:hAnsi="Verdana" w:cs="Times New Roman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7DA30-7A52-4E2E-879D-F4BD74F9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52</Words>
  <Characters>8847</Characters>
  <Application>Microsoft Office Word</Application>
  <DocSecurity>4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 - Gal Trentino Orientale</dc:creator>
  <cp:keywords/>
  <dc:description/>
  <cp:lastModifiedBy>Direttore - Gal Trentino Orientale</cp:lastModifiedBy>
  <cp:revision>58</cp:revision>
  <dcterms:created xsi:type="dcterms:W3CDTF">2017-07-20T20:27:00Z</dcterms:created>
  <dcterms:modified xsi:type="dcterms:W3CDTF">2019-02-06T13:08:00Z</dcterms:modified>
</cp:coreProperties>
</file>